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AB80C" w14:textId="77777777" w:rsidR="00654F97" w:rsidRPr="00366601" w:rsidRDefault="002A0B93" w:rsidP="0001498F">
      <w:pPr>
        <w:rPr>
          <w:rFonts w:asciiTheme="minorHAnsi" w:hAnsiTheme="minorHAnsi"/>
          <w:color w:val="000000" w:themeColor="text1"/>
        </w:rPr>
      </w:pPr>
    </w:p>
    <w:p w14:paraId="6A137774" w14:textId="77777777" w:rsidR="00EB6369" w:rsidRPr="0093199D" w:rsidRDefault="00EB6369" w:rsidP="00EB6369">
      <w:pPr>
        <w:jc w:val="center"/>
        <w:rPr>
          <w:rFonts w:asciiTheme="minorHAnsi" w:hAnsiTheme="minorHAnsi"/>
          <w:b/>
          <w:color w:val="000000" w:themeColor="text1"/>
          <w:sz w:val="28"/>
          <w:szCs w:val="28"/>
          <w:highlight w:val="yellow"/>
        </w:rPr>
      </w:pPr>
      <w:r w:rsidRPr="0093199D">
        <w:rPr>
          <w:rFonts w:asciiTheme="minorHAnsi" w:hAnsiTheme="minorHAnsi"/>
          <w:b/>
          <w:color w:val="000000" w:themeColor="text1"/>
          <w:sz w:val="28"/>
          <w:szCs w:val="28"/>
          <w:highlight w:val="yellow"/>
        </w:rPr>
        <w:t xml:space="preserve">2017 Call for Papers </w:t>
      </w:r>
    </w:p>
    <w:p w14:paraId="07DA87D8" w14:textId="533C16D3" w:rsidR="00EB6369" w:rsidRPr="0093199D" w:rsidRDefault="00754B4D" w:rsidP="00EB6369">
      <w:pPr>
        <w:jc w:val="center"/>
        <w:rPr>
          <w:rFonts w:asciiTheme="minorHAnsi" w:hAnsiTheme="minorHAnsi"/>
          <w:b/>
          <w:color w:val="000000" w:themeColor="text1"/>
          <w:sz w:val="28"/>
          <w:szCs w:val="28"/>
          <w:highlight w:val="yellow"/>
        </w:rPr>
      </w:pPr>
      <w:r w:rsidRPr="0093199D">
        <w:rPr>
          <w:rFonts w:asciiTheme="minorHAnsi" w:hAnsiTheme="minorHAnsi"/>
          <w:b/>
          <w:color w:val="000000" w:themeColor="text1"/>
          <w:sz w:val="28"/>
          <w:szCs w:val="28"/>
          <w:highlight w:val="yellow"/>
        </w:rPr>
        <w:t>Pecha Kucha</w:t>
      </w:r>
      <w:r w:rsidR="00EB6369" w:rsidRPr="0093199D">
        <w:rPr>
          <w:rFonts w:asciiTheme="minorHAnsi" w:hAnsiTheme="minorHAnsi"/>
          <w:b/>
          <w:color w:val="000000" w:themeColor="text1"/>
          <w:sz w:val="28"/>
          <w:szCs w:val="28"/>
          <w:highlight w:val="yellow"/>
        </w:rPr>
        <w:t xml:space="preserve"> Presentation</w:t>
      </w:r>
    </w:p>
    <w:p w14:paraId="586F12C4" w14:textId="77777777" w:rsidR="0001498F" w:rsidRPr="0093199D" w:rsidRDefault="0001498F" w:rsidP="00EB6369">
      <w:pPr>
        <w:jc w:val="center"/>
        <w:rPr>
          <w:rFonts w:asciiTheme="minorHAnsi" w:hAnsiTheme="minorHAnsi"/>
          <w:b/>
          <w:color w:val="000000" w:themeColor="text1"/>
          <w:sz w:val="28"/>
          <w:szCs w:val="28"/>
          <w:highlight w:val="yellow"/>
        </w:rPr>
      </w:pPr>
    </w:p>
    <w:p w14:paraId="0E676C2A" w14:textId="77777777" w:rsidR="0001498F" w:rsidRPr="0093199D" w:rsidRDefault="0001498F" w:rsidP="0001498F">
      <w:pPr>
        <w:jc w:val="center"/>
        <w:rPr>
          <w:rFonts w:asciiTheme="minorHAnsi" w:eastAsia="Times New Roman" w:hAnsiTheme="minorHAnsi"/>
          <w:highlight w:val="yellow"/>
        </w:rPr>
      </w:pPr>
      <w:r w:rsidRPr="0093199D">
        <w:rPr>
          <w:rFonts w:asciiTheme="minorHAnsi" w:eastAsia="Times New Roman" w:hAnsiTheme="minorHAnsi"/>
          <w:b/>
          <w:bCs/>
          <w:highlight w:val="yellow"/>
        </w:rPr>
        <w:t>THE Performance Improvement Conference 2017</w:t>
      </w:r>
    </w:p>
    <w:p w14:paraId="30AD37E3" w14:textId="26481B90" w:rsidR="0001498F" w:rsidRPr="0001498F" w:rsidRDefault="0001498F" w:rsidP="0001498F">
      <w:pPr>
        <w:jc w:val="center"/>
        <w:rPr>
          <w:rFonts w:asciiTheme="minorHAnsi" w:eastAsia="Times New Roman" w:hAnsiTheme="minorHAnsi"/>
        </w:rPr>
      </w:pPr>
      <w:r w:rsidRPr="0093199D">
        <w:rPr>
          <w:rFonts w:asciiTheme="minorHAnsi" w:eastAsia="Times New Roman" w:hAnsiTheme="minorHAnsi"/>
          <w:b/>
          <w:bCs/>
          <w:highlight w:val="yellow"/>
        </w:rPr>
        <w:t>Le Centre Sheraton Hotel | Montreal, Canada</w:t>
      </w:r>
      <w:r w:rsidRPr="0093199D">
        <w:rPr>
          <w:rFonts w:asciiTheme="minorHAnsi" w:eastAsia="Times New Roman" w:hAnsiTheme="minorHAnsi"/>
          <w:b/>
          <w:bCs/>
          <w:highlight w:val="yellow"/>
        </w:rPr>
        <w:br/>
        <w:t> April 30 - May 2</w:t>
      </w:r>
    </w:p>
    <w:p w14:paraId="659A0FC1" w14:textId="77777777" w:rsidR="007F1EB7" w:rsidRPr="00AF51FF" w:rsidRDefault="007F1EB7" w:rsidP="00AF51FF">
      <w:pPr>
        <w:rPr>
          <w:rFonts w:asciiTheme="minorHAnsi" w:hAnsiTheme="minorHAnsi"/>
          <w:b/>
          <w:color w:val="000000" w:themeColor="text1"/>
        </w:rPr>
      </w:pPr>
    </w:p>
    <w:p w14:paraId="74985728" w14:textId="116AFEB7" w:rsidR="00754B4D" w:rsidRPr="001076BA" w:rsidRDefault="00754B4D" w:rsidP="00754B4D">
      <w:pPr>
        <w:pStyle w:val="Formnormal"/>
        <w:rPr>
          <w:rFonts w:ascii="Calibri" w:hAnsi="Calibri" w:cs="Calibri"/>
        </w:rPr>
      </w:pPr>
      <w:r>
        <w:rPr>
          <w:color w:val="000000" w:themeColor="text1"/>
        </w:rPr>
        <w:t>Pecha Kucha Presentations</w:t>
      </w:r>
      <w:r w:rsidR="00AF51FF">
        <w:rPr>
          <w:color w:val="000000" w:themeColor="text1"/>
        </w:rPr>
        <w:br/>
      </w:r>
      <w:r w:rsidRPr="00754B4D">
        <w:rPr>
          <w:b w:val="0"/>
        </w:rPr>
        <w:t xml:space="preserve">“What is PechaKucha?” PechaKucha is Japanese for “chatter” or “chit-chat.” It’s a simple set of rules where presentations consist of 20 slides auto-timed at 20 seconds each. Virtually any idea or concept can be explored using this innovative format. Typically, PechaKucha (pronounced pe-CHAK-cha) 20x20 presentations are almost completely graphical in nature with the presenter providing the textual narrative. We challenge you to try this relatively new session format for ISPI and join us on the creative presentation cutting-edge. </w:t>
      </w:r>
      <w:r w:rsidRPr="00754B4D">
        <w:rPr>
          <w:rFonts w:ascii="Calibri" w:hAnsi="Calibri" w:cs="Calibri"/>
          <w:b w:val="0"/>
        </w:rPr>
        <w:t>These presentations be offered as both a General Session and grouped for a more intimate concurrent session.</w:t>
      </w:r>
    </w:p>
    <w:p w14:paraId="625B5858" w14:textId="33F5B7C9" w:rsidR="007F1EB7" w:rsidRPr="00AF51FF" w:rsidRDefault="007F1EB7" w:rsidP="00AF51FF">
      <w:pPr>
        <w:pStyle w:val="Formnormal"/>
      </w:pPr>
    </w:p>
    <w:p w14:paraId="27CBB8A4" w14:textId="5F1422F5" w:rsidR="007F1EB7" w:rsidRPr="00366601" w:rsidRDefault="00AF51FF" w:rsidP="003F32D5">
      <w:pPr>
        <w:pStyle w:val="Formheading1"/>
        <w:rPr>
          <w:rFonts w:asciiTheme="minorHAnsi" w:hAnsiTheme="minorHAnsi"/>
          <w:color w:val="000000" w:themeColor="text1"/>
          <w:sz w:val="24"/>
          <w:szCs w:val="24"/>
        </w:rPr>
      </w:pPr>
      <w:r>
        <w:rPr>
          <w:rFonts w:asciiTheme="minorHAnsi" w:hAnsiTheme="minorHAnsi"/>
          <w:color w:val="000000" w:themeColor="text1"/>
          <w:sz w:val="24"/>
          <w:szCs w:val="24"/>
        </w:rPr>
        <w:t>A.</w:t>
      </w:r>
      <w:r>
        <w:rPr>
          <w:rFonts w:asciiTheme="minorHAnsi" w:hAnsiTheme="minorHAnsi"/>
          <w:color w:val="000000" w:themeColor="text1"/>
          <w:sz w:val="24"/>
          <w:szCs w:val="24"/>
        </w:rPr>
        <w:tab/>
      </w:r>
      <w:r w:rsidR="00FD1618">
        <w:rPr>
          <w:rFonts w:asciiTheme="minorHAnsi" w:hAnsiTheme="minorHAnsi"/>
          <w:color w:val="000000" w:themeColor="text1"/>
          <w:sz w:val="24"/>
          <w:szCs w:val="24"/>
        </w:rPr>
        <w:t>Pecha Kucha</w:t>
      </w:r>
      <w:r>
        <w:rPr>
          <w:rFonts w:asciiTheme="minorHAnsi" w:hAnsiTheme="minorHAnsi"/>
          <w:color w:val="000000" w:themeColor="text1"/>
          <w:sz w:val="24"/>
          <w:szCs w:val="24"/>
        </w:rPr>
        <w:t xml:space="preserve"> </w:t>
      </w:r>
      <w:r w:rsidR="007F1EB7" w:rsidRPr="00366601">
        <w:rPr>
          <w:rFonts w:asciiTheme="minorHAnsi" w:hAnsiTheme="minorHAnsi"/>
          <w:color w:val="000000" w:themeColor="text1"/>
          <w:sz w:val="24"/>
          <w:szCs w:val="24"/>
        </w:rPr>
        <w:t xml:space="preserve">Demographics </w:t>
      </w:r>
      <w:r w:rsidR="003F32D5" w:rsidRPr="00366601">
        <w:rPr>
          <w:rFonts w:asciiTheme="minorHAnsi" w:hAnsiTheme="minorHAnsi"/>
          <w:color w:val="000000" w:themeColor="text1"/>
          <w:sz w:val="24"/>
          <w:szCs w:val="24"/>
        </w:rPr>
        <w:br/>
      </w:r>
      <w:r w:rsidR="007F1EB7" w:rsidRPr="00366601">
        <w:rPr>
          <w:rFonts w:asciiTheme="minorHAnsi" w:hAnsiTheme="minorHAnsi"/>
          <w:color w:val="000000" w:themeColor="text1"/>
          <w:sz w:val="24"/>
          <w:szCs w:val="24"/>
        </w:rPr>
        <w:t xml:space="preserve">Part A is critical to putting together the conference program but is not rated or assigned points. </w:t>
      </w:r>
    </w:p>
    <w:p w14:paraId="72787982" w14:textId="77777777" w:rsidR="007F1EB7" w:rsidRPr="00366601" w:rsidRDefault="007F1EB7" w:rsidP="007F1EB7">
      <w:pPr>
        <w:pStyle w:val="Formheading2"/>
        <w:rPr>
          <w:rFonts w:asciiTheme="minorHAnsi" w:hAnsiTheme="minorHAnsi"/>
          <w:color w:val="000000" w:themeColor="text1"/>
          <w:sz w:val="24"/>
          <w:szCs w:val="24"/>
        </w:rPr>
      </w:pPr>
      <w:r w:rsidRPr="00366601">
        <w:rPr>
          <w:rFonts w:asciiTheme="minorHAnsi" w:hAnsiTheme="minorHAnsi"/>
          <w:color w:val="000000" w:themeColor="text1"/>
          <w:sz w:val="24"/>
          <w:szCs w:val="24"/>
        </w:rPr>
        <w:t>A1. Contact Information</w:t>
      </w:r>
    </w:p>
    <w:p w14:paraId="12DA60B2" w14:textId="40115A0C" w:rsidR="007F1EB7" w:rsidRPr="00366601" w:rsidRDefault="007F1EB7" w:rsidP="00AF51FF">
      <w:pPr>
        <w:pStyle w:val="Formnormal"/>
      </w:pPr>
      <w:r w:rsidRPr="00366601">
        <w:t xml:space="preserve">Provide complete demographic information. If your session includes a co-presenter(s), please provide the name and complete contact information for each presenter.  </w:t>
      </w:r>
      <w:r w:rsidRPr="00366601">
        <w:rPr>
          <w:i/>
        </w:rPr>
        <w:t xml:space="preserve">Note: Session format is either single speaker, two [2] speakers or a panel with a moderator and up to three [3] panelists. Panels greater than four [4] will not be accommodated. </w:t>
      </w:r>
    </w:p>
    <w:tbl>
      <w:tblPr>
        <w:tblStyle w:val="TableGrid"/>
        <w:tblW w:w="5001" w:type="pct"/>
        <w:tblLook w:val="04A0" w:firstRow="1" w:lastRow="0" w:firstColumn="1" w:lastColumn="0" w:noHBand="0" w:noVBand="1"/>
      </w:tblPr>
      <w:tblGrid>
        <w:gridCol w:w="1659"/>
        <w:gridCol w:w="2820"/>
        <w:gridCol w:w="223"/>
        <w:gridCol w:w="1659"/>
        <w:gridCol w:w="3001"/>
      </w:tblGrid>
      <w:tr w:rsidR="00366601" w:rsidRPr="00366601" w14:paraId="1001FF4B" w14:textId="77777777" w:rsidTr="003F32D5">
        <w:tc>
          <w:tcPr>
            <w:tcW w:w="2392" w:type="pct"/>
            <w:gridSpan w:val="2"/>
            <w:tcBorders>
              <w:top w:val="nil"/>
              <w:left w:val="nil"/>
              <w:bottom w:val="nil"/>
              <w:right w:val="nil"/>
            </w:tcBorders>
          </w:tcPr>
          <w:p w14:paraId="5EBC58DD" w14:textId="77777777" w:rsidR="007F1EB7" w:rsidRPr="0001498F" w:rsidRDefault="007F1EB7" w:rsidP="00AF51FF">
            <w:pPr>
              <w:pStyle w:val="Tableheading"/>
            </w:pPr>
            <w:r w:rsidRPr="0001498F">
              <w:t>Lead Presenter</w:t>
            </w:r>
          </w:p>
        </w:tc>
        <w:tc>
          <w:tcPr>
            <w:tcW w:w="119" w:type="pct"/>
            <w:tcBorders>
              <w:top w:val="nil"/>
              <w:left w:val="nil"/>
              <w:bottom w:val="nil"/>
              <w:right w:val="nil"/>
            </w:tcBorders>
          </w:tcPr>
          <w:p w14:paraId="7AAA0C12" w14:textId="77777777" w:rsidR="007F1EB7" w:rsidRPr="0001498F" w:rsidRDefault="007F1EB7" w:rsidP="00AF51FF">
            <w:pPr>
              <w:pStyle w:val="Tableheading"/>
            </w:pPr>
          </w:p>
        </w:tc>
        <w:tc>
          <w:tcPr>
            <w:tcW w:w="2489" w:type="pct"/>
            <w:gridSpan w:val="2"/>
            <w:tcBorders>
              <w:top w:val="nil"/>
              <w:left w:val="nil"/>
              <w:bottom w:val="nil"/>
              <w:right w:val="nil"/>
            </w:tcBorders>
          </w:tcPr>
          <w:p w14:paraId="689DFD0E" w14:textId="77777777" w:rsidR="007F1EB7" w:rsidRPr="0001498F" w:rsidRDefault="007F1EB7" w:rsidP="00AF51FF">
            <w:pPr>
              <w:pStyle w:val="Tableheading"/>
            </w:pPr>
            <w:r w:rsidRPr="0001498F">
              <w:t>Co-Presenter 1</w:t>
            </w:r>
          </w:p>
        </w:tc>
      </w:tr>
      <w:tr w:rsidR="00366601" w:rsidRPr="00366601" w14:paraId="4B155B4B" w14:textId="77777777" w:rsidTr="003F32D5">
        <w:tc>
          <w:tcPr>
            <w:tcW w:w="886" w:type="pct"/>
            <w:tcBorders>
              <w:top w:val="nil"/>
              <w:left w:val="nil"/>
              <w:bottom w:val="single" w:sz="4" w:space="0" w:color="A6A6A6"/>
              <w:right w:val="nil"/>
            </w:tcBorders>
          </w:tcPr>
          <w:p w14:paraId="37ABA7BB" w14:textId="77777777" w:rsidR="007F1EB7" w:rsidRPr="0001498F" w:rsidRDefault="007F1EB7" w:rsidP="00044D78">
            <w:pPr>
              <w:pStyle w:val="Formfieldtext"/>
            </w:pPr>
            <w:r w:rsidRPr="0001498F">
              <w:t>Name</w:t>
            </w:r>
          </w:p>
        </w:tc>
        <w:tc>
          <w:tcPr>
            <w:tcW w:w="1506" w:type="pct"/>
            <w:tcBorders>
              <w:top w:val="nil"/>
              <w:left w:val="nil"/>
              <w:bottom w:val="single" w:sz="4" w:space="0" w:color="A6A6A6"/>
              <w:right w:val="nil"/>
            </w:tcBorders>
            <w:shd w:val="clear" w:color="auto" w:fill="F2F2F2" w:themeFill="background1" w:themeFillShade="F2"/>
          </w:tcPr>
          <w:p w14:paraId="4F4E6F59" w14:textId="77777777" w:rsidR="007F1EB7" w:rsidRPr="0001498F" w:rsidRDefault="007F1EB7" w:rsidP="00044D78">
            <w:pPr>
              <w:pStyle w:val="Formfieldtext"/>
            </w:pPr>
          </w:p>
        </w:tc>
        <w:tc>
          <w:tcPr>
            <w:tcW w:w="119" w:type="pct"/>
            <w:tcBorders>
              <w:top w:val="nil"/>
              <w:left w:val="nil"/>
              <w:bottom w:val="nil"/>
              <w:right w:val="nil"/>
            </w:tcBorders>
          </w:tcPr>
          <w:p w14:paraId="0F128EF0" w14:textId="77777777" w:rsidR="007F1EB7" w:rsidRPr="0001498F" w:rsidRDefault="007F1EB7" w:rsidP="00044D78">
            <w:pPr>
              <w:pStyle w:val="Formfieldtext"/>
            </w:pPr>
          </w:p>
        </w:tc>
        <w:tc>
          <w:tcPr>
            <w:tcW w:w="886" w:type="pct"/>
            <w:tcBorders>
              <w:top w:val="nil"/>
              <w:left w:val="nil"/>
              <w:bottom w:val="single" w:sz="4" w:space="0" w:color="A6A6A6"/>
              <w:right w:val="nil"/>
            </w:tcBorders>
          </w:tcPr>
          <w:p w14:paraId="56024C5A" w14:textId="77777777" w:rsidR="007F1EB7" w:rsidRPr="0001498F" w:rsidRDefault="007F1EB7" w:rsidP="00044D78">
            <w:pPr>
              <w:pStyle w:val="Formfieldtext"/>
            </w:pPr>
            <w:r w:rsidRPr="0001498F">
              <w:t>Name</w:t>
            </w:r>
          </w:p>
        </w:tc>
        <w:tc>
          <w:tcPr>
            <w:tcW w:w="1603" w:type="pct"/>
            <w:tcBorders>
              <w:top w:val="nil"/>
              <w:left w:val="nil"/>
              <w:bottom w:val="single" w:sz="4" w:space="0" w:color="A6A6A6"/>
              <w:right w:val="nil"/>
            </w:tcBorders>
            <w:shd w:val="clear" w:color="auto" w:fill="F2F2F2" w:themeFill="background1" w:themeFillShade="F2"/>
          </w:tcPr>
          <w:p w14:paraId="3137F742" w14:textId="77777777" w:rsidR="007F1EB7" w:rsidRPr="0001498F" w:rsidRDefault="007F1EB7" w:rsidP="00044D78">
            <w:pPr>
              <w:pStyle w:val="Formfieldtext"/>
            </w:pPr>
          </w:p>
        </w:tc>
      </w:tr>
      <w:tr w:rsidR="00366601" w:rsidRPr="00366601" w14:paraId="55BAE7CC" w14:textId="77777777" w:rsidTr="003F32D5">
        <w:tc>
          <w:tcPr>
            <w:tcW w:w="886" w:type="pct"/>
            <w:tcBorders>
              <w:top w:val="single" w:sz="4" w:space="0" w:color="A6A6A6"/>
              <w:left w:val="nil"/>
              <w:bottom w:val="single" w:sz="4" w:space="0" w:color="A6A6A6"/>
              <w:right w:val="nil"/>
            </w:tcBorders>
          </w:tcPr>
          <w:p w14:paraId="0D5C2E8E" w14:textId="77777777" w:rsidR="007F1EB7" w:rsidRPr="0001498F" w:rsidRDefault="007F1EB7" w:rsidP="00044D78">
            <w:pPr>
              <w:pStyle w:val="Formfieldtext"/>
            </w:pPr>
            <w:r w:rsidRPr="0001498F">
              <w:t>Title</w:t>
            </w:r>
          </w:p>
        </w:tc>
        <w:tc>
          <w:tcPr>
            <w:tcW w:w="1506" w:type="pct"/>
            <w:tcBorders>
              <w:top w:val="single" w:sz="4" w:space="0" w:color="A6A6A6"/>
              <w:left w:val="nil"/>
              <w:bottom w:val="single" w:sz="4" w:space="0" w:color="A6A6A6"/>
              <w:right w:val="nil"/>
            </w:tcBorders>
            <w:shd w:val="clear" w:color="auto" w:fill="F2F2F2" w:themeFill="background1" w:themeFillShade="F2"/>
          </w:tcPr>
          <w:p w14:paraId="2472BD0D" w14:textId="77777777" w:rsidR="007F1EB7" w:rsidRPr="0001498F" w:rsidRDefault="007F1EB7" w:rsidP="00044D78">
            <w:pPr>
              <w:pStyle w:val="Formfieldtext"/>
            </w:pPr>
          </w:p>
        </w:tc>
        <w:tc>
          <w:tcPr>
            <w:tcW w:w="119" w:type="pct"/>
            <w:tcBorders>
              <w:top w:val="nil"/>
              <w:left w:val="nil"/>
              <w:bottom w:val="nil"/>
              <w:right w:val="nil"/>
            </w:tcBorders>
          </w:tcPr>
          <w:p w14:paraId="60CB6FCA" w14:textId="77777777" w:rsidR="007F1EB7" w:rsidRPr="0001498F" w:rsidRDefault="007F1EB7" w:rsidP="00044D78">
            <w:pPr>
              <w:pStyle w:val="Formfieldtext"/>
            </w:pPr>
          </w:p>
        </w:tc>
        <w:tc>
          <w:tcPr>
            <w:tcW w:w="886" w:type="pct"/>
            <w:tcBorders>
              <w:top w:val="single" w:sz="4" w:space="0" w:color="A6A6A6"/>
              <w:left w:val="nil"/>
              <w:bottom w:val="single" w:sz="4" w:space="0" w:color="A6A6A6"/>
              <w:right w:val="nil"/>
            </w:tcBorders>
          </w:tcPr>
          <w:p w14:paraId="778C90F0" w14:textId="77777777" w:rsidR="007F1EB7" w:rsidRPr="0001498F" w:rsidRDefault="007F1EB7" w:rsidP="00044D78">
            <w:pPr>
              <w:pStyle w:val="Formfieldtext"/>
            </w:pPr>
            <w:r w:rsidRPr="0001498F">
              <w:t>Title</w:t>
            </w:r>
          </w:p>
        </w:tc>
        <w:tc>
          <w:tcPr>
            <w:tcW w:w="1603" w:type="pct"/>
            <w:tcBorders>
              <w:top w:val="single" w:sz="4" w:space="0" w:color="A6A6A6"/>
              <w:left w:val="nil"/>
              <w:bottom w:val="single" w:sz="4" w:space="0" w:color="A6A6A6"/>
              <w:right w:val="nil"/>
            </w:tcBorders>
            <w:shd w:val="clear" w:color="auto" w:fill="F2F2F2" w:themeFill="background1" w:themeFillShade="F2"/>
          </w:tcPr>
          <w:p w14:paraId="66A1515A" w14:textId="77777777" w:rsidR="007F1EB7" w:rsidRPr="0001498F" w:rsidRDefault="007F1EB7" w:rsidP="00044D78">
            <w:pPr>
              <w:pStyle w:val="Formfieldtext"/>
            </w:pPr>
          </w:p>
        </w:tc>
      </w:tr>
      <w:tr w:rsidR="00366601" w:rsidRPr="00366601" w14:paraId="42A40B96" w14:textId="77777777" w:rsidTr="00CC47E3">
        <w:trPr>
          <w:trHeight w:val="296"/>
        </w:trPr>
        <w:tc>
          <w:tcPr>
            <w:tcW w:w="886" w:type="pct"/>
            <w:tcBorders>
              <w:top w:val="single" w:sz="4" w:space="0" w:color="A6A6A6"/>
              <w:left w:val="nil"/>
              <w:bottom w:val="single" w:sz="4" w:space="0" w:color="A6A6A6"/>
              <w:right w:val="nil"/>
            </w:tcBorders>
          </w:tcPr>
          <w:p w14:paraId="7E5B71D8" w14:textId="77777777" w:rsidR="007F1EB7" w:rsidRPr="0001498F" w:rsidRDefault="007F1EB7" w:rsidP="00044D78">
            <w:pPr>
              <w:pStyle w:val="Formfieldtext"/>
            </w:pPr>
            <w:r w:rsidRPr="0001498F">
              <w:t>Organization</w:t>
            </w:r>
          </w:p>
        </w:tc>
        <w:tc>
          <w:tcPr>
            <w:tcW w:w="1506" w:type="pct"/>
            <w:tcBorders>
              <w:top w:val="single" w:sz="4" w:space="0" w:color="A6A6A6"/>
              <w:left w:val="nil"/>
              <w:bottom w:val="single" w:sz="4" w:space="0" w:color="A6A6A6"/>
              <w:right w:val="nil"/>
            </w:tcBorders>
            <w:shd w:val="clear" w:color="auto" w:fill="F2F2F2" w:themeFill="background1" w:themeFillShade="F2"/>
          </w:tcPr>
          <w:p w14:paraId="152B6B86" w14:textId="77777777" w:rsidR="007F1EB7" w:rsidRPr="0001498F" w:rsidRDefault="007F1EB7" w:rsidP="00044D78">
            <w:pPr>
              <w:pStyle w:val="Formfieldtext"/>
            </w:pPr>
          </w:p>
        </w:tc>
        <w:tc>
          <w:tcPr>
            <w:tcW w:w="119" w:type="pct"/>
            <w:tcBorders>
              <w:top w:val="nil"/>
              <w:left w:val="nil"/>
              <w:bottom w:val="nil"/>
              <w:right w:val="nil"/>
            </w:tcBorders>
          </w:tcPr>
          <w:p w14:paraId="3DC8B77E" w14:textId="77777777" w:rsidR="007F1EB7" w:rsidRPr="0001498F" w:rsidRDefault="007F1EB7" w:rsidP="00044D78">
            <w:pPr>
              <w:pStyle w:val="Formfieldtext"/>
            </w:pPr>
          </w:p>
        </w:tc>
        <w:tc>
          <w:tcPr>
            <w:tcW w:w="886" w:type="pct"/>
            <w:tcBorders>
              <w:top w:val="single" w:sz="4" w:space="0" w:color="A6A6A6"/>
              <w:left w:val="nil"/>
              <w:bottom w:val="single" w:sz="4" w:space="0" w:color="A6A6A6"/>
              <w:right w:val="nil"/>
            </w:tcBorders>
          </w:tcPr>
          <w:p w14:paraId="58341F02" w14:textId="77777777" w:rsidR="007F1EB7" w:rsidRPr="0001498F" w:rsidRDefault="007F1EB7" w:rsidP="00044D78">
            <w:pPr>
              <w:pStyle w:val="Formfieldtext"/>
            </w:pPr>
            <w:r w:rsidRPr="0001498F">
              <w:t>Organization</w:t>
            </w:r>
          </w:p>
        </w:tc>
        <w:tc>
          <w:tcPr>
            <w:tcW w:w="1603" w:type="pct"/>
            <w:tcBorders>
              <w:top w:val="single" w:sz="4" w:space="0" w:color="A6A6A6"/>
              <w:left w:val="nil"/>
              <w:bottom w:val="single" w:sz="4" w:space="0" w:color="A6A6A6"/>
              <w:right w:val="nil"/>
            </w:tcBorders>
            <w:shd w:val="clear" w:color="auto" w:fill="F2F2F2" w:themeFill="background1" w:themeFillShade="F2"/>
          </w:tcPr>
          <w:p w14:paraId="62967F71" w14:textId="77777777" w:rsidR="007F1EB7" w:rsidRPr="0001498F" w:rsidRDefault="007F1EB7" w:rsidP="00044D78">
            <w:pPr>
              <w:pStyle w:val="Formfieldtext"/>
            </w:pPr>
          </w:p>
        </w:tc>
      </w:tr>
      <w:tr w:rsidR="00366601" w:rsidRPr="00366601" w14:paraId="7A3BD2D8" w14:textId="77777777" w:rsidTr="003F32D5">
        <w:tc>
          <w:tcPr>
            <w:tcW w:w="886" w:type="pct"/>
            <w:tcBorders>
              <w:top w:val="single" w:sz="4" w:space="0" w:color="A6A6A6"/>
              <w:left w:val="nil"/>
              <w:bottom w:val="single" w:sz="4" w:space="0" w:color="A6A6A6"/>
              <w:right w:val="nil"/>
            </w:tcBorders>
          </w:tcPr>
          <w:p w14:paraId="2A5D44CC" w14:textId="77777777" w:rsidR="007F1EB7" w:rsidRPr="0001498F" w:rsidRDefault="007F1EB7" w:rsidP="00044D78">
            <w:pPr>
              <w:pStyle w:val="Formfieldtext"/>
            </w:pPr>
            <w:r w:rsidRPr="0001498F">
              <w:t>Address</w:t>
            </w:r>
          </w:p>
        </w:tc>
        <w:tc>
          <w:tcPr>
            <w:tcW w:w="1506" w:type="pct"/>
            <w:tcBorders>
              <w:top w:val="single" w:sz="4" w:space="0" w:color="A6A6A6"/>
              <w:left w:val="nil"/>
              <w:bottom w:val="single" w:sz="4" w:space="0" w:color="A6A6A6"/>
              <w:right w:val="nil"/>
            </w:tcBorders>
            <w:shd w:val="clear" w:color="auto" w:fill="F2F2F2" w:themeFill="background1" w:themeFillShade="F2"/>
          </w:tcPr>
          <w:p w14:paraId="57250EA4" w14:textId="77777777" w:rsidR="007F1EB7" w:rsidRPr="0001498F" w:rsidRDefault="007F1EB7" w:rsidP="00044D78">
            <w:pPr>
              <w:pStyle w:val="Formfieldtext"/>
            </w:pPr>
          </w:p>
        </w:tc>
        <w:tc>
          <w:tcPr>
            <w:tcW w:w="119" w:type="pct"/>
            <w:tcBorders>
              <w:top w:val="nil"/>
              <w:left w:val="nil"/>
              <w:bottom w:val="nil"/>
              <w:right w:val="nil"/>
            </w:tcBorders>
          </w:tcPr>
          <w:p w14:paraId="43AF7CD3" w14:textId="77777777" w:rsidR="007F1EB7" w:rsidRPr="0001498F" w:rsidRDefault="007F1EB7" w:rsidP="00044D78">
            <w:pPr>
              <w:pStyle w:val="Formfieldtext"/>
            </w:pPr>
          </w:p>
        </w:tc>
        <w:tc>
          <w:tcPr>
            <w:tcW w:w="886" w:type="pct"/>
            <w:tcBorders>
              <w:top w:val="single" w:sz="4" w:space="0" w:color="A6A6A6"/>
              <w:left w:val="nil"/>
              <w:bottom w:val="single" w:sz="4" w:space="0" w:color="A6A6A6"/>
              <w:right w:val="nil"/>
            </w:tcBorders>
          </w:tcPr>
          <w:p w14:paraId="3E547CED" w14:textId="77777777" w:rsidR="007F1EB7" w:rsidRPr="0001498F" w:rsidRDefault="007F1EB7" w:rsidP="00044D78">
            <w:pPr>
              <w:pStyle w:val="Formfieldtext"/>
            </w:pPr>
            <w:r w:rsidRPr="0001498F">
              <w:t>Address</w:t>
            </w:r>
          </w:p>
        </w:tc>
        <w:tc>
          <w:tcPr>
            <w:tcW w:w="1603" w:type="pct"/>
            <w:tcBorders>
              <w:top w:val="single" w:sz="4" w:space="0" w:color="A6A6A6"/>
              <w:left w:val="nil"/>
              <w:bottom w:val="single" w:sz="4" w:space="0" w:color="A6A6A6"/>
              <w:right w:val="nil"/>
            </w:tcBorders>
            <w:shd w:val="clear" w:color="auto" w:fill="F2F2F2" w:themeFill="background1" w:themeFillShade="F2"/>
          </w:tcPr>
          <w:p w14:paraId="4A495482" w14:textId="77777777" w:rsidR="007F1EB7" w:rsidRPr="0001498F" w:rsidRDefault="007F1EB7" w:rsidP="00044D78">
            <w:pPr>
              <w:pStyle w:val="Formfieldtext"/>
            </w:pPr>
          </w:p>
        </w:tc>
      </w:tr>
      <w:tr w:rsidR="00366601" w:rsidRPr="00366601" w14:paraId="2CC49575" w14:textId="77777777" w:rsidTr="003F32D5">
        <w:tc>
          <w:tcPr>
            <w:tcW w:w="886" w:type="pct"/>
            <w:tcBorders>
              <w:top w:val="single" w:sz="4" w:space="0" w:color="A6A6A6"/>
              <w:left w:val="nil"/>
              <w:bottom w:val="single" w:sz="4" w:space="0" w:color="A6A6A6"/>
              <w:right w:val="nil"/>
            </w:tcBorders>
          </w:tcPr>
          <w:p w14:paraId="64149D94" w14:textId="77777777" w:rsidR="007F1EB7" w:rsidRPr="0001498F" w:rsidRDefault="007F1EB7" w:rsidP="00044D78">
            <w:pPr>
              <w:pStyle w:val="Formfieldtext"/>
            </w:pPr>
            <w:r w:rsidRPr="0001498F">
              <w:t>City</w:t>
            </w:r>
          </w:p>
        </w:tc>
        <w:tc>
          <w:tcPr>
            <w:tcW w:w="1506" w:type="pct"/>
            <w:tcBorders>
              <w:top w:val="single" w:sz="4" w:space="0" w:color="A6A6A6"/>
              <w:left w:val="nil"/>
              <w:bottom w:val="single" w:sz="4" w:space="0" w:color="A6A6A6"/>
              <w:right w:val="nil"/>
            </w:tcBorders>
            <w:shd w:val="clear" w:color="auto" w:fill="F2F2F2" w:themeFill="background1" w:themeFillShade="F2"/>
          </w:tcPr>
          <w:p w14:paraId="05EE3360" w14:textId="77777777" w:rsidR="007F1EB7" w:rsidRPr="0001498F" w:rsidRDefault="007F1EB7" w:rsidP="00044D78">
            <w:pPr>
              <w:pStyle w:val="Formfieldtext"/>
            </w:pPr>
          </w:p>
        </w:tc>
        <w:tc>
          <w:tcPr>
            <w:tcW w:w="119" w:type="pct"/>
            <w:tcBorders>
              <w:top w:val="nil"/>
              <w:left w:val="nil"/>
              <w:bottom w:val="nil"/>
              <w:right w:val="nil"/>
            </w:tcBorders>
          </w:tcPr>
          <w:p w14:paraId="1E359FFA" w14:textId="77777777" w:rsidR="007F1EB7" w:rsidRPr="0001498F" w:rsidRDefault="007F1EB7" w:rsidP="00044D78">
            <w:pPr>
              <w:pStyle w:val="Formfieldtext"/>
            </w:pPr>
          </w:p>
        </w:tc>
        <w:tc>
          <w:tcPr>
            <w:tcW w:w="886" w:type="pct"/>
            <w:tcBorders>
              <w:top w:val="single" w:sz="4" w:space="0" w:color="A6A6A6"/>
              <w:left w:val="nil"/>
              <w:bottom w:val="single" w:sz="4" w:space="0" w:color="A6A6A6"/>
              <w:right w:val="nil"/>
            </w:tcBorders>
          </w:tcPr>
          <w:p w14:paraId="0A46F2D8" w14:textId="77777777" w:rsidR="007F1EB7" w:rsidRPr="0001498F" w:rsidRDefault="007F1EB7" w:rsidP="00044D78">
            <w:pPr>
              <w:pStyle w:val="Formfieldtext"/>
            </w:pPr>
            <w:r w:rsidRPr="0001498F">
              <w:t>City</w:t>
            </w:r>
          </w:p>
        </w:tc>
        <w:tc>
          <w:tcPr>
            <w:tcW w:w="1603" w:type="pct"/>
            <w:tcBorders>
              <w:top w:val="single" w:sz="4" w:space="0" w:color="A6A6A6"/>
              <w:left w:val="nil"/>
              <w:bottom w:val="single" w:sz="4" w:space="0" w:color="A6A6A6"/>
              <w:right w:val="nil"/>
            </w:tcBorders>
            <w:shd w:val="clear" w:color="auto" w:fill="F2F2F2" w:themeFill="background1" w:themeFillShade="F2"/>
          </w:tcPr>
          <w:p w14:paraId="5EDF04B6" w14:textId="77777777" w:rsidR="007F1EB7" w:rsidRPr="0001498F" w:rsidRDefault="007F1EB7" w:rsidP="00044D78">
            <w:pPr>
              <w:pStyle w:val="Formfieldtext"/>
            </w:pPr>
          </w:p>
        </w:tc>
      </w:tr>
      <w:tr w:rsidR="00366601" w:rsidRPr="00366601" w14:paraId="7B276E21" w14:textId="77777777" w:rsidTr="003F32D5">
        <w:tc>
          <w:tcPr>
            <w:tcW w:w="886" w:type="pct"/>
            <w:tcBorders>
              <w:top w:val="single" w:sz="4" w:space="0" w:color="A6A6A6"/>
              <w:left w:val="nil"/>
              <w:bottom w:val="single" w:sz="4" w:space="0" w:color="A6A6A6"/>
              <w:right w:val="nil"/>
            </w:tcBorders>
          </w:tcPr>
          <w:p w14:paraId="0CA66D18" w14:textId="77777777" w:rsidR="007F1EB7" w:rsidRPr="0001498F" w:rsidRDefault="007F1EB7" w:rsidP="00044D78">
            <w:pPr>
              <w:pStyle w:val="Formfieldtext"/>
            </w:pPr>
            <w:r w:rsidRPr="0001498F">
              <w:t>State/Province</w:t>
            </w:r>
          </w:p>
        </w:tc>
        <w:tc>
          <w:tcPr>
            <w:tcW w:w="1506" w:type="pct"/>
            <w:tcBorders>
              <w:top w:val="single" w:sz="4" w:space="0" w:color="A6A6A6"/>
              <w:left w:val="nil"/>
              <w:bottom w:val="single" w:sz="4" w:space="0" w:color="A6A6A6"/>
              <w:right w:val="nil"/>
            </w:tcBorders>
            <w:shd w:val="clear" w:color="auto" w:fill="F2F2F2" w:themeFill="background1" w:themeFillShade="F2"/>
          </w:tcPr>
          <w:p w14:paraId="67B3DF0C" w14:textId="77777777" w:rsidR="007F1EB7" w:rsidRPr="0001498F" w:rsidRDefault="007F1EB7" w:rsidP="00044D78">
            <w:pPr>
              <w:pStyle w:val="Formfieldtext"/>
            </w:pPr>
          </w:p>
        </w:tc>
        <w:tc>
          <w:tcPr>
            <w:tcW w:w="119" w:type="pct"/>
            <w:tcBorders>
              <w:top w:val="nil"/>
              <w:left w:val="nil"/>
              <w:bottom w:val="nil"/>
              <w:right w:val="nil"/>
            </w:tcBorders>
          </w:tcPr>
          <w:p w14:paraId="7A80CB70" w14:textId="77777777" w:rsidR="007F1EB7" w:rsidRPr="0001498F" w:rsidRDefault="007F1EB7" w:rsidP="00044D78">
            <w:pPr>
              <w:pStyle w:val="Formfieldtext"/>
            </w:pPr>
          </w:p>
        </w:tc>
        <w:tc>
          <w:tcPr>
            <w:tcW w:w="886" w:type="pct"/>
            <w:tcBorders>
              <w:top w:val="single" w:sz="4" w:space="0" w:color="A6A6A6"/>
              <w:left w:val="nil"/>
              <w:bottom w:val="single" w:sz="4" w:space="0" w:color="A6A6A6"/>
              <w:right w:val="nil"/>
            </w:tcBorders>
          </w:tcPr>
          <w:p w14:paraId="3A098019" w14:textId="77777777" w:rsidR="007F1EB7" w:rsidRPr="0001498F" w:rsidRDefault="007F1EB7" w:rsidP="00044D78">
            <w:pPr>
              <w:pStyle w:val="Formfieldtext"/>
            </w:pPr>
            <w:r w:rsidRPr="0001498F">
              <w:t>State/Province</w:t>
            </w:r>
          </w:p>
        </w:tc>
        <w:tc>
          <w:tcPr>
            <w:tcW w:w="1603" w:type="pct"/>
            <w:tcBorders>
              <w:top w:val="single" w:sz="4" w:space="0" w:color="A6A6A6"/>
              <w:left w:val="nil"/>
              <w:bottom w:val="single" w:sz="4" w:space="0" w:color="A6A6A6"/>
              <w:right w:val="nil"/>
            </w:tcBorders>
            <w:shd w:val="clear" w:color="auto" w:fill="F2F2F2" w:themeFill="background1" w:themeFillShade="F2"/>
          </w:tcPr>
          <w:p w14:paraId="19841507" w14:textId="77777777" w:rsidR="007F1EB7" w:rsidRPr="0001498F" w:rsidRDefault="007F1EB7" w:rsidP="00044D78">
            <w:pPr>
              <w:pStyle w:val="Formfieldtext"/>
            </w:pPr>
          </w:p>
        </w:tc>
      </w:tr>
      <w:tr w:rsidR="00366601" w:rsidRPr="00366601" w14:paraId="3EEBA401" w14:textId="77777777" w:rsidTr="003F32D5">
        <w:tc>
          <w:tcPr>
            <w:tcW w:w="886" w:type="pct"/>
            <w:tcBorders>
              <w:top w:val="single" w:sz="4" w:space="0" w:color="A6A6A6"/>
              <w:left w:val="nil"/>
              <w:bottom w:val="single" w:sz="4" w:space="0" w:color="A6A6A6"/>
              <w:right w:val="nil"/>
            </w:tcBorders>
          </w:tcPr>
          <w:p w14:paraId="32B8D7DB" w14:textId="77777777" w:rsidR="007F1EB7" w:rsidRPr="0001498F" w:rsidRDefault="007F1EB7" w:rsidP="00044D78">
            <w:pPr>
              <w:pStyle w:val="Formfieldtext"/>
            </w:pPr>
            <w:r w:rsidRPr="0001498F">
              <w:t>Zip/Postal Code</w:t>
            </w:r>
          </w:p>
        </w:tc>
        <w:tc>
          <w:tcPr>
            <w:tcW w:w="1506" w:type="pct"/>
            <w:tcBorders>
              <w:top w:val="single" w:sz="4" w:space="0" w:color="A6A6A6"/>
              <w:left w:val="nil"/>
              <w:bottom w:val="single" w:sz="4" w:space="0" w:color="A6A6A6"/>
              <w:right w:val="nil"/>
            </w:tcBorders>
            <w:shd w:val="clear" w:color="auto" w:fill="F2F2F2" w:themeFill="background1" w:themeFillShade="F2"/>
          </w:tcPr>
          <w:p w14:paraId="783DCDBD" w14:textId="77777777" w:rsidR="007F1EB7" w:rsidRPr="0001498F" w:rsidRDefault="007F1EB7" w:rsidP="00044D78">
            <w:pPr>
              <w:pStyle w:val="Formfieldtext"/>
            </w:pPr>
          </w:p>
        </w:tc>
        <w:tc>
          <w:tcPr>
            <w:tcW w:w="119" w:type="pct"/>
            <w:tcBorders>
              <w:top w:val="nil"/>
              <w:left w:val="nil"/>
              <w:bottom w:val="nil"/>
              <w:right w:val="nil"/>
            </w:tcBorders>
          </w:tcPr>
          <w:p w14:paraId="760ABC0D" w14:textId="77777777" w:rsidR="007F1EB7" w:rsidRPr="0001498F" w:rsidRDefault="007F1EB7" w:rsidP="00044D78">
            <w:pPr>
              <w:pStyle w:val="Formfieldtext"/>
            </w:pPr>
          </w:p>
        </w:tc>
        <w:tc>
          <w:tcPr>
            <w:tcW w:w="886" w:type="pct"/>
            <w:tcBorders>
              <w:top w:val="single" w:sz="4" w:space="0" w:color="A6A6A6"/>
              <w:left w:val="nil"/>
              <w:bottom w:val="single" w:sz="4" w:space="0" w:color="A6A6A6"/>
              <w:right w:val="nil"/>
            </w:tcBorders>
          </w:tcPr>
          <w:p w14:paraId="14DD2A3F" w14:textId="77777777" w:rsidR="007F1EB7" w:rsidRPr="0001498F" w:rsidRDefault="007F1EB7" w:rsidP="00044D78">
            <w:pPr>
              <w:pStyle w:val="Formfieldtext"/>
            </w:pPr>
            <w:r w:rsidRPr="0001498F">
              <w:t>Zip/Postal Code</w:t>
            </w:r>
          </w:p>
        </w:tc>
        <w:tc>
          <w:tcPr>
            <w:tcW w:w="1603" w:type="pct"/>
            <w:tcBorders>
              <w:top w:val="single" w:sz="4" w:space="0" w:color="A6A6A6"/>
              <w:left w:val="nil"/>
              <w:bottom w:val="single" w:sz="4" w:space="0" w:color="A6A6A6"/>
              <w:right w:val="nil"/>
            </w:tcBorders>
            <w:shd w:val="clear" w:color="auto" w:fill="F2F2F2" w:themeFill="background1" w:themeFillShade="F2"/>
          </w:tcPr>
          <w:p w14:paraId="03AA7F8B" w14:textId="77777777" w:rsidR="007F1EB7" w:rsidRPr="0001498F" w:rsidRDefault="007F1EB7" w:rsidP="00044D78">
            <w:pPr>
              <w:pStyle w:val="Formfieldtext"/>
            </w:pPr>
          </w:p>
        </w:tc>
      </w:tr>
      <w:tr w:rsidR="00366601" w:rsidRPr="00366601" w14:paraId="54943C32" w14:textId="77777777" w:rsidTr="003F32D5">
        <w:tc>
          <w:tcPr>
            <w:tcW w:w="886" w:type="pct"/>
            <w:tcBorders>
              <w:top w:val="single" w:sz="4" w:space="0" w:color="A6A6A6"/>
              <w:left w:val="nil"/>
              <w:bottom w:val="single" w:sz="4" w:space="0" w:color="A6A6A6"/>
              <w:right w:val="nil"/>
            </w:tcBorders>
          </w:tcPr>
          <w:p w14:paraId="70FF9027" w14:textId="77777777" w:rsidR="007F1EB7" w:rsidRPr="0001498F" w:rsidRDefault="007F1EB7" w:rsidP="00044D78">
            <w:pPr>
              <w:pStyle w:val="Formfieldtext"/>
            </w:pPr>
            <w:r w:rsidRPr="0001498F">
              <w:t>Country</w:t>
            </w:r>
          </w:p>
        </w:tc>
        <w:tc>
          <w:tcPr>
            <w:tcW w:w="1506" w:type="pct"/>
            <w:tcBorders>
              <w:top w:val="single" w:sz="4" w:space="0" w:color="A6A6A6"/>
              <w:left w:val="nil"/>
              <w:bottom w:val="single" w:sz="4" w:space="0" w:color="A6A6A6"/>
              <w:right w:val="nil"/>
            </w:tcBorders>
            <w:shd w:val="clear" w:color="auto" w:fill="F2F2F2" w:themeFill="background1" w:themeFillShade="F2"/>
          </w:tcPr>
          <w:p w14:paraId="174A278D" w14:textId="77777777" w:rsidR="007F1EB7" w:rsidRPr="0001498F" w:rsidRDefault="007F1EB7" w:rsidP="00044D78">
            <w:pPr>
              <w:pStyle w:val="Formfieldtext"/>
            </w:pPr>
          </w:p>
        </w:tc>
        <w:tc>
          <w:tcPr>
            <w:tcW w:w="119" w:type="pct"/>
            <w:tcBorders>
              <w:top w:val="nil"/>
              <w:left w:val="nil"/>
              <w:bottom w:val="nil"/>
              <w:right w:val="nil"/>
            </w:tcBorders>
          </w:tcPr>
          <w:p w14:paraId="12DBF79C" w14:textId="77777777" w:rsidR="007F1EB7" w:rsidRPr="0001498F" w:rsidRDefault="007F1EB7" w:rsidP="00044D78">
            <w:pPr>
              <w:pStyle w:val="Formfieldtext"/>
            </w:pPr>
          </w:p>
        </w:tc>
        <w:tc>
          <w:tcPr>
            <w:tcW w:w="886" w:type="pct"/>
            <w:tcBorders>
              <w:top w:val="single" w:sz="4" w:space="0" w:color="A6A6A6"/>
              <w:left w:val="nil"/>
              <w:bottom w:val="single" w:sz="4" w:space="0" w:color="A6A6A6"/>
              <w:right w:val="nil"/>
            </w:tcBorders>
          </w:tcPr>
          <w:p w14:paraId="1BB6D5AB" w14:textId="77777777" w:rsidR="007F1EB7" w:rsidRPr="0001498F" w:rsidRDefault="007F1EB7" w:rsidP="00044D78">
            <w:pPr>
              <w:pStyle w:val="Formfieldtext"/>
            </w:pPr>
            <w:r w:rsidRPr="0001498F">
              <w:t>Country</w:t>
            </w:r>
          </w:p>
        </w:tc>
        <w:tc>
          <w:tcPr>
            <w:tcW w:w="1603" w:type="pct"/>
            <w:tcBorders>
              <w:top w:val="single" w:sz="4" w:space="0" w:color="A6A6A6"/>
              <w:left w:val="nil"/>
              <w:bottom w:val="single" w:sz="4" w:space="0" w:color="A6A6A6"/>
              <w:right w:val="nil"/>
            </w:tcBorders>
            <w:shd w:val="clear" w:color="auto" w:fill="F2F2F2" w:themeFill="background1" w:themeFillShade="F2"/>
          </w:tcPr>
          <w:p w14:paraId="502FCB39" w14:textId="77777777" w:rsidR="007F1EB7" w:rsidRPr="0001498F" w:rsidRDefault="007F1EB7" w:rsidP="00044D78">
            <w:pPr>
              <w:pStyle w:val="Formfieldtext"/>
            </w:pPr>
          </w:p>
        </w:tc>
      </w:tr>
      <w:tr w:rsidR="00366601" w:rsidRPr="00366601" w14:paraId="009333BD" w14:textId="77777777" w:rsidTr="003F32D5">
        <w:tc>
          <w:tcPr>
            <w:tcW w:w="886" w:type="pct"/>
            <w:tcBorders>
              <w:top w:val="single" w:sz="4" w:space="0" w:color="A6A6A6"/>
              <w:left w:val="nil"/>
              <w:bottom w:val="single" w:sz="4" w:space="0" w:color="A6A6A6"/>
              <w:right w:val="nil"/>
            </w:tcBorders>
          </w:tcPr>
          <w:p w14:paraId="55D638FB" w14:textId="77777777" w:rsidR="007F1EB7" w:rsidRPr="0001498F" w:rsidRDefault="007F1EB7" w:rsidP="00044D78">
            <w:pPr>
              <w:pStyle w:val="Formfieldtext"/>
            </w:pPr>
            <w:r w:rsidRPr="0001498F">
              <w:lastRenderedPageBreak/>
              <w:t>Phone</w:t>
            </w:r>
          </w:p>
        </w:tc>
        <w:tc>
          <w:tcPr>
            <w:tcW w:w="1506" w:type="pct"/>
            <w:tcBorders>
              <w:top w:val="single" w:sz="4" w:space="0" w:color="A6A6A6"/>
              <w:left w:val="nil"/>
              <w:bottom w:val="single" w:sz="4" w:space="0" w:color="A6A6A6"/>
              <w:right w:val="nil"/>
            </w:tcBorders>
            <w:shd w:val="clear" w:color="auto" w:fill="F2F2F2" w:themeFill="background1" w:themeFillShade="F2"/>
          </w:tcPr>
          <w:p w14:paraId="1654E7D4" w14:textId="77777777" w:rsidR="007F1EB7" w:rsidRPr="0001498F" w:rsidRDefault="007F1EB7" w:rsidP="00044D78">
            <w:pPr>
              <w:pStyle w:val="Formfieldtext"/>
            </w:pPr>
          </w:p>
        </w:tc>
        <w:tc>
          <w:tcPr>
            <w:tcW w:w="119" w:type="pct"/>
            <w:tcBorders>
              <w:top w:val="nil"/>
              <w:left w:val="nil"/>
              <w:bottom w:val="nil"/>
              <w:right w:val="nil"/>
            </w:tcBorders>
          </w:tcPr>
          <w:p w14:paraId="524E600B" w14:textId="77777777" w:rsidR="007F1EB7" w:rsidRPr="0001498F" w:rsidRDefault="007F1EB7" w:rsidP="00044D78">
            <w:pPr>
              <w:pStyle w:val="Formfieldtext"/>
            </w:pPr>
          </w:p>
        </w:tc>
        <w:tc>
          <w:tcPr>
            <w:tcW w:w="886" w:type="pct"/>
            <w:tcBorders>
              <w:top w:val="single" w:sz="4" w:space="0" w:color="A6A6A6"/>
              <w:left w:val="nil"/>
              <w:bottom w:val="single" w:sz="4" w:space="0" w:color="A6A6A6"/>
              <w:right w:val="nil"/>
            </w:tcBorders>
          </w:tcPr>
          <w:p w14:paraId="23C77065" w14:textId="77777777" w:rsidR="007F1EB7" w:rsidRPr="0001498F" w:rsidRDefault="007F1EB7" w:rsidP="00044D78">
            <w:pPr>
              <w:pStyle w:val="Formfieldtext"/>
            </w:pPr>
            <w:r w:rsidRPr="0001498F">
              <w:t>Phone</w:t>
            </w:r>
          </w:p>
        </w:tc>
        <w:tc>
          <w:tcPr>
            <w:tcW w:w="1603" w:type="pct"/>
            <w:tcBorders>
              <w:top w:val="single" w:sz="4" w:space="0" w:color="A6A6A6"/>
              <w:left w:val="nil"/>
              <w:bottom w:val="single" w:sz="4" w:space="0" w:color="A6A6A6"/>
              <w:right w:val="nil"/>
            </w:tcBorders>
            <w:shd w:val="clear" w:color="auto" w:fill="F2F2F2" w:themeFill="background1" w:themeFillShade="F2"/>
          </w:tcPr>
          <w:p w14:paraId="352FA9D6" w14:textId="77777777" w:rsidR="007F1EB7" w:rsidRPr="0001498F" w:rsidRDefault="007F1EB7" w:rsidP="00044D78">
            <w:pPr>
              <w:pStyle w:val="Formfieldtext"/>
            </w:pPr>
          </w:p>
        </w:tc>
      </w:tr>
      <w:tr w:rsidR="00366601" w:rsidRPr="00366601" w14:paraId="5C484766" w14:textId="77777777" w:rsidTr="003F32D5">
        <w:tc>
          <w:tcPr>
            <w:tcW w:w="886" w:type="pct"/>
            <w:tcBorders>
              <w:top w:val="single" w:sz="4" w:space="0" w:color="A6A6A6"/>
              <w:left w:val="nil"/>
              <w:bottom w:val="single" w:sz="4" w:space="0" w:color="A6A6A6"/>
              <w:right w:val="nil"/>
            </w:tcBorders>
          </w:tcPr>
          <w:p w14:paraId="2A348798" w14:textId="77777777" w:rsidR="007F1EB7" w:rsidRPr="0001498F" w:rsidRDefault="007F1EB7" w:rsidP="00044D78">
            <w:pPr>
              <w:pStyle w:val="Formfieldtext"/>
            </w:pPr>
            <w:r w:rsidRPr="0001498F">
              <w:t>Email</w:t>
            </w:r>
          </w:p>
        </w:tc>
        <w:tc>
          <w:tcPr>
            <w:tcW w:w="1506" w:type="pct"/>
            <w:tcBorders>
              <w:top w:val="single" w:sz="4" w:space="0" w:color="A6A6A6"/>
              <w:left w:val="nil"/>
              <w:bottom w:val="single" w:sz="4" w:space="0" w:color="A6A6A6"/>
              <w:right w:val="nil"/>
            </w:tcBorders>
            <w:shd w:val="clear" w:color="auto" w:fill="F2F2F2" w:themeFill="background1" w:themeFillShade="F2"/>
          </w:tcPr>
          <w:p w14:paraId="3C4292F5" w14:textId="77777777" w:rsidR="007F1EB7" w:rsidRPr="0001498F" w:rsidRDefault="007F1EB7" w:rsidP="00044D78">
            <w:pPr>
              <w:pStyle w:val="Formfieldtext"/>
            </w:pPr>
          </w:p>
        </w:tc>
        <w:tc>
          <w:tcPr>
            <w:tcW w:w="119" w:type="pct"/>
            <w:tcBorders>
              <w:top w:val="nil"/>
              <w:left w:val="nil"/>
              <w:bottom w:val="nil"/>
              <w:right w:val="nil"/>
            </w:tcBorders>
          </w:tcPr>
          <w:p w14:paraId="610CA3F2" w14:textId="77777777" w:rsidR="007F1EB7" w:rsidRPr="0001498F" w:rsidRDefault="007F1EB7" w:rsidP="00044D78">
            <w:pPr>
              <w:pStyle w:val="Formfieldtext"/>
            </w:pPr>
          </w:p>
        </w:tc>
        <w:tc>
          <w:tcPr>
            <w:tcW w:w="886" w:type="pct"/>
            <w:tcBorders>
              <w:top w:val="single" w:sz="4" w:space="0" w:color="A6A6A6"/>
              <w:left w:val="nil"/>
              <w:bottom w:val="single" w:sz="4" w:space="0" w:color="A6A6A6"/>
              <w:right w:val="nil"/>
            </w:tcBorders>
          </w:tcPr>
          <w:p w14:paraId="3CFA6277" w14:textId="77777777" w:rsidR="007F1EB7" w:rsidRPr="0001498F" w:rsidRDefault="007F1EB7" w:rsidP="00044D78">
            <w:pPr>
              <w:pStyle w:val="Formfieldtext"/>
            </w:pPr>
            <w:r w:rsidRPr="0001498F">
              <w:t>Email</w:t>
            </w:r>
          </w:p>
        </w:tc>
        <w:tc>
          <w:tcPr>
            <w:tcW w:w="1603" w:type="pct"/>
            <w:tcBorders>
              <w:top w:val="single" w:sz="4" w:space="0" w:color="A6A6A6"/>
              <w:left w:val="nil"/>
              <w:bottom w:val="single" w:sz="4" w:space="0" w:color="A6A6A6"/>
              <w:right w:val="nil"/>
            </w:tcBorders>
            <w:shd w:val="clear" w:color="auto" w:fill="F2F2F2" w:themeFill="background1" w:themeFillShade="F2"/>
          </w:tcPr>
          <w:p w14:paraId="6CA04A1E" w14:textId="77777777" w:rsidR="007F1EB7" w:rsidRPr="0001498F" w:rsidRDefault="007F1EB7" w:rsidP="00044D78">
            <w:pPr>
              <w:pStyle w:val="Formfieldtext"/>
            </w:pPr>
          </w:p>
        </w:tc>
      </w:tr>
    </w:tbl>
    <w:p w14:paraId="228DED05" w14:textId="77777777" w:rsidR="00FD1618" w:rsidRDefault="00FD1618" w:rsidP="00AF51FF">
      <w:pPr>
        <w:pStyle w:val="Formnormal"/>
        <w:rPr>
          <w:rFonts w:cs="ZPYBR P+ Myriad Pro"/>
          <w:iCs/>
        </w:rPr>
      </w:pPr>
    </w:p>
    <w:p w14:paraId="7878D038" w14:textId="77777777" w:rsidR="007F1EB7" w:rsidRPr="00366601" w:rsidRDefault="007F1EB7" w:rsidP="00AF51FF">
      <w:pPr>
        <w:pStyle w:val="Formnormal"/>
        <w:rPr>
          <w:rFonts w:cs="GRTIT M+ Minion Pro"/>
        </w:rPr>
      </w:pPr>
      <w:r w:rsidRPr="00366601">
        <w:rPr>
          <w:rFonts w:cs="ZPYBR P+ Myriad Pro"/>
          <w:iCs/>
        </w:rPr>
        <w:t>Lead Presenter:</w:t>
      </w:r>
      <w:r w:rsidRPr="00366601">
        <w:rPr>
          <w:rFonts w:cs="ZPYBR P+ Myriad Pro"/>
          <w:i/>
          <w:iCs/>
        </w:rPr>
        <w:t xml:space="preserve"> </w:t>
      </w:r>
      <w:r w:rsidRPr="00366601">
        <w:t xml:space="preserve">Are you a first-time ISPI presenter?   </w:t>
      </w:r>
      <w:sdt>
        <w:sdtPr>
          <w:id w:val="-679045470"/>
        </w:sdtPr>
        <w:sdtEndPr/>
        <w:sdtContent>
          <w:r w:rsidRPr="00366601">
            <w:rPr>
              <w:rFonts w:ascii="MS Mincho" w:eastAsia="MS Mincho" w:hAnsi="MS Mincho" w:cs="MS Mincho"/>
            </w:rPr>
            <w:t>☐</w:t>
          </w:r>
        </w:sdtContent>
      </w:sdt>
      <w:r w:rsidRPr="00366601">
        <w:t xml:space="preserve">Yes </w:t>
      </w:r>
      <w:r w:rsidRPr="00366601">
        <w:rPr>
          <w:rFonts w:eastAsia="MS Gothic" w:cs="MS Gothic"/>
        </w:rPr>
        <w:t xml:space="preserve">   </w:t>
      </w:r>
      <w:sdt>
        <w:sdtPr>
          <w:rPr>
            <w:rFonts w:eastAsia="MS Gothic" w:cs="MS Gothic"/>
          </w:rPr>
          <w:id w:val="346220603"/>
        </w:sdtPr>
        <w:sdtEndPr/>
        <w:sdtContent>
          <w:r w:rsidRPr="00366601">
            <w:rPr>
              <w:rFonts w:ascii="MS Mincho" w:eastAsia="MS Mincho" w:hAnsi="MS Mincho" w:cs="MS Mincho"/>
            </w:rPr>
            <w:t>☐</w:t>
          </w:r>
        </w:sdtContent>
      </w:sdt>
      <w:r w:rsidRPr="00366601">
        <w:t>No</w:t>
      </w:r>
      <w:r w:rsidRPr="00366601">
        <w:rPr>
          <w:rFonts w:cs="GRTIT M+ Minion Pro"/>
        </w:rPr>
        <w:t xml:space="preserve"> </w:t>
      </w:r>
    </w:p>
    <w:p w14:paraId="2B2B80C9" w14:textId="77777777" w:rsidR="00BD0290" w:rsidRPr="00366601" w:rsidRDefault="00BD0290" w:rsidP="00AF51FF">
      <w:pPr>
        <w:pStyle w:val="Formnormal"/>
      </w:pPr>
    </w:p>
    <w:p w14:paraId="3B06DBC2" w14:textId="77777777" w:rsidR="00680C07" w:rsidRPr="0093199D" w:rsidRDefault="00680C07" w:rsidP="00680C07">
      <w:pPr>
        <w:pStyle w:val="Formheading2"/>
        <w:rPr>
          <w:rFonts w:asciiTheme="minorHAnsi" w:hAnsiTheme="minorHAnsi"/>
          <w:color w:val="000000" w:themeColor="text1"/>
          <w:sz w:val="24"/>
          <w:szCs w:val="24"/>
          <w:highlight w:val="yellow"/>
        </w:rPr>
      </w:pPr>
      <w:r w:rsidRPr="0093199D">
        <w:rPr>
          <w:rFonts w:asciiTheme="minorHAnsi" w:hAnsiTheme="minorHAnsi"/>
          <w:color w:val="000000" w:themeColor="text1"/>
          <w:sz w:val="24"/>
          <w:szCs w:val="24"/>
          <w:highlight w:val="yellow"/>
        </w:rPr>
        <w:t>A2. Presentation Level</w:t>
      </w:r>
    </w:p>
    <w:p w14:paraId="11298163" w14:textId="77777777" w:rsidR="00680C07" w:rsidRPr="0093199D" w:rsidRDefault="00680C07" w:rsidP="00680C07">
      <w:pPr>
        <w:pStyle w:val="Formheading2"/>
        <w:rPr>
          <w:rFonts w:asciiTheme="minorHAnsi" w:hAnsiTheme="minorHAnsi"/>
          <w:color w:val="000000" w:themeColor="text1"/>
          <w:sz w:val="24"/>
          <w:szCs w:val="24"/>
          <w:highlight w:val="yellow"/>
        </w:rPr>
      </w:pPr>
      <w:r w:rsidRPr="0093199D">
        <w:rPr>
          <w:rFonts w:asciiTheme="minorHAnsi" w:hAnsiTheme="minorHAnsi"/>
          <w:color w:val="000000" w:themeColor="text1"/>
          <w:sz w:val="24"/>
          <w:szCs w:val="24"/>
          <w:highlight w:val="yellow"/>
        </w:rPr>
        <w:t>Please indicate below the level with which your presentation best aligns:</w:t>
      </w:r>
    </w:p>
    <w:p w14:paraId="005579A0" w14:textId="77777777" w:rsidR="00680C07" w:rsidRPr="0093199D" w:rsidRDefault="00680C07" w:rsidP="00680C07">
      <w:pPr>
        <w:pStyle w:val="Formheading2"/>
        <w:numPr>
          <w:ilvl w:val="0"/>
          <w:numId w:val="9"/>
        </w:numPr>
        <w:rPr>
          <w:rFonts w:asciiTheme="minorHAnsi" w:hAnsiTheme="minorHAnsi"/>
          <w:color w:val="000000" w:themeColor="text1"/>
          <w:sz w:val="24"/>
          <w:szCs w:val="24"/>
          <w:highlight w:val="yellow"/>
        </w:rPr>
      </w:pPr>
      <w:r w:rsidRPr="0093199D">
        <w:rPr>
          <w:rFonts w:asciiTheme="minorHAnsi" w:hAnsiTheme="minorHAnsi"/>
          <w:color w:val="000000" w:themeColor="text1"/>
          <w:sz w:val="24"/>
          <w:szCs w:val="24"/>
          <w:highlight w:val="yellow"/>
        </w:rPr>
        <w:t>Beginning</w:t>
      </w:r>
    </w:p>
    <w:p w14:paraId="6A27AD9D" w14:textId="77777777" w:rsidR="00680C07" w:rsidRPr="0093199D" w:rsidRDefault="00680C07" w:rsidP="00680C07">
      <w:pPr>
        <w:pStyle w:val="Formheading2"/>
        <w:numPr>
          <w:ilvl w:val="0"/>
          <w:numId w:val="9"/>
        </w:numPr>
        <w:rPr>
          <w:rFonts w:asciiTheme="minorHAnsi" w:hAnsiTheme="minorHAnsi"/>
          <w:color w:val="000000" w:themeColor="text1"/>
          <w:sz w:val="24"/>
          <w:szCs w:val="24"/>
          <w:highlight w:val="yellow"/>
        </w:rPr>
      </w:pPr>
      <w:r w:rsidRPr="0093199D">
        <w:rPr>
          <w:rFonts w:asciiTheme="minorHAnsi" w:hAnsiTheme="minorHAnsi"/>
          <w:color w:val="000000" w:themeColor="text1"/>
          <w:sz w:val="24"/>
          <w:szCs w:val="24"/>
          <w:highlight w:val="yellow"/>
        </w:rPr>
        <w:t>Intermediate</w:t>
      </w:r>
    </w:p>
    <w:p w14:paraId="0F3C4C9C" w14:textId="77777777" w:rsidR="00680C07" w:rsidRPr="0093199D" w:rsidRDefault="00680C07" w:rsidP="00680C07">
      <w:pPr>
        <w:pStyle w:val="Formheading2"/>
        <w:numPr>
          <w:ilvl w:val="0"/>
          <w:numId w:val="9"/>
        </w:numPr>
        <w:rPr>
          <w:rFonts w:asciiTheme="minorHAnsi" w:hAnsiTheme="minorHAnsi"/>
          <w:color w:val="000000" w:themeColor="text1"/>
          <w:sz w:val="24"/>
          <w:szCs w:val="24"/>
          <w:highlight w:val="yellow"/>
        </w:rPr>
      </w:pPr>
      <w:r w:rsidRPr="0093199D">
        <w:rPr>
          <w:rFonts w:asciiTheme="minorHAnsi" w:hAnsiTheme="minorHAnsi"/>
          <w:color w:val="000000" w:themeColor="text1"/>
          <w:sz w:val="24"/>
          <w:szCs w:val="24"/>
          <w:highlight w:val="yellow"/>
        </w:rPr>
        <w:t>Advanced</w:t>
      </w:r>
    </w:p>
    <w:p w14:paraId="1753C61B" w14:textId="77777777" w:rsidR="00680C07" w:rsidRPr="0093199D" w:rsidRDefault="00680C07" w:rsidP="00680C07">
      <w:pPr>
        <w:pStyle w:val="Formheading2"/>
        <w:rPr>
          <w:rFonts w:asciiTheme="minorHAnsi" w:hAnsiTheme="minorHAnsi"/>
          <w:color w:val="000000" w:themeColor="text1"/>
          <w:sz w:val="24"/>
          <w:szCs w:val="24"/>
          <w:highlight w:val="yellow"/>
        </w:rPr>
      </w:pPr>
      <w:r w:rsidRPr="0093199D">
        <w:rPr>
          <w:rFonts w:asciiTheme="minorHAnsi" w:hAnsiTheme="minorHAnsi"/>
          <w:color w:val="000000" w:themeColor="text1"/>
          <w:sz w:val="24"/>
          <w:szCs w:val="24"/>
          <w:highlight w:val="yellow"/>
        </w:rPr>
        <w:t xml:space="preserve">A3. Conference Areas </w:t>
      </w:r>
    </w:p>
    <w:p w14:paraId="03E3AD97" w14:textId="7F62BA9A" w:rsidR="00680C07" w:rsidRPr="0093199D" w:rsidRDefault="00680C07" w:rsidP="00680C07">
      <w:pPr>
        <w:pStyle w:val="Formnormal"/>
        <w:rPr>
          <w:highlight w:val="yellow"/>
        </w:rPr>
      </w:pPr>
      <w:r w:rsidRPr="0093199D">
        <w:rPr>
          <w:highlight w:val="yellow"/>
        </w:rPr>
        <w:t xml:space="preserve">Your session topic must align with one of these areas. Tracks will be put together by </w:t>
      </w:r>
      <w:r w:rsidR="0098174B" w:rsidRPr="0093199D">
        <w:rPr>
          <w:highlight w:val="yellow"/>
        </w:rPr>
        <w:t xml:space="preserve">the </w:t>
      </w:r>
      <w:r w:rsidRPr="0093199D">
        <w:rPr>
          <w:highlight w:val="yellow"/>
        </w:rPr>
        <w:t>conference committee based on submissions in these areas. Choose the area you think BEST fits your proposal. Please select only ONE area.</w:t>
      </w:r>
    </w:p>
    <w:p w14:paraId="50871AAC" w14:textId="77777777" w:rsidR="00680C07" w:rsidRPr="0093199D" w:rsidRDefault="00680C07" w:rsidP="00680C07">
      <w:pPr>
        <w:rPr>
          <w:rFonts w:asciiTheme="minorHAnsi" w:hAnsiTheme="minorHAnsi"/>
          <w:color w:val="000000" w:themeColor="text1"/>
          <w:highlight w:val="yellow"/>
        </w:rPr>
      </w:pPr>
    </w:p>
    <w:p w14:paraId="6A1727C0" w14:textId="77777777" w:rsidR="00680C07" w:rsidRPr="0093199D" w:rsidRDefault="00680C07" w:rsidP="00680C07">
      <w:pPr>
        <w:pStyle w:val="Normal1"/>
        <w:numPr>
          <w:ilvl w:val="0"/>
          <w:numId w:val="1"/>
        </w:numPr>
        <w:rPr>
          <w:rFonts w:asciiTheme="minorHAnsi" w:eastAsia="Arial" w:hAnsiTheme="minorHAnsi" w:cs="Arial"/>
          <w:b/>
          <w:color w:val="000000" w:themeColor="text1"/>
          <w:highlight w:val="yellow"/>
        </w:rPr>
      </w:pPr>
      <w:r w:rsidRPr="0093199D">
        <w:rPr>
          <w:rFonts w:asciiTheme="minorHAnsi" w:eastAsia="Arial" w:hAnsiTheme="minorHAnsi" w:cs="Arial"/>
          <w:b/>
          <w:color w:val="000000" w:themeColor="text1"/>
          <w:highlight w:val="yellow"/>
        </w:rPr>
        <w:t xml:space="preserve">DEVELOPING PERFORMANCE IMPROVEMENT (PI): INNOVATION AND THE FUTURE OF WORK </w:t>
      </w:r>
    </w:p>
    <w:p w14:paraId="155CE6D7" w14:textId="77777777" w:rsidR="00680C07" w:rsidRPr="0093199D" w:rsidRDefault="00680C07" w:rsidP="00680C07">
      <w:pPr>
        <w:pStyle w:val="Normal1"/>
        <w:numPr>
          <w:ilvl w:val="1"/>
          <w:numId w:val="1"/>
        </w:numPr>
        <w:rPr>
          <w:rFonts w:asciiTheme="minorHAnsi" w:eastAsia="Arial" w:hAnsiTheme="minorHAnsi" w:cs="Arial"/>
          <w:b/>
          <w:color w:val="000000" w:themeColor="text1"/>
          <w:highlight w:val="yellow"/>
        </w:rPr>
      </w:pPr>
      <w:r w:rsidRPr="0093199D">
        <w:rPr>
          <w:rFonts w:asciiTheme="minorHAnsi" w:eastAsia="Arial" w:hAnsiTheme="minorHAnsi" w:cs="Arial"/>
          <w:b/>
          <w:color w:val="000000" w:themeColor="text1"/>
          <w:highlight w:val="yellow"/>
        </w:rPr>
        <w:t xml:space="preserve">FutureLab </w:t>
      </w:r>
      <w:r w:rsidRPr="0093199D">
        <w:rPr>
          <w:rFonts w:asciiTheme="minorHAnsi" w:eastAsia="Arial" w:hAnsiTheme="minorHAnsi" w:cs="Arial"/>
          <w:b/>
          <w:color w:val="000000" w:themeColor="text1"/>
          <w:highlight w:val="yellow"/>
        </w:rPr>
        <w:br/>
      </w:r>
      <w:r w:rsidRPr="0093199D">
        <w:rPr>
          <w:rFonts w:asciiTheme="minorHAnsi" w:eastAsia="Arial" w:hAnsiTheme="minorHAnsi" w:cs="Arial"/>
          <w:i/>
          <w:color w:val="000000" w:themeColor="text1"/>
          <w:highlight w:val="yellow"/>
        </w:rPr>
        <w:t>(area emphasizes innovation and prepares members for upcoming changes in their work, presentations are only 20 min.)</w:t>
      </w:r>
    </w:p>
    <w:p w14:paraId="281083C6" w14:textId="77777777" w:rsidR="00680C07" w:rsidRPr="0093199D" w:rsidRDefault="00680C07" w:rsidP="00680C07">
      <w:pPr>
        <w:pStyle w:val="Normal1"/>
        <w:numPr>
          <w:ilvl w:val="1"/>
          <w:numId w:val="1"/>
        </w:numPr>
        <w:rPr>
          <w:rFonts w:asciiTheme="minorHAnsi" w:eastAsia="Arial" w:hAnsiTheme="minorHAnsi" w:cs="Arial"/>
          <w:i/>
          <w:color w:val="000000" w:themeColor="text1"/>
          <w:highlight w:val="yellow"/>
        </w:rPr>
      </w:pPr>
      <w:r w:rsidRPr="0093199D">
        <w:rPr>
          <w:rFonts w:asciiTheme="minorHAnsi" w:eastAsia="Arial" w:hAnsiTheme="minorHAnsi" w:cs="Arial"/>
          <w:b/>
          <w:color w:val="000000" w:themeColor="text1"/>
          <w:highlight w:val="yellow"/>
        </w:rPr>
        <w:t>Innovative Research</w:t>
      </w:r>
      <w:r w:rsidRPr="0093199D">
        <w:rPr>
          <w:rFonts w:asciiTheme="minorHAnsi" w:eastAsia="Arial" w:hAnsiTheme="minorHAnsi" w:cs="Arial"/>
          <w:color w:val="000000" w:themeColor="text1"/>
          <w:highlight w:val="yellow"/>
        </w:rPr>
        <w:br/>
      </w:r>
      <w:r w:rsidRPr="0093199D">
        <w:rPr>
          <w:rFonts w:asciiTheme="minorHAnsi" w:eastAsia="Arial" w:hAnsiTheme="minorHAnsi" w:cs="Arial"/>
          <w:i/>
          <w:color w:val="000000" w:themeColor="text1"/>
          <w:highlight w:val="yellow"/>
        </w:rPr>
        <w:t>(contemporary, futuristic topics, new approaches, creative solutions, tentative results)</w:t>
      </w:r>
    </w:p>
    <w:p w14:paraId="1C9C0937" w14:textId="77777777" w:rsidR="00680C07" w:rsidRPr="0093199D" w:rsidRDefault="00680C07" w:rsidP="00680C07">
      <w:pPr>
        <w:pStyle w:val="Normal1"/>
        <w:numPr>
          <w:ilvl w:val="1"/>
          <w:numId w:val="1"/>
        </w:numPr>
        <w:rPr>
          <w:rFonts w:asciiTheme="minorHAnsi" w:eastAsia="Arial" w:hAnsiTheme="minorHAnsi" w:cs="Arial"/>
          <w:color w:val="000000" w:themeColor="text1"/>
          <w:highlight w:val="yellow"/>
        </w:rPr>
      </w:pPr>
      <w:r w:rsidRPr="0093199D">
        <w:rPr>
          <w:rFonts w:asciiTheme="minorHAnsi" w:eastAsia="Arial" w:hAnsiTheme="minorHAnsi" w:cs="Arial"/>
          <w:b/>
          <w:color w:val="000000" w:themeColor="text1"/>
          <w:highlight w:val="yellow"/>
        </w:rPr>
        <w:t>Innovative Developments in Performance Management (PM) and PI</w:t>
      </w:r>
      <w:r w:rsidRPr="0093199D">
        <w:rPr>
          <w:rFonts w:asciiTheme="minorHAnsi" w:eastAsia="Arial" w:hAnsiTheme="minorHAnsi" w:cs="Arial"/>
          <w:b/>
          <w:color w:val="000000" w:themeColor="text1"/>
          <w:highlight w:val="yellow"/>
        </w:rPr>
        <w:br/>
      </w:r>
      <w:r w:rsidRPr="0093199D">
        <w:rPr>
          <w:rFonts w:asciiTheme="minorHAnsi" w:eastAsia="Arial" w:hAnsiTheme="minorHAnsi" w:cs="Arial"/>
          <w:i/>
          <w:color w:val="000000" w:themeColor="text1"/>
          <w:highlight w:val="yellow"/>
        </w:rPr>
        <w:t>(new approaches in practice, (partly) not research based, might trigger new research)</w:t>
      </w:r>
    </w:p>
    <w:p w14:paraId="291A44FE" w14:textId="77777777" w:rsidR="00680C07" w:rsidRPr="0093199D" w:rsidRDefault="00680C07" w:rsidP="00680C07">
      <w:pPr>
        <w:pStyle w:val="Normal1"/>
        <w:numPr>
          <w:ilvl w:val="1"/>
          <w:numId w:val="1"/>
        </w:numPr>
        <w:rPr>
          <w:rFonts w:asciiTheme="minorHAnsi" w:eastAsia="Arial" w:hAnsiTheme="minorHAnsi" w:cs="Arial"/>
          <w:b/>
          <w:color w:val="000000" w:themeColor="text1"/>
          <w:highlight w:val="yellow"/>
        </w:rPr>
      </w:pPr>
      <w:r w:rsidRPr="0093199D">
        <w:rPr>
          <w:rFonts w:asciiTheme="minorHAnsi" w:eastAsia="Arial" w:hAnsiTheme="minorHAnsi" w:cs="Arial"/>
          <w:b/>
          <w:color w:val="000000" w:themeColor="text1"/>
          <w:highlight w:val="yellow"/>
        </w:rPr>
        <w:t>New Technologies that support PM and PI</w:t>
      </w:r>
    </w:p>
    <w:p w14:paraId="6FD59F15" w14:textId="77777777" w:rsidR="00680C07" w:rsidRPr="0093199D" w:rsidRDefault="00680C07" w:rsidP="00680C07">
      <w:pPr>
        <w:pStyle w:val="Normal1"/>
        <w:ind w:left="1440"/>
        <w:rPr>
          <w:rFonts w:asciiTheme="minorHAnsi" w:eastAsia="Arial" w:hAnsiTheme="minorHAnsi" w:cs="Arial"/>
          <w:color w:val="000000" w:themeColor="text1"/>
          <w:highlight w:val="yellow"/>
        </w:rPr>
      </w:pPr>
      <w:r w:rsidRPr="0093199D">
        <w:rPr>
          <w:rFonts w:asciiTheme="minorHAnsi" w:eastAsia="Arial" w:hAnsiTheme="minorHAnsi" w:cs="Arial"/>
          <w:i/>
          <w:color w:val="000000" w:themeColor="text1"/>
          <w:highlight w:val="yellow"/>
        </w:rPr>
        <w:t>(technology-based solutions, technical challenges facing practitioners and showcase innovative technologies, advanced research and development in emerging technology)</w:t>
      </w:r>
      <w:r w:rsidRPr="0093199D">
        <w:rPr>
          <w:rFonts w:asciiTheme="minorHAnsi" w:eastAsia="Arial" w:hAnsiTheme="minorHAnsi" w:cs="Arial"/>
          <w:color w:val="000000" w:themeColor="text1"/>
          <w:highlight w:val="yellow"/>
        </w:rPr>
        <w:br/>
      </w:r>
    </w:p>
    <w:p w14:paraId="7144EE86" w14:textId="77777777" w:rsidR="00680C07" w:rsidRPr="0093199D" w:rsidRDefault="00680C07" w:rsidP="00680C07">
      <w:pPr>
        <w:pStyle w:val="Normal1"/>
        <w:numPr>
          <w:ilvl w:val="0"/>
          <w:numId w:val="1"/>
        </w:numPr>
        <w:rPr>
          <w:rFonts w:asciiTheme="minorHAnsi" w:eastAsia="Arial" w:hAnsiTheme="minorHAnsi" w:cs="Arial"/>
          <w:b/>
          <w:color w:val="000000" w:themeColor="text1"/>
          <w:highlight w:val="yellow"/>
        </w:rPr>
      </w:pPr>
      <w:r w:rsidRPr="0093199D">
        <w:rPr>
          <w:rFonts w:asciiTheme="minorHAnsi" w:eastAsia="Arial" w:hAnsiTheme="minorHAnsi" w:cs="Arial"/>
          <w:b/>
          <w:color w:val="000000" w:themeColor="text1"/>
          <w:highlight w:val="yellow"/>
        </w:rPr>
        <w:t>APPLYING PI</w:t>
      </w:r>
    </w:p>
    <w:p w14:paraId="7C7F7B4B" w14:textId="77777777" w:rsidR="00680C07" w:rsidRPr="0093199D" w:rsidRDefault="00680C07" w:rsidP="00680C07">
      <w:pPr>
        <w:pStyle w:val="Normal1"/>
        <w:numPr>
          <w:ilvl w:val="1"/>
          <w:numId w:val="1"/>
        </w:numPr>
        <w:rPr>
          <w:rFonts w:asciiTheme="minorHAnsi" w:eastAsia="Arial" w:hAnsiTheme="minorHAnsi" w:cs="Arial"/>
          <w:b/>
          <w:color w:val="000000" w:themeColor="text1"/>
          <w:highlight w:val="yellow"/>
        </w:rPr>
      </w:pPr>
      <w:r w:rsidRPr="0093199D">
        <w:rPr>
          <w:rFonts w:asciiTheme="minorHAnsi" w:eastAsia="Arial" w:hAnsiTheme="minorHAnsi" w:cs="Arial"/>
          <w:b/>
          <w:color w:val="000000" w:themeColor="text1"/>
          <w:highlight w:val="yellow"/>
        </w:rPr>
        <w:t xml:space="preserve">PI in Management </w:t>
      </w:r>
    </w:p>
    <w:p w14:paraId="41A9ECC0" w14:textId="77777777" w:rsidR="00680C07" w:rsidRPr="0093199D" w:rsidRDefault="00680C07" w:rsidP="00680C07">
      <w:pPr>
        <w:pStyle w:val="Normal1"/>
        <w:numPr>
          <w:ilvl w:val="2"/>
          <w:numId w:val="1"/>
        </w:numPr>
        <w:rPr>
          <w:rFonts w:asciiTheme="minorHAnsi" w:eastAsia="Arial" w:hAnsiTheme="minorHAnsi" w:cs="Arial"/>
          <w:i/>
          <w:color w:val="000000" w:themeColor="text1"/>
          <w:highlight w:val="yellow"/>
        </w:rPr>
      </w:pPr>
      <w:r w:rsidRPr="0093199D">
        <w:rPr>
          <w:rFonts w:asciiTheme="minorHAnsi" w:eastAsia="Arial" w:hAnsiTheme="minorHAnsi" w:cs="Arial"/>
          <w:color w:val="000000" w:themeColor="text1"/>
          <w:highlight w:val="yellow"/>
        </w:rPr>
        <w:t>Research to Practice</w:t>
      </w:r>
      <w:r w:rsidRPr="0093199D">
        <w:rPr>
          <w:rFonts w:asciiTheme="minorHAnsi" w:eastAsia="Arial" w:hAnsiTheme="minorHAnsi" w:cs="Arial"/>
          <w:color w:val="000000" w:themeColor="text1"/>
          <w:highlight w:val="yellow"/>
        </w:rPr>
        <w:br/>
      </w:r>
      <w:r w:rsidRPr="0093199D">
        <w:rPr>
          <w:rFonts w:asciiTheme="minorHAnsi" w:eastAsia="Arial" w:hAnsiTheme="minorHAnsi" w:cs="Arial"/>
          <w:i/>
          <w:color w:val="000000" w:themeColor="text1"/>
          <w:highlight w:val="yellow"/>
        </w:rPr>
        <w:t>(proven approaches, research informs practice)</w:t>
      </w:r>
    </w:p>
    <w:p w14:paraId="2EEC4902" w14:textId="77777777" w:rsidR="00680C07" w:rsidRPr="0093199D" w:rsidRDefault="00680C07" w:rsidP="00680C07">
      <w:pPr>
        <w:pStyle w:val="Normal1"/>
        <w:numPr>
          <w:ilvl w:val="2"/>
          <w:numId w:val="1"/>
        </w:numPr>
        <w:rPr>
          <w:rFonts w:asciiTheme="minorHAnsi" w:eastAsia="Arial" w:hAnsiTheme="minorHAnsi" w:cs="Arial"/>
          <w:color w:val="000000" w:themeColor="text1"/>
          <w:highlight w:val="yellow"/>
        </w:rPr>
      </w:pPr>
      <w:r w:rsidRPr="0093199D">
        <w:rPr>
          <w:rFonts w:asciiTheme="minorHAnsi" w:eastAsia="Arial" w:hAnsiTheme="minorHAnsi" w:cs="Arial"/>
          <w:color w:val="000000" w:themeColor="text1"/>
          <w:highlight w:val="yellow"/>
        </w:rPr>
        <w:t>Applied PM</w:t>
      </w:r>
    </w:p>
    <w:p w14:paraId="39B9A19A" w14:textId="77777777" w:rsidR="00680C07" w:rsidRPr="0093199D" w:rsidRDefault="00680C07" w:rsidP="00680C07">
      <w:pPr>
        <w:pStyle w:val="Normal1"/>
        <w:ind w:left="2160"/>
        <w:rPr>
          <w:rFonts w:asciiTheme="minorHAnsi" w:eastAsia="Arial" w:hAnsiTheme="minorHAnsi" w:cs="Arial"/>
          <w:color w:val="000000" w:themeColor="text1"/>
          <w:highlight w:val="yellow"/>
        </w:rPr>
      </w:pPr>
      <w:r w:rsidRPr="0093199D">
        <w:rPr>
          <w:rFonts w:asciiTheme="minorHAnsi" w:eastAsia="Arial" w:hAnsiTheme="minorHAnsi" w:cs="Arial"/>
          <w:i/>
          <w:color w:val="000000" w:themeColor="text1"/>
          <w:highlight w:val="yellow"/>
        </w:rPr>
        <w:t>(practical case studies of rigorous application of PI models, systems, tools in organizational management</w:t>
      </w:r>
      <w:r w:rsidRPr="0093199D">
        <w:rPr>
          <w:rFonts w:asciiTheme="minorHAnsi" w:eastAsia="Arial" w:hAnsiTheme="minorHAnsi" w:cs="Arial"/>
          <w:color w:val="000000" w:themeColor="text1"/>
          <w:highlight w:val="yellow"/>
        </w:rPr>
        <w:t>)</w:t>
      </w:r>
    </w:p>
    <w:p w14:paraId="21795C8D" w14:textId="77777777" w:rsidR="00680C07" w:rsidRPr="0093199D" w:rsidRDefault="00680C07" w:rsidP="00680C07">
      <w:pPr>
        <w:pStyle w:val="Normal1"/>
        <w:numPr>
          <w:ilvl w:val="2"/>
          <w:numId w:val="1"/>
        </w:numPr>
        <w:rPr>
          <w:rFonts w:asciiTheme="minorHAnsi" w:eastAsia="Arial" w:hAnsiTheme="minorHAnsi" w:cs="Arial"/>
          <w:i/>
          <w:color w:val="000000" w:themeColor="text1"/>
          <w:highlight w:val="yellow"/>
        </w:rPr>
      </w:pPr>
      <w:r w:rsidRPr="0093199D">
        <w:rPr>
          <w:rFonts w:asciiTheme="minorHAnsi" w:eastAsia="Arial" w:hAnsiTheme="minorHAnsi" w:cs="Arial"/>
          <w:color w:val="000000" w:themeColor="text1"/>
          <w:highlight w:val="yellow"/>
        </w:rPr>
        <w:t>Performance Management in Challenging Contexts</w:t>
      </w:r>
      <w:r w:rsidRPr="0093199D">
        <w:rPr>
          <w:rFonts w:asciiTheme="minorHAnsi" w:eastAsia="Arial" w:hAnsiTheme="minorHAnsi" w:cs="Arial"/>
          <w:color w:val="000000" w:themeColor="text1"/>
          <w:highlight w:val="yellow"/>
        </w:rPr>
        <w:br/>
      </w:r>
      <w:r w:rsidRPr="0093199D">
        <w:rPr>
          <w:rFonts w:asciiTheme="minorHAnsi" w:eastAsia="Arial" w:hAnsiTheme="minorHAnsi" w:cs="Arial"/>
          <w:i/>
          <w:color w:val="000000" w:themeColor="text1"/>
          <w:highlight w:val="yellow"/>
        </w:rPr>
        <w:t>(small or large scale, high complexity, developing countries, or specific organizations like schools, administration, government, etc.)</w:t>
      </w:r>
    </w:p>
    <w:p w14:paraId="47E04B43" w14:textId="77777777" w:rsidR="00680C07" w:rsidRPr="0093199D" w:rsidRDefault="00680C07" w:rsidP="00680C07">
      <w:pPr>
        <w:pStyle w:val="Normal1"/>
        <w:numPr>
          <w:ilvl w:val="2"/>
          <w:numId w:val="1"/>
        </w:numPr>
        <w:rPr>
          <w:rFonts w:asciiTheme="minorHAnsi" w:eastAsia="Arial" w:hAnsiTheme="minorHAnsi" w:cs="Arial"/>
          <w:color w:val="000000" w:themeColor="text1"/>
          <w:highlight w:val="yellow"/>
        </w:rPr>
      </w:pPr>
      <w:r w:rsidRPr="0093199D">
        <w:rPr>
          <w:rFonts w:asciiTheme="minorHAnsi" w:eastAsia="Arial" w:hAnsiTheme="minorHAnsi" w:cs="Arial"/>
          <w:color w:val="000000" w:themeColor="text1"/>
          <w:highlight w:val="yellow"/>
        </w:rPr>
        <w:t>Skill Builder</w:t>
      </w:r>
    </w:p>
    <w:p w14:paraId="02B43278" w14:textId="77777777" w:rsidR="00680C07" w:rsidRPr="0093199D" w:rsidRDefault="00680C07" w:rsidP="00680C07">
      <w:pPr>
        <w:pStyle w:val="Normal1"/>
        <w:ind w:left="2160"/>
        <w:rPr>
          <w:rFonts w:asciiTheme="minorHAnsi" w:eastAsia="Arial" w:hAnsiTheme="minorHAnsi" w:cs="Arial"/>
          <w:color w:val="000000" w:themeColor="text1"/>
          <w:highlight w:val="yellow"/>
        </w:rPr>
      </w:pPr>
      <w:r w:rsidRPr="0093199D">
        <w:rPr>
          <w:rFonts w:asciiTheme="minorHAnsi" w:eastAsia="Arial" w:hAnsiTheme="minorHAnsi" w:cs="Arial"/>
          <w:i/>
          <w:color w:val="000000" w:themeColor="text1"/>
          <w:highlight w:val="yellow"/>
        </w:rPr>
        <w:t>(tools, models, software, games, Apps, hands-on application, exercises, or demonstrations)</w:t>
      </w:r>
      <w:r w:rsidRPr="0093199D">
        <w:rPr>
          <w:rFonts w:asciiTheme="minorHAnsi" w:eastAsia="Arial" w:hAnsiTheme="minorHAnsi" w:cs="Arial"/>
          <w:color w:val="000000" w:themeColor="text1"/>
          <w:highlight w:val="yellow"/>
        </w:rPr>
        <w:br/>
      </w:r>
    </w:p>
    <w:p w14:paraId="5600D300" w14:textId="77777777" w:rsidR="00680C07" w:rsidRPr="0093199D" w:rsidRDefault="00680C07" w:rsidP="00680C07">
      <w:pPr>
        <w:pStyle w:val="Normal1"/>
        <w:numPr>
          <w:ilvl w:val="1"/>
          <w:numId w:val="1"/>
        </w:numPr>
        <w:rPr>
          <w:rFonts w:asciiTheme="minorHAnsi" w:eastAsia="Arial" w:hAnsiTheme="minorHAnsi" w:cs="Arial"/>
          <w:b/>
          <w:color w:val="000000" w:themeColor="text1"/>
          <w:highlight w:val="yellow"/>
        </w:rPr>
      </w:pPr>
      <w:r w:rsidRPr="0093199D">
        <w:rPr>
          <w:rFonts w:asciiTheme="minorHAnsi" w:eastAsia="Arial" w:hAnsiTheme="minorHAnsi" w:cs="Arial"/>
          <w:b/>
          <w:color w:val="000000" w:themeColor="text1"/>
          <w:highlight w:val="yellow"/>
        </w:rPr>
        <w:t>PI in Learning and Instructional Design</w:t>
      </w:r>
    </w:p>
    <w:p w14:paraId="78AB83AF" w14:textId="77777777" w:rsidR="00680C07" w:rsidRPr="0093199D" w:rsidRDefault="00680C07" w:rsidP="00680C07">
      <w:pPr>
        <w:pStyle w:val="Normal1"/>
        <w:numPr>
          <w:ilvl w:val="2"/>
          <w:numId w:val="2"/>
        </w:numPr>
        <w:rPr>
          <w:rFonts w:asciiTheme="minorHAnsi" w:eastAsia="Arial" w:hAnsiTheme="minorHAnsi" w:cs="Arial"/>
          <w:color w:val="000000" w:themeColor="text1"/>
          <w:highlight w:val="yellow"/>
        </w:rPr>
      </w:pPr>
      <w:r w:rsidRPr="0093199D">
        <w:rPr>
          <w:rFonts w:asciiTheme="minorHAnsi" w:eastAsia="Arial" w:hAnsiTheme="minorHAnsi" w:cs="Arial"/>
          <w:color w:val="000000" w:themeColor="text1"/>
          <w:highlight w:val="yellow"/>
        </w:rPr>
        <w:t>Research to Practice</w:t>
      </w:r>
    </w:p>
    <w:p w14:paraId="66E7DBDD" w14:textId="77777777" w:rsidR="00680C07" w:rsidRPr="0093199D" w:rsidRDefault="00680C07" w:rsidP="00680C07">
      <w:pPr>
        <w:pStyle w:val="Normal1"/>
        <w:ind w:left="2160"/>
        <w:rPr>
          <w:rFonts w:asciiTheme="minorHAnsi" w:eastAsia="Arial" w:hAnsiTheme="minorHAnsi" w:cs="Arial"/>
          <w:color w:val="000000" w:themeColor="text1"/>
          <w:highlight w:val="yellow"/>
        </w:rPr>
      </w:pPr>
      <w:r w:rsidRPr="0093199D">
        <w:rPr>
          <w:rFonts w:asciiTheme="minorHAnsi" w:eastAsia="Arial" w:hAnsiTheme="minorHAnsi" w:cs="Arial"/>
          <w:i/>
          <w:color w:val="000000" w:themeColor="text1"/>
          <w:highlight w:val="yellow"/>
        </w:rPr>
        <w:t>(proven approaches, research informs practice)</w:t>
      </w:r>
    </w:p>
    <w:p w14:paraId="67EAA0E6" w14:textId="77777777" w:rsidR="00680C07" w:rsidRPr="0093199D" w:rsidRDefault="00680C07" w:rsidP="00680C07">
      <w:pPr>
        <w:pStyle w:val="Normal1"/>
        <w:numPr>
          <w:ilvl w:val="2"/>
          <w:numId w:val="2"/>
        </w:numPr>
        <w:rPr>
          <w:rFonts w:asciiTheme="minorHAnsi" w:eastAsia="Arial" w:hAnsiTheme="minorHAnsi" w:cs="Arial"/>
          <w:color w:val="000000" w:themeColor="text1"/>
          <w:highlight w:val="yellow"/>
        </w:rPr>
      </w:pPr>
      <w:r w:rsidRPr="0093199D">
        <w:rPr>
          <w:rFonts w:asciiTheme="minorHAnsi" w:eastAsia="Arial" w:hAnsiTheme="minorHAnsi" w:cs="Arial"/>
          <w:color w:val="000000" w:themeColor="text1"/>
          <w:highlight w:val="yellow"/>
        </w:rPr>
        <w:t>Applied PI</w:t>
      </w:r>
    </w:p>
    <w:p w14:paraId="2F2B7BCF" w14:textId="77777777" w:rsidR="00680C07" w:rsidRPr="0093199D" w:rsidRDefault="00680C07" w:rsidP="00680C07">
      <w:pPr>
        <w:pStyle w:val="Normal1"/>
        <w:ind w:left="2160"/>
        <w:rPr>
          <w:rFonts w:asciiTheme="minorHAnsi" w:eastAsia="Arial" w:hAnsiTheme="minorHAnsi" w:cs="Arial"/>
          <w:color w:val="000000" w:themeColor="text1"/>
          <w:highlight w:val="yellow"/>
        </w:rPr>
      </w:pPr>
      <w:r w:rsidRPr="0093199D">
        <w:rPr>
          <w:rFonts w:asciiTheme="minorHAnsi" w:eastAsia="Arial" w:hAnsiTheme="minorHAnsi" w:cs="Arial"/>
          <w:i/>
          <w:color w:val="000000" w:themeColor="text1"/>
          <w:highlight w:val="yellow"/>
        </w:rPr>
        <w:t>(practical case studies of rigorous application of PI principles in instructional design</w:t>
      </w:r>
      <w:r w:rsidRPr="0093199D">
        <w:rPr>
          <w:rFonts w:asciiTheme="minorHAnsi" w:eastAsia="Arial" w:hAnsiTheme="minorHAnsi" w:cs="Arial"/>
          <w:color w:val="000000" w:themeColor="text1"/>
          <w:highlight w:val="yellow"/>
        </w:rPr>
        <w:t>)</w:t>
      </w:r>
    </w:p>
    <w:p w14:paraId="32398F63" w14:textId="77777777" w:rsidR="00680C07" w:rsidRPr="0093199D" w:rsidRDefault="00680C07" w:rsidP="00680C07">
      <w:pPr>
        <w:pStyle w:val="Normal1"/>
        <w:numPr>
          <w:ilvl w:val="2"/>
          <w:numId w:val="2"/>
        </w:numPr>
        <w:rPr>
          <w:rFonts w:asciiTheme="minorHAnsi" w:eastAsia="Arial" w:hAnsiTheme="minorHAnsi" w:cs="Arial"/>
          <w:i/>
          <w:color w:val="000000" w:themeColor="text1"/>
          <w:highlight w:val="yellow"/>
        </w:rPr>
      </w:pPr>
      <w:r w:rsidRPr="0093199D">
        <w:rPr>
          <w:rFonts w:asciiTheme="minorHAnsi" w:eastAsia="Arial" w:hAnsiTheme="minorHAnsi" w:cs="Arial"/>
          <w:color w:val="000000" w:themeColor="text1"/>
          <w:highlight w:val="yellow"/>
        </w:rPr>
        <w:t>PI in Challenging Contexts</w:t>
      </w:r>
    </w:p>
    <w:p w14:paraId="653EA4FA" w14:textId="77777777" w:rsidR="00680C07" w:rsidRPr="0093199D" w:rsidRDefault="00680C07" w:rsidP="00680C07">
      <w:pPr>
        <w:pStyle w:val="Normal1"/>
        <w:ind w:left="2160"/>
        <w:rPr>
          <w:rFonts w:asciiTheme="minorHAnsi" w:eastAsia="Arial" w:hAnsiTheme="minorHAnsi" w:cs="Arial"/>
          <w:i/>
          <w:color w:val="000000" w:themeColor="text1"/>
          <w:highlight w:val="yellow"/>
        </w:rPr>
      </w:pPr>
      <w:r w:rsidRPr="0093199D">
        <w:rPr>
          <w:rFonts w:asciiTheme="minorHAnsi" w:eastAsia="Arial" w:hAnsiTheme="minorHAnsi" w:cs="Arial"/>
          <w:i/>
          <w:color w:val="000000" w:themeColor="text1"/>
          <w:highlight w:val="yellow"/>
        </w:rPr>
        <w:t>(PI principles in instructional design beyond Western Europe and North America)</w:t>
      </w:r>
    </w:p>
    <w:p w14:paraId="2F4BE6C2" w14:textId="77777777" w:rsidR="00680C07" w:rsidRPr="0093199D" w:rsidRDefault="00680C07" w:rsidP="00680C07">
      <w:pPr>
        <w:pStyle w:val="Normal1"/>
        <w:numPr>
          <w:ilvl w:val="2"/>
          <w:numId w:val="2"/>
        </w:numPr>
        <w:rPr>
          <w:rFonts w:asciiTheme="minorHAnsi" w:eastAsia="Arial" w:hAnsiTheme="minorHAnsi" w:cs="Arial"/>
          <w:color w:val="000000" w:themeColor="text1"/>
          <w:highlight w:val="yellow"/>
        </w:rPr>
      </w:pPr>
      <w:r w:rsidRPr="0093199D">
        <w:rPr>
          <w:rFonts w:asciiTheme="minorHAnsi" w:eastAsia="Arial" w:hAnsiTheme="minorHAnsi" w:cs="Arial"/>
          <w:color w:val="000000" w:themeColor="text1"/>
          <w:highlight w:val="yellow"/>
        </w:rPr>
        <w:t>Skill Builder</w:t>
      </w:r>
      <w:r w:rsidRPr="0093199D">
        <w:rPr>
          <w:rFonts w:asciiTheme="minorHAnsi" w:eastAsia="Arial" w:hAnsiTheme="minorHAnsi" w:cs="Arial"/>
          <w:color w:val="000000" w:themeColor="text1"/>
          <w:highlight w:val="yellow"/>
        </w:rPr>
        <w:br/>
      </w:r>
      <w:r w:rsidRPr="0093199D">
        <w:rPr>
          <w:rFonts w:asciiTheme="minorHAnsi" w:eastAsia="Arial" w:hAnsiTheme="minorHAnsi" w:cs="Arial"/>
          <w:i/>
          <w:color w:val="000000" w:themeColor="text1"/>
          <w:highlight w:val="yellow"/>
        </w:rPr>
        <w:t>(tools, models, software, games, Apps, hands-on application, exercises, or demonstrations – do they all work in the developing countries?)</w:t>
      </w:r>
    </w:p>
    <w:p w14:paraId="0DE07573" w14:textId="77777777" w:rsidR="00680C07" w:rsidRPr="0093199D" w:rsidRDefault="00680C07" w:rsidP="00680C07">
      <w:pPr>
        <w:pStyle w:val="Normal1"/>
        <w:ind w:left="2160"/>
        <w:rPr>
          <w:rFonts w:asciiTheme="minorHAnsi" w:eastAsia="Arial" w:hAnsiTheme="minorHAnsi" w:cs="Arial"/>
          <w:color w:val="000000" w:themeColor="text1"/>
          <w:highlight w:val="yellow"/>
        </w:rPr>
      </w:pPr>
    </w:p>
    <w:p w14:paraId="77066F80" w14:textId="009CCA50" w:rsidR="00680C07" w:rsidRPr="0093199D" w:rsidRDefault="00680C07" w:rsidP="0098174B">
      <w:pPr>
        <w:pStyle w:val="Normal1"/>
        <w:numPr>
          <w:ilvl w:val="1"/>
          <w:numId w:val="1"/>
        </w:numPr>
        <w:rPr>
          <w:rFonts w:asciiTheme="minorHAnsi" w:eastAsia="Arial" w:hAnsiTheme="minorHAnsi" w:cs="Arial"/>
          <w:b/>
          <w:color w:val="000000" w:themeColor="text1"/>
          <w:highlight w:val="yellow"/>
        </w:rPr>
      </w:pPr>
      <w:r w:rsidRPr="0093199D">
        <w:rPr>
          <w:rFonts w:asciiTheme="minorHAnsi" w:eastAsia="Arial" w:hAnsiTheme="minorHAnsi" w:cs="Arial"/>
          <w:b/>
          <w:color w:val="000000" w:themeColor="text1"/>
          <w:highlight w:val="yellow"/>
        </w:rPr>
        <w:t>PI in Specialist Functions (like Personnel Development, Finance, Procurement, Asset Management, IT, etc)</w:t>
      </w:r>
    </w:p>
    <w:p w14:paraId="4CF08094" w14:textId="77777777" w:rsidR="00680C07" w:rsidRPr="0093199D" w:rsidRDefault="00680C07" w:rsidP="0098174B">
      <w:pPr>
        <w:pStyle w:val="Normal1"/>
        <w:numPr>
          <w:ilvl w:val="2"/>
          <w:numId w:val="1"/>
        </w:numPr>
        <w:rPr>
          <w:rFonts w:asciiTheme="minorHAnsi" w:eastAsia="Arial" w:hAnsiTheme="minorHAnsi" w:cs="Arial"/>
          <w:color w:val="000000" w:themeColor="text1"/>
          <w:highlight w:val="yellow"/>
        </w:rPr>
      </w:pPr>
      <w:r w:rsidRPr="0093199D">
        <w:rPr>
          <w:rFonts w:asciiTheme="minorHAnsi" w:eastAsia="Arial" w:hAnsiTheme="minorHAnsi" w:cs="Arial"/>
          <w:color w:val="000000" w:themeColor="text1"/>
          <w:highlight w:val="yellow"/>
        </w:rPr>
        <w:t>Research to Practice</w:t>
      </w:r>
    </w:p>
    <w:p w14:paraId="41818A01" w14:textId="77777777" w:rsidR="00680C07" w:rsidRPr="0093199D" w:rsidRDefault="00680C07" w:rsidP="00680C07">
      <w:pPr>
        <w:pStyle w:val="Normal1"/>
        <w:ind w:left="2160"/>
        <w:rPr>
          <w:rFonts w:asciiTheme="minorHAnsi" w:eastAsia="Arial" w:hAnsiTheme="minorHAnsi" w:cs="Arial"/>
          <w:color w:val="000000" w:themeColor="text1"/>
          <w:highlight w:val="yellow"/>
        </w:rPr>
      </w:pPr>
      <w:r w:rsidRPr="0093199D">
        <w:rPr>
          <w:rFonts w:asciiTheme="minorHAnsi" w:eastAsia="Arial" w:hAnsiTheme="minorHAnsi" w:cs="Arial"/>
          <w:i/>
          <w:color w:val="000000" w:themeColor="text1"/>
          <w:highlight w:val="yellow"/>
        </w:rPr>
        <w:t>(proven approaches, research informs practice)</w:t>
      </w:r>
    </w:p>
    <w:p w14:paraId="219812D8" w14:textId="77777777" w:rsidR="00680C07" w:rsidRPr="0093199D" w:rsidRDefault="00680C07" w:rsidP="0098174B">
      <w:pPr>
        <w:pStyle w:val="Normal1"/>
        <w:numPr>
          <w:ilvl w:val="2"/>
          <w:numId w:val="1"/>
        </w:numPr>
        <w:rPr>
          <w:rFonts w:asciiTheme="minorHAnsi" w:eastAsia="Arial" w:hAnsiTheme="minorHAnsi" w:cs="Arial"/>
          <w:color w:val="000000" w:themeColor="text1"/>
          <w:highlight w:val="yellow"/>
        </w:rPr>
      </w:pPr>
      <w:r w:rsidRPr="0093199D">
        <w:rPr>
          <w:rFonts w:asciiTheme="minorHAnsi" w:eastAsia="Arial" w:hAnsiTheme="minorHAnsi" w:cs="Arial"/>
          <w:color w:val="000000" w:themeColor="text1"/>
          <w:highlight w:val="yellow"/>
        </w:rPr>
        <w:t>Applied PM and PI</w:t>
      </w:r>
    </w:p>
    <w:p w14:paraId="6217B113" w14:textId="77777777" w:rsidR="00680C07" w:rsidRPr="0093199D" w:rsidRDefault="00680C07" w:rsidP="00680C07">
      <w:pPr>
        <w:pStyle w:val="Normal1"/>
        <w:ind w:left="2160"/>
        <w:rPr>
          <w:rFonts w:asciiTheme="minorHAnsi" w:eastAsia="Arial" w:hAnsiTheme="minorHAnsi" w:cs="Arial"/>
          <w:color w:val="000000" w:themeColor="text1"/>
          <w:highlight w:val="yellow"/>
        </w:rPr>
      </w:pPr>
      <w:r w:rsidRPr="0093199D">
        <w:rPr>
          <w:rFonts w:asciiTheme="minorHAnsi" w:eastAsia="Arial" w:hAnsiTheme="minorHAnsi" w:cs="Arial"/>
          <w:i/>
          <w:color w:val="000000" w:themeColor="text1"/>
          <w:highlight w:val="yellow"/>
        </w:rPr>
        <w:t>(practical case studies of rigorous application of PI models, systems, tools in managing different types and sizes of organizations</w:t>
      </w:r>
      <w:r w:rsidRPr="0093199D">
        <w:rPr>
          <w:rFonts w:asciiTheme="minorHAnsi" w:eastAsia="Arial" w:hAnsiTheme="minorHAnsi" w:cs="Arial"/>
          <w:color w:val="000000" w:themeColor="text1"/>
          <w:highlight w:val="yellow"/>
        </w:rPr>
        <w:t>)</w:t>
      </w:r>
    </w:p>
    <w:p w14:paraId="41F1001E" w14:textId="77777777" w:rsidR="00680C07" w:rsidRPr="0093199D" w:rsidRDefault="00680C07" w:rsidP="0098174B">
      <w:pPr>
        <w:pStyle w:val="Normal1"/>
        <w:numPr>
          <w:ilvl w:val="2"/>
          <w:numId w:val="1"/>
        </w:numPr>
        <w:rPr>
          <w:rFonts w:asciiTheme="minorHAnsi" w:eastAsia="Arial" w:hAnsiTheme="minorHAnsi" w:cs="Arial"/>
          <w:color w:val="000000" w:themeColor="text1"/>
          <w:highlight w:val="yellow"/>
        </w:rPr>
      </w:pPr>
      <w:r w:rsidRPr="0093199D">
        <w:rPr>
          <w:rFonts w:asciiTheme="minorHAnsi" w:eastAsia="Arial" w:hAnsiTheme="minorHAnsi" w:cs="Arial"/>
          <w:color w:val="000000" w:themeColor="text1"/>
          <w:highlight w:val="yellow"/>
        </w:rPr>
        <w:t>PM and PI in Challenging Contexts</w:t>
      </w:r>
    </w:p>
    <w:p w14:paraId="559E4D0C" w14:textId="77777777" w:rsidR="00680C07" w:rsidRPr="0093199D" w:rsidRDefault="00680C07" w:rsidP="00680C07">
      <w:pPr>
        <w:pStyle w:val="Normal1"/>
        <w:ind w:left="2160"/>
        <w:rPr>
          <w:rFonts w:asciiTheme="minorHAnsi" w:eastAsia="Arial" w:hAnsiTheme="minorHAnsi" w:cs="Arial"/>
          <w:color w:val="000000" w:themeColor="text1"/>
          <w:highlight w:val="yellow"/>
        </w:rPr>
      </w:pPr>
      <w:r w:rsidRPr="0093199D">
        <w:rPr>
          <w:rFonts w:asciiTheme="minorHAnsi" w:eastAsia="Arial" w:hAnsiTheme="minorHAnsi" w:cs="Arial"/>
          <w:i/>
          <w:color w:val="000000" w:themeColor="text1"/>
          <w:highlight w:val="yellow"/>
        </w:rPr>
        <w:t>(small or large scale, high complexity, developing countries, or specific organizations like schools, administration, government, etc.)</w:t>
      </w:r>
    </w:p>
    <w:p w14:paraId="34FEB082" w14:textId="77777777" w:rsidR="00680C07" w:rsidRPr="0093199D" w:rsidRDefault="00680C07" w:rsidP="0098174B">
      <w:pPr>
        <w:pStyle w:val="Normal1"/>
        <w:numPr>
          <w:ilvl w:val="2"/>
          <w:numId w:val="1"/>
        </w:numPr>
        <w:rPr>
          <w:rFonts w:asciiTheme="minorHAnsi" w:eastAsia="Arial" w:hAnsiTheme="minorHAnsi" w:cs="Arial"/>
          <w:color w:val="000000" w:themeColor="text1"/>
          <w:highlight w:val="yellow"/>
        </w:rPr>
      </w:pPr>
      <w:r w:rsidRPr="0093199D">
        <w:rPr>
          <w:rFonts w:asciiTheme="minorHAnsi" w:eastAsia="Arial" w:hAnsiTheme="minorHAnsi" w:cs="Arial"/>
          <w:color w:val="000000" w:themeColor="text1"/>
          <w:highlight w:val="yellow"/>
        </w:rPr>
        <w:t>Skill Builder</w:t>
      </w:r>
      <w:r w:rsidRPr="0093199D">
        <w:rPr>
          <w:rFonts w:asciiTheme="minorHAnsi" w:eastAsia="Arial" w:hAnsiTheme="minorHAnsi" w:cs="Arial"/>
          <w:color w:val="000000" w:themeColor="text1"/>
          <w:highlight w:val="yellow"/>
        </w:rPr>
        <w:br/>
      </w:r>
      <w:r w:rsidRPr="0093199D">
        <w:rPr>
          <w:rFonts w:asciiTheme="minorHAnsi" w:eastAsia="Arial" w:hAnsiTheme="minorHAnsi" w:cs="Arial"/>
          <w:i/>
          <w:color w:val="000000" w:themeColor="text1"/>
          <w:highlight w:val="yellow"/>
        </w:rPr>
        <w:t>(tools, models, software, games, Apps, hands-on application, exercises, or demonstrations: do they work the same for different sizes and types of organizations)</w:t>
      </w:r>
    </w:p>
    <w:p w14:paraId="29C63B54" w14:textId="77777777" w:rsidR="00680C07" w:rsidRPr="0093199D" w:rsidRDefault="00680C07" w:rsidP="00680C07">
      <w:pPr>
        <w:pStyle w:val="Normal1"/>
        <w:numPr>
          <w:ilvl w:val="0"/>
          <w:numId w:val="1"/>
        </w:numPr>
        <w:rPr>
          <w:rFonts w:asciiTheme="minorHAnsi" w:eastAsia="Arial" w:hAnsiTheme="minorHAnsi" w:cs="Arial"/>
          <w:color w:val="000000" w:themeColor="text1"/>
          <w:highlight w:val="yellow"/>
        </w:rPr>
      </w:pPr>
      <w:r w:rsidRPr="0093199D">
        <w:rPr>
          <w:rFonts w:asciiTheme="minorHAnsi" w:eastAsia="Arial" w:hAnsiTheme="minorHAnsi" w:cs="Arial"/>
          <w:b/>
          <w:color w:val="000000" w:themeColor="text1"/>
          <w:highlight w:val="yellow"/>
        </w:rPr>
        <w:t>MAVERICK</w:t>
      </w:r>
      <w:r w:rsidRPr="0093199D">
        <w:rPr>
          <w:rFonts w:asciiTheme="minorHAnsi" w:eastAsia="Arial" w:hAnsiTheme="minorHAnsi" w:cs="Arial"/>
          <w:color w:val="000000" w:themeColor="text1"/>
          <w:highlight w:val="yellow"/>
        </w:rPr>
        <w:br/>
        <w:t>Presentations that feature out-of-the-box, forward-thinking approaches to PI or do not come out of the field but contribute new ideas and approaches that can inspire developments in PM and PI</w:t>
      </w:r>
    </w:p>
    <w:p w14:paraId="72C2E62F" w14:textId="77777777" w:rsidR="003F32D5" w:rsidRPr="00366601" w:rsidRDefault="003F32D5" w:rsidP="003F32D5">
      <w:pPr>
        <w:rPr>
          <w:rFonts w:asciiTheme="minorHAnsi" w:hAnsiTheme="minorHAnsi"/>
          <w:color w:val="000000" w:themeColor="text1"/>
        </w:rPr>
      </w:pPr>
    </w:p>
    <w:p w14:paraId="3A0594B5" w14:textId="39DF6AB6" w:rsidR="003F32D5" w:rsidRPr="00366601" w:rsidRDefault="00BD0290" w:rsidP="003F32D5">
      <w:pPr>
        <w:rPr>
          <w:rFonts w:asciiTheme="minorHAnsi" w:hAnsiTheme="minorHAnsi"/>
          <w:b/>
          <w:i/>
          <w:color w:val="000000" w:themeColor="text1"/>
        </w:rPr>
      </w:pPr>
      <w:r w:rsidRPr="00366601">
        <w:rPr>
          <w:rFonts w:asciiTheme="minorHAnsi" w:hAnsiTheme="minorHAnsi"/>
          <w:b/>
          <w:i/>
          <w:color w:val="000000" w:themeColor="text1"/>
        </w:rPr>
        <w:t>NOTE:</w:t>
      </w:r>
    </w:p>
    <w:p w14:paraId="4C50D782" w14:textId="06B506AE" w:rsidR="003F32D5" w:rsidRPr="00366601" w:rsidRDefault="003F32D5" w:rsidP="003F32D5">
      <w:pPr>
        <w:rPr>
          <w:rFonts w:asciiTheme="minorHAnsi" w:hAnsiTheme="minorHAnsi"/>
          <w:color w:val="000000" w:themeColor="text1"/>
        </w:rPr>
      </w:pPr>
      <w:r w:rsidRPr="00366601">
        <w:rPr>
          <w:rFonts w:asciiTheme="minorHAnsi" w:hAnsiTheme="minorHAnsi"/>
          <w:color w:val="000000" w:themeColor="text1"/>
        </w:rPr>
        <w:t>If you believe your presentation does not fit any of the categories and your topic is extraordinary or ground-breaking, the conference committee and board will take into consideration up to (2) prese</w:t>
      </w:r>
      <w:r w:rsidR="00366601" w:rsidRPr="00366601">
        <w:rPr>
          <w:rFonts w:asciiTheme="minorHAnsi" w:hAnsiTheme="minorHAnsi"/>
          <w:color w:val="000000" w:themeColor="text1"/>
        </w:rPr>
        <w:t xml:space="preserve">ntations to include in the </w:t>
      </w:r>
      <w:r w:rsidRPr="00366601">
        <w:rPr>
          <w:rFonts w:asciiTheme="minorHAnsi" w:hAnsiTheme="minorHAnsi"/>
          <w:color w:val="000000" w:themeColor="text1"/>
        </w:rPr>
        <w:t>conference. Please provide a detailed presentation outline, explain the benefits to the audience, and how your topic ties to ISPI. A significant case must be made for departing from the categories listed above. The conference committee may also request a phone interview with the presenter(s) to further evaluate the proposal submission.</w:t>
      </w:r>
    </w:p>
    <w:p w14:paraId="2972B559" w14:textId="77777777" w:rsidR="003F32D5" w:rsidRPr="00366601" w:rsidRDefault="003F32D5" w:rsidP="003F32D5">
      <w:pPr>
        <w:pStyle w:val="Formheading1"/>
        <w:rPr>
          <w:rFonts w:asciiTheme="minorHAnsi" w:hAnsiTheme="minorHAnsi"/>
          <w:color w:val="000000" w:themeColor="text1"/>
          <w:sz w:val="24"/>
          <w:szCs w:val="24"/>
        </w:rPr>
      </w:pPr>
      <w:r w:rsidRPr="00366601">
        <w:rPr>
          <w:rFonts w:asciiTheme="minorHAnsi" w:hAnsiTheme="minorHAnsi"/>
          <w:color w:val="000000" w:themeColor="text1"/>
          <w:sz w:val="24"/>
          <w:szCs w:val="24"/>
        </w:rPr>
        <w:t>B.</w:t>
      </w:r>
      <w:r w:rsidRPr="00366601">
        <w:rPr>
          <w:rFonts w:asciiTheme="minorHAnsi" w:hAnsiTheme="minorHAnsi"/>
          <w:color w:val="000000" w:themeColor="text1"/>
          <w:sz w:val="24"/>
          <w:szCs w:val="24"/>
        </w:rPr>
        <w:tab/>
        <w:t>Proposal Section (100 pts)</w:t>
      </w:r>
    </w:p>
    <w:p w14:paraId="30A3D42D" w14:textId="4628621D" w:rsidR="003F32D5" w:rsidRPr="00366601" w:rsidRDefault="003F32D5" w:rsidP="00BD0290">
      <w:pPr>
        <w:rPr>
          <w:rFonts w:asciiTheme="minorHAnsi" w:eastAsia="Times New Roman" w:hAnsiTheme="minorHAnsi"/>
          <w:color w:val="000000" w:themeColor="text1"/>
        </w:rPr>
      </w:pPr>
      <w:r w:rsidRPr="00366601">
        <w:rPr>
          <w:rFonts w:asciiTheme="minorHAnsi" w:hAnsiTheme="minorHAnsi"/>
          <w:color w:val="000000" w:themeColor="text1"/>
        </w:rPr>
        <w:t xml:space="preserve">Use this section to fully describe the learning and application experience you envision for session participants. </w:t>
      </w:r>
      <w:r w:rsidR="00BD0290" w:rsidRPr="00366601">
        <w:rPr>
          <w:rFonts w:asciiTheme="minorHAnsi" w:eastAsia="Times New Roman" w:hAnsiTheme="minorHAnsi"/>
          <w:color w:val="000000" w:themeColor="text1"/>
        </w:rPr>
        <w:t xml:space="preserve">This description will help the reviewers determine if your proposed session will create interest and motivate people to attend. </w:t>
      </w:r>
      <w:r w:rsidRPr="00366601">
        <w:rPr>
          <w:rFonts w:asciiTheme="minorHAnsi" w:hAnsiTheme="minorHAnsi"/>
          <w:color w:val="000000" w:themeColor="text1"/>
        </w:rPr>
        <w:t>All of these sections must be completed in order for your proposal to be considered.</w:t>
      </w:r>
    </w:p>
    <w:p w14:paraId="26FC50BC" w14:textId="77777777" w:rsidR="003F32D5" w:rsidRPr="00366601" w:rsidRDefault="003F32D5" w:rsidP="003F32D5">
      <w:pPr>
        <w:pStyle w:val="Formheading2"/>
        <w:rPr>
          <w:rFonts w:asciiTheme="minorHAnsi" w:hAnsiTheme="minorHAnsi"/>
          <w:color w:val="000000" w:themeColor="text1"/>
          <w:sz w:val="24"/>
          <w:szCs w:val="24"/>
        </w:rPr>
      </w:pPr>
      <w:r w:rsidRPr="00366601">
        <w:rPr>
          <w:rFonts w:asciiTheme="minorHAnsi" w:hAnsiTheme="minorHAnsi"/>
          <w:color w:val="000000" w:themeColor="text1"/>
          <w:sz w:val="24"/>
          <w:szCs w:val="24"/>
        </w:rPr>
        <w:t xml:space="preserve">B1. Session Title (5 points) </w:t>
      </w:r>
    </w:p>
    <w:p w14:paraId="38B212FD" w14:textId="77777777" w:rsidR="003F32D5" w:rsidRPr="00366601" w:rsidRDefault="003F32D5" w:rsidP="00AF51FF">
      <w:pPr>
        <w:pStyle w:val="Formnormal"/>
      </w:pPr>
      <w:r w:rsidRPr="00366601">
        <w:t>Your title should relate to the main topic of the presentation and catch the attention of conference participants. It should be no more than 7 words.</w:t>
      </w:r>
    </w:p>
    <w:tbl>
      <w:tblPr>
        <w:tblStyle w:val="TableGrid"/>
        <w:tblW w:w="0" w:type="auto"/>
        <w:tblInd w:w="108" w:type="dxa"/>
        <w:tblLook w:val="04A0" w:firstRow="1" w:lastRow="0" w:firstColumn="1" w:lastColumn="0" w:noHBand="0" w:noVBand="1"/>
      </w:tblPr>
      <w:tblGrid>
        <w:gridCol w:w="9242"/>
      </w:tblGrid>
      <w:tr w:rsidR="00366601" w:rsidRPr="00366601" w14:paraId="6F8F65F2" w14:textId="77777777" w:rsidTr="0037289F">
        <w:tc>
          <w:tcPr>
            <w:tcW w:w="130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14:paraId="228F53D2" w14:textId="77777777" w:rsidR="003F32D5" w:rsidRPr="00366601" w:rsidRDefault="003F32D5" w:rsidP="00044D78">
            <w:pPr>
              <w:pStyle w:val="Formfieldtext"/>
            </w:pPr>
          </w:p>
        </w:tc>
      </w:tr>
    </w:tbl>
    <w:p w14:paraId="6B46D9C4" w14:textId="6345B3EB" w:rsidR="003F32D5" w:rsidRPr="00366601" w:rsidRDefault="00366601" w:rsidP="003F32D5">
      <w:pPr>
        <w:pStyle w:val="Formheading2"/>
        <w:rPr>
          <w:rFonts w:asciiTheme="minorHAnsi" w:hAnsiTheme="minorHAnsi"/>
          <w:color w:val="000000" w:themeColor="text1"/>
          <w:sz w:val="24"/>
          <w:szCs w:val="24"/>
        </w:rPr>
      </w:pPr>
      <w:r w:rsidRPr="00366601">
        <w:rPr>
          <w:rFonts w:asciiTheme="minorHAnsi" w:hAnsiTheme="minorHAnsi"/>
          <w:color w:val="000000" w:themeColor="text1"/>
          <w:sz w:val="24"/>
          <w:szCs w:val="24"/>
        </w:rPr>
        <w:br/>
      </w:r>
      <w:r w:rsidR="003F32D5" w:rsidRPr="00366601">
        <w:rPr>
          <w:rFonts w:asciiTheme="minorHAnsi" w:hAnsiTheme="minorHAnsi"/>
          <w:color w:val="000000" w:themeColor="text1"/>
          <w:sz w:val="24"/>
          <w:szCs w:val="24"/>
        </w:rPr>
        <w:t xml:space="preserve">B2. Session Description (10 points) </w:t>
      </w:r>
    </w:p>
    <w:p w14:paraId="181D20ED" w14:textId="0FD30737" w:rsidR="003F32D5" w:rsidRPr="00366601" w:rsidRDefault="003F32D5" w:rsidP="00AF51FF">
      <w:pPr>
        <w:pStyle w:val="Formnormal"/>
      </w:pPr>
      <w:r w:rsidRPr="00366601">
        <w:t xml:space="preserve">Briefly describe your session in no more than </w:t>
      </w:r>
      <w:r w:rsidR="00AF51FF">
        <w:rPr>
          <w:rFonts w:cs="OYQOB R+ Myriad Pro"/>
          <w:bCs/>
        </w:rPr>
        <w:t>50</w:t>
      </w:r>
      <w:r w:rsidRPr="00366601">
        <w:rPr>
          <w:rFonts w:cs="OYQOB R+ Myriad Pro"/>
          <w:bCs/>
        </w:rPr>
        <w:t xml:space="preserve"> words </w:t>
      </w:r>
      <w:r w:rsidRPr="00366601">
        <w:t xml:space="preserve">using clear, conversational language. Include how and why participants will benefit from your session, or how the knowledge/skills they learn will add value to their clients. If the description is too long, </w:t>
      </w:r>
      <w:r w:rsidRPr="00366601">
        <w:rPr>
          <w:highlight w:val="yellow"/>
        </w:rPr>
        <w:t>it will be truncated to fit into our printed materials.</w:t>
      </w:r>
      <w:r w:rsidRPr="00366601">
        <w:t xml:space="preserve"> </w:t>
      </w:r>
    </w:p>
    <w:tbl>
      <w:tblPr>
        <w:tblStyle w:val="TableGrid"/>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hemeFill="background1" w:themeFillShade="F2"/>
        <w:tblLook w:val="04A0" w:firstRow="1" w:lastRow="0" w:firstColumn="1" w:lastColumn="0" w:noHBand="0" w:noVBand="1"/>
      </w:tblPr>
      <w:tblGrid>
        <w:gridCol w:w="9242"/>
      </w:tblGrid>
      <w:tr w:rsidR="00366601" w:rsidRPr="00366601" w14:paraId="768ACED3" w14:textId="77777777" w:rsidTr="0037289F">
        <w:tc>
          <w:tcPr>
            <w:tcW w:w="13068" w:type="dxa"/>
            <w:shd w:val="clear" w:color="auto" w:fill="F2F2F2" w:themeFill="background1" w:themeFillShade="F2"/>
          </w:tcPr>
          <w:p w14:paraId="1648BC58" w14:textId="77777777" w:rsidR="003F32D5" w:rsidRPr="00366601" w:rsidRDefault="003F32D5" w:rsidP="00044D78">
            <w:pPr>
              <w:pStyle w:val="Formfieldtext"/>
            </w:pPr>
          </w:p>
          <w:p w14:paraId="3084ED27" w14:textId="77777777" w:rsidR="00BD0290" w:rsidRPr="00366601" w:rsidRDefault="00BD0290" w:rsidP="00044D78">
            <w:pPr>
              <w:pStyle w:val="Formfieldtext"/>
            </w:pPr>
          </w:p>
        </w:tc>
      </w:tr>
    </w:tbl>
    <w:p w14:paraId="462D76CE" w14:textId="77777777" w:rsidR="003F32D5" w:rsidRPr="00366601" w:rsidRDefault="003F32D5" w:rsidP="003F32D5">
      <w:pPr>
        <w:pStyle w:val="Formheading2"/>
        <w:rPr>
          <w:rFonts w:asciiTheme="minorHAnsi" w:hAnsiTheme="minorHAnsi"/>
          <w:color w:val="000000" w:themeColor="text1"/>
          <w:sz w:val="24"/>
          <w:szCs w:val="24"/>
        </w:rPr>
      </w:pPr>
      <w:r w:rsidRPr="00366601">
        <w:rPr>
          <w:rFonts w:asciiTheme="minorHAnsi" w:hAnsiTheme="minorHAnsi"/>
          <w:color w:val="000000" w:themeColor="text1"/>
          <w:sz w:val="24"/>
          <w:szCs w:val="24"/>
        </w:rPr>
        <w:t xml:space="preserve">B3. Session Objectives or Benefits (10 points) </w:t>
      </w:r>
    </w:p>
    <w:p w14:paraId="593383F1" w14:textId="2AC5674C" w:rsidR="003F32D5" w:rsidRPr="00366601" w:rsidRDefault="00FD1618" w:rsidP="00AF51FF">
      <w:pPr>
        <w:pStyle w:val="Formnormal"/>
      </w:pPr>
      <w:r>
        <w:t>List up to two</w:t>
      </w:r>
      <w:r w:rsidR="003F32D5" w:rsidRPr="00366601">
        <w:t xml:space="preserve"> learning objectives that clearly identify what participants will get from your session; include only objectives that can be achieved within the session length. </w:t>
      </w:r>
    </w:p>
    <w:p w14:paraId="28599CDA" w14:textId="77777777" w:rsidR="003F32D5" w:rsidRPr="00366601" w:rsidRDefault="003F32D5" w:rsidP="00AF51FF">
      <w:pPr>
        <w:pStyle w:val="Formnormal"/>
      </w:pPr>
      <w:r w:rsidRPr="00366601">
        <w:t xml:space="preserve">Your objectives should finish the thought: </w:t>
      </w:r>
      <w:r w:rsidRPr="00366601">
        <w:rPr>
          <w:i/>
          <w:iCs/>
        </w:rPr>
        <w:t xml:space="preserve">Participants will be able </w:t>
      </w:r>
      <w:bookmarkStart w:id="0" w:name="Objectives_1"/>
      <w:r w:rsidRPr="00366601">
        <w:rPr>
          <w:i/>
          <w:iCs/>
        </w:rPr>
        <w:t>to…</w:t>
      </w:r>
    </w:p>
    <w:tbl>
      <w:tblPr>
        <w:tblStyle w:val="TableGrid"/>
        <w:tblW w:w="0" w:type="auto"/>
        <w:tblInd w:w="475"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D9D9D9" w:themeColor="background1" w:themeShade="D9"/>
        </w:tblBorders>
        <w:tblLayout w:type="fixed"/>
        <w:tblLook w:val="04A0" w:firstRow="1" w:lastRow="0" w:firstColumn="1" w:lastColumn="0" w:noHBand="0" w:noVBand="1"/>
      </w:tblPr>
      <w:tblGrid>
        <w:gridCol w:w="443"/>
        <w:gridCol w:w="8442"/>
      </w:tblGrid>
      <w:tr w:rsidR="00366601" w:rsidRPr="00366601" w14:paraId="201F9AB1" w14:textId="77777777" w:rsidTr="0037289F">
        <w:tc>
          <w:tcPr>
            <w:tcW w:w="443" w:type="dxa"/>
            <w:tcBorders>
              <w:right w:val="nil"/>
            </w:tcBorders>
          </w:tcPr>
          <w:p w14:paraId="10E32B0B" w14:textId="77777777" w:rsidR="003F32D5" w:rsidRPr="00366601" w:rsidRDefault="003F32D5" w:rsidP="00044D78">
            <w:pPr>
              <w:pStyle w:val="Formfieldtext"/>
            </w:pPr>
            <w:r w:rsidRPr="00366601">
              <w:t>1.</w:t>
            </w:r>
          </w:p>
        </w:tc>
        <w:tc>
          <w:tcPr>
            <w:tcW w:w="8442" w:type="dxa"/>
            <w:tcBorders>
              <w:top w:val="nil"/>
              <w:left w:val="nil"/>
            </w:tcBorders>
            <w:shd w:val="clear" w:color="auto" w:fill="F2F2F2" w:themeFill="background1" w:themeFillShade="F2"/>
          </w:tcPr>
          <w:p w14:paraId="75F70249" w14:textId="77777777" w:rsidR="003F32D5" w:rsidRPr="00366601" w:rsidRDefault="003F32D5" w:rsidP="00044D78">
            <w:pPr>
              <w:pStyle w:val="Formfieldtext"/>
            </w:pPr>
          </w:p>
        </w:tc>
      </w:tr>
      <w:tr w:rsidR="00366601" w:rsidRPr="00366601" w14:paraId="432277B6" w14:textId="77777777" w:rsidTr="0037289F">
        <w:tc>
          <w:tcPr>
            <w:tcW w:w="443" w:type="dxa"/>
            <w:tcBorders>
              <w:right w:val="nil"/>
            </w:tcBorders>
          </w:tcPr>
          <w:p w14:paraId="777E28A0" w14:textId="77777777" w:rsidR="003F32D5" w:rsidRPr="00366601" w:rsidRDefault="003F32D5" w:rsidP="00044D78">
            <w:pPr>
              <w:pStyle w:val="Formfieldtext"/>
            </w:pPr>
            <w:r w:rsidRPr="00366601">
              <w:t>2.</w:t>
            </w:r>
          </w:p>
        </w:tc>
        <w:tc>
          <w:tcPr>
            <w:tcW w:w="8442" w:type="dxa"/>
            <w:tcBorders>
              <w:top w:val="single" w:sz="4" w:space="0" w:color="A6A6A6" w:themeColor="background1" w:themeShade="A6"/>
              <w:left w:val="nil"/>
            </w:tcBorders>
            <w:shd w:val="clear" w:color="auto" w:fill="F2F2F2" w:themeFill="background1" w:themeFillShade="F2"/>
          </w:tcPr>
          <w:p w14:paraId="3DE98866" w14:textId="77777777" w:rsidR="003F32D5" w:rsidRPr="00366601" w:rsidRDefault="003F32D5" w:rsidP="00044D78">
            <w:pPr>
              <w:pStyle w:val="Formfieldtext"/>
            </w:pPr>
          </w:p>
        </w:tc>
      </w:tr>
    </w:tbl>
    <w:bookmarkEnd w:id="0"/>
    <w:p w14:paraId="34864EEE" w14:textId="36E656BE" w:rsidR="003F32D5" w:rsidRPr="00366601" w:rsidRDefault="003F32D5" w:rsidP="003F32D5">
      <w:pPr>
        <w:pStyle w:val="Formheading2"/>
        <w:rPr>
          <w:rFonts w:asciiTheme="minorHAnsi" w:hAnsiTheme="minorHAnsi"/>
          <w:color w:val="000000" w:themeColor="text1"/>
          <w:sz w:val="24"/>
          <w:szCs w:val="24"/>
        </w:rPr>
      </w:pPr>
      <w:r w:rsidRPr="00366601">
        <w:rPr>
          <w:rFonts w:asciiTheme="minorHAnsi" w:hAnsiTheme="minorHAnsi"/>
          <w:color w:val="000000" w:themeColor="text1"/>
          <w:sz w:val="24"/>
          <w:szCs w:val="24"/>
        </w:rPr>
        <w:t>B4. Pr</w:t>
      </w:r>
      <w:r w:rsidR="00FD1618">
        <w:rPr>
          <w:rFonts w:asciiTheme="minorHAnsi" w:hAnsiTheme="minorHAnsi"/>
          <w:color w:val="000000" w:themeColor="text1"/>
          <w:sz w:val="24"/>
          <w:szCs w:val="24"/>
        </w:rPr>
        <w:t>esentation Design and Format (65</w:t>
      </w:r>
      <w:r w:rsidRPr="00366601">
        <w:rPr>
          <w:rFonts w:asciiTheme="minorHAnsi" w:hAnsiTheme="minorHAnsi"/>
          <w:color w:val="000000" w:themeColor="text1"/>
          <w:sz w:val="24"/>
          <w:szCs w:val="24"/>
        </w:rPr>
        <w:t xml:space="preserve"> points) </w:t>
      </w:r>
    </w:p>
    <w:p w14:paraId="770FBE7A" w14:textId="77777777" w:rsidR="00FD1618" w:rsidRPr="00FD1618" w:rsidRDefault="00FD1618" w:rsidP="00FD1618">
      <w:pPr>
        <w:pStyle w:val="Formnormal"/>
        <w:rPr>
          <w:b w:val="0"/>
        </w:rPr>
      </w:pPr>
      <w:r w:rsidRPr="00FD1618">
        <w:rPr>
          <w:b w:val="0"/>
        </w:rPr>
        <w:t>This is the most critical part of your proposal and carries the largest number of possible points. Provide a description of how you will deliver your presentation. PechaKucha presentations are designed to be one-way and are not interactive. Be sure to communicate your key messages in a clear and clever way to fit the PechaKucha format. Much can be said in 20 slides and 20 seconds each. Describe what will make your PechaKucha memorable.</w:t>
      </w:r>
    </w:p>
    <w:p w14:paraId="320B49E1" w14:textId="77777777" w:rsidR="00FD1618" w:rsidRPr="00FD1618" w:rsidRDefault="00FD1618" w:rsidP="00FD1618">
      <w:pPr>
        <w:pStyle w:val="Formnormal"/>
        <w:rPr>
          <w:b w:val="0"/>
        </w:rPr>
      </w:pPr>
      <w:r w:rsidRPr="00FD1618">
        <w:rPr>
          <w:b w:val="0"/>
        </w:rPr>
        <w:t>Provide a 5-10 sentence description (not an outline) of images, key concepts, messages, technology tips, techniques, tools, or solutions. You must describe how your ties to the conference track you have chosen.</w:t>
      </w:r>
    </w:p>
    <w:p w14:paraId="02B858BD" w14:textId="7FD3AFE4" w:rsidR="00AF51FF" w:rsidRPr="00AF51FF" w:rsidRDefault="00AF51FF" w:rsidP="00AF51FF">
      <w:pPr>
        <w:pStyle w:val="Formnormal"/>
        <w:rPr>
          <w:b w:val="0"/>
        </w:rPr>
      </w:pPr>
      <w:r>
        <w:rPr>
          <w:b w:val="0"/>
        </w:rPr>
        <w:br/>
      </w:r>
      <w:r w:rsidRPr="00AF51FF">
        <w:t>Enter your Presentation Design and Format here:</w:t>
      </w:r>
    </w:p>
    <w:p w14:paraId="7293BF41" w14:textId="77777777" w:rsidR="00BD0290" w:rsidRPr="00366601" w:rsidRDefault="00BD0290" w:rsidP="00AF51FF">
      <w:pPr>
        <w:pStyle w:val="Formnormal"/>
      </w:pPr>
    </w:p>
    <w:tbl>
      <w:tblPr>
        <w:tblStyle w:val="TableGrid"/>
        <w:tblW w:w="0" w:type="auto"/>
        <w:tblInd w:w="108" w:type="dxa"/>
        <w:tblLook w:val="04A0" w:firstRow="1" w:lastRow="0" w:firstColumn="1" w:lastColumn="0" w:noHBand="0" w:noVBand="1"/>
      </w:tblPr>
      <w:tblGrid>
        <w:gridCol w:w="9242"/>
      </w:tblGrid>
      <w:tr w:rsidR="00366601" w:rsidRPr="00366601" w14:paraId="7AEC0A0E" w14:textId="77777777" w:rsidTr="00AF51FF">
        <w:trPr>
          <w:trHeight w:val="341"/>
        </w:trPr>
        <w:tc>
          <w:tcPr>
            <w:tcW w:w="130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14:paraId="576041E2" w14:textId="77777777" w:rsidR="003F32D5" w:rsidRDefault="003F32D5" w:rsidP="00AF51FF">
            <w:pPr>
              <w:pStyle w:val="Formnormal"/>
            </w:pPr>
          </w:p>
          <w:p w14:paraId="22CC52EC" w14:textId="77777777" w:rsidR="00AF51FF" w:rsidRDefault="00AF51FF" w:rsidP="00AF51FF">
            <w:pPr>
              <w:pStyle w:val="Formnormal"/>
            </w:pPr>
          </w:p>
          <w:p w14:paraId="1395EDB8" w14:textId="77777777" w:rsidR="00AF51FF" w:rsidRDefault="00AF51FF" w:rsidP="00AF51FF">
            <w:pPr>
              <w:pStyle w:val="Formnormal"/>
            </w:pPr>
          </w:p>
          <w:p w14:paraId="79CD7858" w14:textId="77777777" w:rsidR="00AF51FF" w:rsidRDefault="00AF51FF" w:rsidP="00AF51FF">
            <w:pPr>
              <w:pStyle w:val="Formnormal"/>
            </w:pPr>
          </w:p>
          <w:p w14:paraId="5A8EB344" w14:textId="77777777" w:rsidR="00AF51FF" w:rsidRDefault="00AF51FF" w:rsidP="00AF51FF">
            <w:pPr>
              <w:pStyle w:val="Formnormal"/>
            </w:pPr>
          </w:p>
          <w:p w14:paraId="2F8015BD" w14:textId="77777777" w:rsidR="00AF51FF" w:rsidRDefault="00AF51FF" w:rsidP="00AF51FF">
            <w:pPr>
              <w:pStyle w:val="Formnormal"/>
            </w:pPr>
          </w:p>
          <w:p w14:paraId="5FCECBED" w14:textId="77777777" w:rsidR="00AF51FF" w:rsidRDefault="00AF51FF" w:rsidP="00AF51FF">
            <w:pPr>
              <w:pStyle w:val="Formnormal"/>
            </w:pPr>
          </w:p>
          <w:p w14:paraId="1B721BE4" w14:textId="77777777" w:rsidR="00AF51FF" w:rsidRDefault="00AF51FF" w:rsidP="00AF51FF">
            <w:pPr>
              <w:pStyle w:val="Formnormal"/>
            </w:pPr>
          </w:p>
          <w:p w14:paraId="03A4B6AD" w14:textId="77777777" w:rsidR="00AF51FF" w:rsidRDefault="00AF51FF" w:rsidP="00AF51FF">
            <w:pPr>
              <w:pStyle w:val="Formnormal"/>
            </w:pPr>
          </w:p>
          <w:p w14:paraId="6100AAD7" w14:textId="77777777" w:rsidR="00AF51FF" w:rsidRDefault="00AF51FF" w:rsidP="00AF51FF">
            <w:pPr>
              <w:pStyle w:val="Formnormal"/>
            </w:pPr>
          </w:p>
          <w:p w14:paraId="71A6E972" w14:textId="77777777" w:rsidR="00AF51FF" w:rsidRDefault="00AF51FF" w:rsidP="00AF51FF">
            <w:pPr>
              <w:pStyle w:val="Formnormal"/>
            </w:pPr>
          </w:p>
          <w:p w14:paraId="2B56B779" w14:textId="77777777" w:rsidR="00AF51FF" w:rsidRDefault="00AF51FF" w:rsidP="00AF51FF">
            <w:pPr>
              <w:pStyle w:val="Formnormal"/>
            </w:pPr>
          </w:p>
          <w:p w14:paraId="38C95694" w14:textId="77777777" w:rsidR="00AF51FF" w:rsidRDefault="00AF51FF" w:rsidP="00AF51FF">
            <w:pPr>
              <w:pStyle w:val="Formnormal"/>
            </w:pPr>
          </w:p>
          <w:p w14:paraId="1F0B3965" w14:textId="77777777" w:rsidR="00AF51FF" w:rsidRDefault="00AF51FF" w:rsidP="00AF51FF">
            <w:pPr>
              <w:pStyle w:val="Formnormal"/>
            </w:pPr>
          </w:p>
          <w:p w14:paraId="43E9C9B5" w14:textId="77777777" w:rsidR="00AF51FF" w:rsidRPr="00366601" w:rsidRDefault="00AF51FF" w:rsidP="00AF51FF">
            <w:pPr>
              <w:pStyle w:val="Formnormal"/>
            </w:pPr>
          </w:p>
        </w:tc>
      </w:tr>
    </w:tbl>
    <w:p w14:paraId="4D2C1238" w14:textId="77777777" w:rsidR="00BD0290" w:rsidRPr="00366601" w:rsidRDefault="00BD0290" w:rsidP="003F32D5">
      <w:pPr>
        <w:rPr>
          <w:rFonts w:asciiTheme="minorHAnsi" w:hAnsiTheme="minorHAnsi"/>
          <w:color w:val="000000" w:themeColor="text1"/>
        </w:rPr>
      </w:pPr>
    </w:p>
    <w:p w14:paraId="1025A448" w14:textId="77777777" w:rsidR="00C609A9" w:rsidRDefault="00C609A9" w:rsidP="00C609A9">
      <w:pPr>
        <w:rPr>
          <w:rStyle w:val="Strong"/>
          <w:rFonts w:eastAsia="Times New Roman"/>
        </w:rPr>
      </w:pPr>
    </w:p>
    <w:p w14:paraId="65BC7F0D" w14:textId="47FB7189" w:rsidR="00366601" w:rsidRPr="00FD1618" w:rsidRDefault="00C609A9" w:rsidP="00FD1618">
      <w:pPr>
        <w:rPr>
          <w:rFonts w:asciiTheme="minorHAnsi" w:eastAsia="Times New Roman" w:hAnsiTheme="minorHAnsi"/>
        </w:rPr>
      </w:pPr>
      <w:r w:rsidRPr="00C609A9">
        <w:rPr>
          <w:rStyle w:val="Strong"/>
          <w:rFonts w:asciiTheme="minorHAnsi" w:eastAsia="Times New Roman" w:hAnsiTheme="minorHAnsi"/>
        </w:rPr>
        <w:t>Preliminary Session Design Documents and Presentations</w:t>
      </w:r>
      <w:r w:rsidRPr="00C609A9">
        <w:rPr>
          <w:rFonts w:asciiTheme="minorHAnsi" w:eastAsia="Times New Roman" w:hAnsiTheme="minorHAnsi"/>
        </w:rPr>
        <w:br/>
      </w:r>
      <w:r w:rsidRPr="00C609A9">
        <w:rPr>
          <w:rFonts w:asciiTheme="minorHAnsi" w:eastAsia="Times New Roman" w:hAnsiTheme="minorHAnsi"/>
          <w:i/>
        </w:rPr>
        <w:t>Not required.  If it helps convey your session design for the reviewer, feel</w:t>
      </w:r>
      <w:r w:rsidR="00044D78">
        <w:rPr>
          <w:rFonts w:asciiTheme="minorHAnsi" w:eastAsia="Times New Roman" w:hAnsiTheme="minorHAnsi"/>
          <w:i/>
        </w:rPr>
        <w:t xml:space="preserve"> free to submit up to three</w:t>
      </w:r>
      <w:r w:rsidRPr="00C609A9">
        <w:rPr>
          <w:rFonts w:asciiTheme="minorHAnsi" w:eastAsia="Times New Roman" w:hAnsiTheme="minorHAnsi"/>
          <w:i/>
        </w:rPr>
        <w:t xml:space="preserve"> documents. (100 mb file size limit)</w:t>
      </w:r>
    </w:p>
    <w:p w14:paraId="0B62F6FC" w14:textId="7BAE2785" w:rsidR="00366601" w:rsidRPr="00A55772" w:rsidRDefault="00366601" w:rsidP="00366601">
      <w:pPr>
        <w:pStyle w:val="Formheading2"/>
        <w:rPr>
          <w:rFonts w:asciiTheme="minorHAnsi" w:hAnsiTheme="minorHAnsi"/>
          <w:color w:val="000000" w:themeColor="text1"/>
          <w:sz w:val="24"/>
          <w:szCs w:val="24"/>
        </w:rPr>
      </w:pPr>
      <w:r w:rsidRPr="00A55772">
        <w:rPr>
          <w:rFonts w:asciiTheme="minorHAnsi" w:hAnsiTheme="minorHAnsi"/>
          <w:color w:val="000000" w:themeColor="text1"/>
          <w:sz w:val="24"/>
          <w:szCs w:val="24"/>
        </w:rPr>
        <w:t>B</w:t>
      </w:r>
      <w:r w:rsidR="00FD1618">
        <w:rPr>
          <w:rFonts w:asciiTheme="minorHAnsi" w:hAnsiTheme="minorHAnsi"/>
          <w:color w:val="000000" w:themeColor="text1"/>
          <w:sz w:val="24"/>
          <w:szCs w:val="24"/>
        </w:rPr>
        <w:t>5</w:t>
      </w:r>
      <w:r w:rsidRPr="00A55772">
        <w:rPr>
          <w:rFonts w:asciiTheme="minorHAnsi" w:hAnsiTheme="minorHAnsi"/>
          <w:color w:val="000000" w:themeColor="text1"/>
          <w:sz w:val="24"/>
          <w:szCs w:val="24"/>
        </w:rPr>
        <w:t>. P</w:t>
      </w:r>
      <w:r w:rsidR="00FD1618">
        <w:rPr>
          <w:rFonts w:asciiTheme="minorHAnsi" w:hAnsiTheme="minorHAnsi"/>
          <w:color w:val="000000" w:themeColor="text1"/>
          <w:sz w:val="24"/>
          <w:szCs w:val="24"/>
        </w:rPr>
        <w:t>resenter Experience/Biography (10</w:t>
      </w:r>
      <w:r w:rsidRPr="00A55772">
        <w:rPr>
          <w:rFonts w:asciiTheme="minorHAnsi" w:hAnsiTheme="minorHAnsi"/>
          <w:color w:val="000000" w:themeColor="text1"/>
          <w:sz w:val="24"/>
          <w:szCs w:val="24"/>
        </w:rPr>
        <w:t xml:space="preserve"> points) </w:t>
      </w:r>
    </w:p>
    <w:p w14:paraId="6EA9CC2E" w14:textId="77777777" w:rsidR="00366601" w:rsidRPr="00A55772" w:rsidRDefault="00366601" w:rsidP="00AF51FF">
      <w:pPr>
        <w:pStyle w:val="Formnormal"/>
      </w:pPr>
      <w:r w:rsidRPr="00A55772">
        <w:t xml:space="preserve">Describe your expertise and background in your chosen area and your ability to relate to the session audience. It should be no longer than </w:t>
      </w:r>
      <w:r w:rsidRPr="00A55772">
        <w:rPr>
          <w:rFonts w:cs="OYQOB R+ Myriad Pro"/>
          <w:bCs/>
        </w:rPr>
        <w:t xml:space="preserve">75 words </w:t>
      </w:r>
      <w:r w:rsidRPr="00A55772">
        <w:t xml:space="preserve">per speaker biography. </w:t>
      </w:r>
    </w:p>
    <w:p w14:paraId="030AE81E" w14:textId="77777777" w:rsidR="00366601" w:rsidRPr="00A55772" w:rsidRDefault="00366601" w:rsidP="00AF51FF">
      <w:pPr>
        <w:pStyle w:val="Formnormal"/>
      </w:pPr>
      <w:r w:rsidRPr="00A55772">
        <w:t xml:space="preserve">Evaluation criteria: </w:t>
      </w:r>
    </w:p>
    <w:p w14:paraId="54776D7C" w14:textId="77777777" w:rsidR="00366601" w:rsidRPr="00A55772" w:rsidRDefault="00366601" w:rsidP="00366601">
      <w:pPr>
        <w:pStyle w:val="Formbullet1"/>
        <w:numPr>
          <w:ilvl w:val="0"/>
          <w:numId w:val="3"/>
        </w:numPr>
        <w:ind w:left="648" w:hanging="288"/>
        <w:rPr>
          <w:b w:val="0"/>
          <w:color w:val="000000" w:themeColor="text1"/>
          <w:sz w:val="24"/>
          <w:szCs w:val="24"/>
        </w:rPr>
      </w:pPr>
      <w:r w:rsidRPr="00A55772">
        <w:rPr>
          <w:b w:val="0"/>
          <w:color w:val="000000" w:themeColor="text1"/>
          <w:sz w:val="24"/>
          <w:szCs w:val="24"/>
        </w:rPr>
        <w:t xml:space="preserve">Demonstrates expertise in session content by citing relevant personal research, writing, education, or firsthand experience </w:t>
      </w:r>
    </w:p>
    <w:p w14:paraId="04B01CCC" w14:textId="77777777" w:rsidR="00366601" w:rsidRPr="00A55772" w:rsidRDefault="00366601" w:rsidP="00366601">
      <w:pPr>
        <w:pStyle w:val="Formbullet1"/>
        <w:numPr>
          <w:ilvl w:val="0"/>
          <w:numId w:val="3"/>
        </w:numPr>
        <w:ind w:left="648" w:hanging="288"/>
        <w:rPr>
          <w:b w:val="0"/>
          <w:color w:val="000000" w:themeColor="text1"/>
          <w:sz w:val="24"/>
          <w:szCs w:val="24"/>
        </w:rPr>
      </w:pPr>
      <w:r w:rsidRPr="00A55772">
        <w:rPr>
          <w:b w:val="0"/>
          <w:color w:val="000000" w:themeColor="text1"/>
          <w:sz w:val="24"/>
          <w:szCs w:val="24"/>
        </w:rPr>
        <w:t xml:space="preserve">Demonstrates experience presenting to ISPI or similar audience </w:t>
      </w:r>
    </w:p>
    <w:p w14:paraId="734D740E" w14:textId="77777777" w:rsidR="00366601" w:rsidRPr="00A55772" w:rsidRDefault="00366601" w:rsidP="00366601">
      <w:pPr>
        <w:pStyle w:val="Formbullet1"/>
        <w:numPr>
          <w:ilvl w:val="0"/>
          <w:numId w:val="3"/>
        </w:numPr>
        <w:ind w:left="648" w:hanging="288"/>
        <w:rPr>
          <w:b w:val="0"/>
          <w:color w:val="000000" w:themeColor="text1"/>
          <w:sz w:val="24"/>
          <w:szCs w:val="24"/>
        </w:rPr>
      </w:pPr>
      <w:r w:rsidRPr="00A55772">
        <w:rPr>
          <w:b w:val="0"/>
          <w:color w:val="000000" w:themeColor="text1"/>
          <w:sz w:val="24"/>
          <w:szCs w:val="24"/>
        </w:rPr>
        <w:t xml:space="preserve">Provides professional biography of each speaker </w:t>
      </w:r>
    </w:p>
    <w:p w14:paraId="7D6A34E5" w14:textId="77777777" w:rsidR="00366601" w:rsidRPr="00A55772" w:rsidRDefault="00366601" w:rsidP="00366601">
      <w:pPr>
        <w:pStyle w:val="Formbullet1"/>
        <w:numPr>
          <w:ilvl w:val="0"/>
          <w:numId w:val="3"/>
        </w:numPr>
        <w:ind w:left="648" w:hanging="288"/>
        <w:rPr>
          <w:b w:val="0"/>
          <w:color w:val="000000" w:themeColor="text1"/>
          <w:sz w:val="24"/>
          <w:szCs w:val="24"/>
        </w:rPr>
      </w:pPr>
      <w:r w:rsidRPr="00A55772">
        <w:rPr>
          <w:b w:val="0"/>
          <w:color w:val="000000" w:themeColor="text1"/>
          <w:sz w:val="24"/>
          <w:szCs w:val="24"/>
        </w:rPr>
        <w:t xml:space="preserve">Is within the 75 words per biography limit </w:t>
      </w:r>
    </w:p>
    <w:p w14:paraId="6E7C201D" w14:textId="77777777" w:rsidR="00366601" w:rsidRPr="00A55772" w:rsidRDefault="00366601" w:rsidP="00366601">
      <w:pPr>
        <w:pStyle w:val="Default"/>
        <w:ind w:left="360"/>
        <w:rPr>
          <w:rFonts w:asciiTheme="minorHAnsi" w:hAnsiTheme="minorHAnsi" w:cs="KJGLK N+ Myriad Pro"/>
          <w:color w:val="000000" w:themeColor="text1"/>
        </w:rPr>
      </w:pPr>
    </w:p>
    <w:tbl>
      <w:tblPr>
        <w:tblStyle w:val="TableGrid"/>
        <w:tblW w:w="0" w:type="auto"/>
        <w:tblBorders>
          <w:top w:val="none" w:sz="0" w:space="0" w:color="auto"/>
          <w:left w:val="none" w:sz="0" w:space="0" w:color="auto"/>
          <w:bottom w:val="single" w:sz="4" w:space="0" w:color="A6A6A6"/>
          <w:right w:val="none" w:sz="0" w:space="0" w:color="auto"/>
          <w:insideH w:val="single" w:sz="4" w:space="0" w:color="A6A6A6"/>
          <w:insideV w:val="none" w:sz="0" w:space="0" w:color="auto"/>
        </w:tblBorders>
        <w:tblLook w:val="04A0" w:firstRow="1" w:lastRow="0" w:firstColumn="1" w:lastColumn="0" w:noHBand="0" w:noVBand="1"/>
      </w:tblPr>
      <w:tblGrid>
        <w:gridCol w:w="2790"/>
        <w:gridCol w:w="6516"/>
      </w:tblGrid>
      <w:tr w:rsidR="00044D78" w:rsidRPr="00A55772" w14:paraId="0C307EC1" w14:textId="77777777" w:rsidTr="00044D78">
        <w:trPr>
          <w:trHeight w:val="278"/>
        </w:trPr>
        <w:tc>
          <w:tcPr>
            <w:tcW w:w="2790" w:type="dxa"/>
            <w:shd w:val="clear" w:color="auto" w:fill="auto"/>
          </w:tcPr>
          <w:p w14:paraId="2AE8DA2B" w14:textId="77777777" w:rsidR="00366601" w:rsidRPr="00044D78" w:rsidRDefault="00366601" w:rsidP="00044D78">
            <w:pPr>
              <w:pStyle w:val="Formfieldtext"/>
            </w:pPr>
            <w:r w:rsidRPr="00044D78">
              <w:t>Lead Presenter</w:t>
            </w:r>
          </w:p>
        </w:tc>
        <w:tc>
          <w:tcPr>
            <w:tcW w:w="6516" w:type="dxa"/>
            <w:shd w:val="clear" w:color="auto" w:fill="F2F2F2" w:themeFill="background1" w:themeFillShade="F2"/>
          </w:tcPr>
          <w:p w14:paraId="4206712C" w14:textId="77777777" w:rsidR="00366601" w:rsidRPr="00A55772" w:rsidRDefault="00366601" w:rsidP="00044D78">
            <w:pPr>
              <w:pStyle w:val="Formfieldtext"/>
            </w:pPr>
          </w:p>
        </w:tc>
      </w:tr>
      <w:tr w:rsidR="00044D78" w:rsidRPr="00A55772" w14:paraId="5ED13D84" w14:textId="77777777" w:rsidTr="00044D78">
        <w:tc>
          <w:tcPr>
            <w:tcW w:w="2790" w:type="dxa"/>
            <w:shd w:val="clear" w:color="auto" w:fill="auto"/>
          </w:tcPr>
          <w:p w14:paraId="3B7B5674" w14:textId="77777777" w:rsidR="00366601" w:rsidRPr="00044D78" w:rsidRDefault="00366601" w:rsidP="00044D78">
            <w:pPr>
              <w:pStyle w:val="Formfieldtext"/>
            </w:pPr>
            <w:r w:rsidRPr="00044D78">
              <w:t>Co-Presenter 1</w:t>
            </w:r>
          </w:p>
        </w:tc>
        <w:tc>
          <w:tcPr>
            <w:tcW w:w="6516" w:type="dxa"/>
            <w:shd w:val="clear" w:color="auto" w:fill="F2F2F2" w:themeFill="background1" w:themeFillShade="F2"/>
          </w:tcPr>
          <w:p w14:paraId="05B07DA8" w14:textId="77777777" w:rsidR="00366601" w:rsidRPr="00A55772" w:rsidRDefault="00366601" w:rsidP="00044D78">
            <w:pPr>
              <w:pStyle w:val="Formfieldtext"/>
            </w:pPr>
          </w:p>
        </w:tc>
      </w:tr>
      <w:tr w:rsidR="00044D78" w:rsidRPr="00A55772" w14:paraId="50251AB2" w14:textId="77777777" w:rsidTr="00044D78">
        <w:tc>
          <w:tcPr>
            <w:tcW w:w="2790" w:type="dxa"/>
            <w:shd w:val="clear" w:color="auto" w:fill="auto"/>
          </w:tcPr>
          <w:p w14:paraId="1C31E698" w14:textId="77777777" w:rsidR="00366601" w:rsidRPr="00044D78" w:rsidRDefault="00366601" w:rsidP="00044D78">
            <w:pPr>
              <w:pStyle w:val="Formfieldtext"/>
            </w:pPr>
            <w:r w:rsidRPr="00044D78">
              <w:t>Co-Presenter 2 (Panel Only)</w:t>
            </w:r>
          </w:p>
        </w:tc>
        <w:tc>
          <w:tcPr>
            <w:tcW w:w="6516" w:type="dxa"/>
            <w:shd w:val="clear" w:color="auto" w:fill="F2F2F2" w:themeFill="background1" w:themeFillShade="F2"/>
          </w:tcPr>
          <w:p w14:paraId="41680F70" w14:textId="77777777" w:rsidR="00366601" w:rsidRPr="00A55772" w:rsidRDefault="00366601" w:rsidP="00044D78">
            <w:pPr>
              <w:pStyle w:val="Formfieldtext"/>
            </w:pPr>
          </w:p>
        </w:tc>
      </w:tr>
      <w:tr w:rsidR="00044D78" w:rsidRPr="00A55772" w14:paraId="558EBD3A" w14:textId="77777777" w:rsidTr="00044D78">
        <w:tc>
          <w:tcPr>
            <w:tcW w:w="2790" w:type="dxa"/>
            <w:shd w:val="clear" w:color="auto" w:fill="auto"/>
          </w:tcPr>
          <w:p w14:paraId="3A7E04CB" w14:textId="77777777" w:rsidR="00366601" w:rsidRPr="00044D78" w:rsidRDefault="00366601" w:rsidP="00044D78">
            <w:pPr>
              <w:pStyle w:val="Formfieldtext"/>
            </w:pPr>
            <w:r w:rsidRPr="00044D78">
              <w:t>Co-Presenter 3 (Panel Only)</w:t>
            </w:r>
          </w:p>
        </w:tc>
        <w:tc>
          <w:tcPr>
            <w:tcW w:w="6516" w:type="dxa"/>
            <w:shd w:val="clear" w:color="auto" w:fill="F2F2F2" w:themeFill="background1" w:themeFillShade="F2"/>
          </w:tcPr>
          <w:p w14:paraId="0F8AA954" w14:textId="77777777" w:rsidR="00366601" w:rsidRPr="00A55772" w:rsidRDefault="00366601" w:rsidP="00044D78">
            <w:pPr>
              <w:pStyle w:val="Formfieldtext"/>
            </w:pPr>
          </w:p>
        </w:tc>
      </w:tr>
    </w:tbl>
    <w:p w14:paraId="0E664284" w14:textId="77777777" w:rsidR="00366601" w:rsidRDefault="00366601" w:rsidP="003F32D5">
      <w:pPr>
        <w:rPr>
          <w:rFonts w:asciiTheme="minorHAnsi" w:hAnsiTheme="minorHAnsi"/>
          <w:color w:val="000000" w:themeColor="text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50"/>
        <w:gridCol w:w="4710"/>
      </w:tblGrid>
      <w:tr w:rsidR="00366601" w:rsidRPr="00A55772" w14:paraId="445B52EF" w14:textId="77777777" w:rsidTr="00A55772">
        <w:trPr>
          <w:tblCellSpacing w:w="15" w:type="dxa"/>
        </w:trPr>
        <w:tc>
          <w:tcPr>
            <w:tcW w:w="4968" w:type="pct"/>
            <w:gridSpan w:val="2"/>
            <w:vAlign w:val="center"/>
            <w:hideMark/>
          </w:tcPr>
          <w:p w14:paraId="56A8F935" w14:textId="77777777" w:rsidR="00044D78" w:rsidRPr="0093199D" w:rsidRDefault="00044D78" w:rsidP="00AF51FF">
            <w:pPr>
              <w:pStyle w:val="Formnormal"/>
              <w:rPr>
                <w:rStyle w:val="Strong"/>
                <w:b/>
                <w:highlight w:val="yellow"/>
              </w:rPr>
            </w:pPr>
          </w:p>
          <w:p w14:paraId="559CB2B3" w14:textId="7FA2B0E4" w:rsidR="00366601" w:rsidRPr="0093199D" w:rsidRDefault="00366601" w:rsidP="00AF51FF">
            <w:pPr>
              <w:pStyle w:val="Formnormal"/>
              <w:rPr>
                <w:highlight w:val="yellow"/>
              </w:rPr>
            </w:pPr>
            <w:r w:rsidRPr="0093199D">
              <w:rPr>
                <w:rStyle w:val="Strong"/>
                <w:b/>
                <w:highlight w:val="yellow"/>
              </w:rPr>
              <w:t>If your proposal is accepted, ISPI will:</w:t>
            </w:r>
            <w:r w:rsidRPr="0093199D">
              <w:rPr>
                <w:highlight w:val="yellow"/>
              </w:rPr>
              <w:t xml:space="preserve"> </w:t>
            </w:r>
          </w:p>
          <w:p w14:paraId="285FD608" w14:textId="60A61559" w:rsidR="00A55772" w:rsidRPr="0093199D" w:rsidRDefault="00366601" w:rsidP="00AF51FF">
            <w:pPr>
              <w:pStyle w:val="Formnormal"/>
              <w:numPr>
                <w:ilvl w:val="0"/>
                <w:numId w:val="8"/>
              </w:numPr>
              <w:rPr>
                <w:b w:val="0"/>
                <w:highlight w:val="yellow"/>
              </w:rPr>
            </w:pPr>
            <w:r w:rsidRPr="0093199D">
              <w:rPr>
                <w:b w:val="0"/>
                <w:highlight w:val="yellow"/>
              </w:rPr>
              <w:t>Ask you to accept terms in a Speaker C</w:t>
            </w:r>
            <w:r w:rsidR="00A55772" w:rsidRPr="0093199D">
              <w:rPr>
                <w:b w:val="0"/>
                <w:highlight w:val="yellow"/>
              </w:rPr>
              <w:t>ommitment Letter</w:t>
            </w:r>
          </w:p>
          <w:p w14:paraId="37FC8103" w14:textId="1A0A1876" w:rsidR="00A55772" w:rsidRPr="0093199D" w:rsidRDefault="00A55772" w:rsidP="00AF51FF">
            <w:pPr>
              <w:pStyle w:val="Formnormal"/>
              <w:numPr>
                <w:ilvl w:val="0"/>
                <w:numId w:val="8"/>
              </w:numPr>
              <w:rPr>
                <w:b w:val="0"/>
                <w:highlight w:val="yellow"/>
              </w:rPr>
            </w:pPr>
            <w:r w:rsidRPr="0093199D">
              <w:rPr>
                <w:b w:val="0"/>
                <w:highlight w:val="yellow"/>
              </w:rPr>
              <w:t xml:space="preserve">Require you to register for the conference (NOTE: All presenters must register for the conference </w:t>
            </w:r>
            <w:r w:rsidR="0098174B" w:rsidRPr="0093199D">
              <w:rPr>
                <w:b w:val="0"/>
                <w:highlight w:val="yellow"/>
              </w:rPr>
              <w:t xml:space="preserve">by the deadline </w:t>
            </w:r>
            <w:r w:rsidRPr="0093199D">
              <w:rPr>
                <w:b w:val="0"/>
                <w:highlight w:val="yellow"/>
              </w:rPr>
              <w:t>and provide their own travel and lodging expenses.)</w:t>
            </w:r>
          </w:p>
          <w:p w14:paraId="5E8DEA32" w14:textId="5DD4F1E4" w:rsidR="00A55772" w:rsidRPr="0093199D" w:rsidRDefault="00A55772" w:rsidP="00AF51FF">
            <w:pPr>
              <w:pStyle w:val="Formnormal"/>
              <w:numPr>
                <w:ilvl w:val="0"/>
                <w:numId w:val="8"/>
              </w:numPr>
              <w:rPr>
                <w:b w:val="0"/>
                <w:highlight w:val="yellow"/>
              </w:rPr>
            </w:pPr>
            <w:r w:rsidRPr="0093199D">
              <w:rPr>
                <w:b w:val="0"/>
                <w:highlight w:val="yellow"/>
              </w:rPr>
              <w:t>Send regular electronic communication requiring speaker communication and response regarding setup (including audiovisual needs), preparation, and support leading up to the conference</w:t>
            </w:r>
          </w:p>
          <w:p w14:paraId="77804E9F" w14:textId="68A35A88" w:rsidR="00366601" w:rsidRPr="0093199D" w:rsidRDefault="00A55772" w:rsidP="00AF51FF">
            <w:pPr>
              <w:pStyle w:val="Formnormal"/>
              <w:numPr>
                <w:ilvl w:val="0"/>
                <w:numId w:val="8"/>
              </w:numPr>
              <w:rPr>
                <w:b w:val="0"/>
                <w:highlight w:val="yellow"/>
              </w:rPr>
            </w:pPr>
            <w:r w:rsidRPr="0093199D">
              <w:rPr>
                <w:b w:val="0"/>
                <w:highlight w:val="yellow"/>
              </w:rPr>
              <w:t>Ask that you upload</w:t>
            </w:r>
            <w:r w:rsidR="00366601" w:rsidRPr="0093199D">
              <w:rPr>
                <w:b w:val="0"/>
                <w:highlight w:val="yellow"/>
              </w:rPr>
              <w:t xml:space="preserve"> an advanced electronic copy of your handout</w:t>
            </w:r>
            <w:r w:rsidRPr="0093199D">
              <w:rPr>
                <w:b w:val="0"/>
                <w:highlight w:val="yellow"/>
              </w:rPr>
              <w:t>(s)</w:t>
            </w:r>
            <w:r w:rsidR="00366601" w:rsidRPr="0093199D">
              <w:rPr>
                <w:b w:val="0"/>
                <w:highlight w:val="yellow"/>
              </w:rPr>
              <w:t xml:space="preserve"> and presentation for attendees</w:t>
            </w:r>
          </w:p>
          <w:p w14:paraId="1055228D" w14:textId="77777777" w:rsidR="00366601" w:rsidRPr="0093199D" w:rsidRDefault="00366601" w:rsidP="00AF51FF">
            <w:pPr>
              <w:pStyle w:val="Formnormal"/>
              <w:numPr>
                <w:ilvl w:val="0"/>
                <w:numId w:val="8"/>
              </w:numPr>
              <w:rPr>
                <w:b w:val="0"/>
                <w:highlight w:val="yellow"/>
              </w:rPr>
            </w:pPr>
            <w:r w:rsidRPr="0093199D">
              <w:rPr>
                <w:b w:val="0"/>
                <w:highlight w:val="yellow"/>
              </w:rPr>
              <w:t xml:space="preserve">Ask you to contribute a short article to ISPI’s online newsletter, </w:t>
            </w:r>
            <w:hyperlink r:id="rId8" w:history="1">
              <w:r w:rsidRPr="0093199D">
                <w:rPr>
                  <w:rStyle w:val="Hyperlink"/>
                  <w:b w:val="0"/>
                  <w:highlight w:val="yellow"/>
                </w:rPr>
                <w:t>w</w:t>
              </w:r>
            </w:hyperlink>
            <w:hyperlink r:id="rId9" w:history="1">
              <w:r w:rsidRPr="0093199D">
                <w:rPr>
                  <w:rStyle w:val="Hyperlink"/>
                  <w:b w:val="0"/>
                  <w:highlight w:val="yellow"/>
                </w:rPr>
                <w:t>ww.PerformanceXpress.org</w:t>
              </w:r>
            </w:hyperlink>
          </w:p>
          <w:p w14:paraId="0BEAA8D3" w14:textId="12F67E4A" w:rsidR="00366601" w:rsidRPr="0093199D" w:rsidRDefault="00366601" w:rsidP="00AF51FF">
            <w:pPr>
              <w:pStyle w:val="Formnormal"/>
              <w:numPr>
                <w:ilvl w:val="0"/>
                <w:numId w:val="8"/>
              </w:numPr>
              <w:rPr>
                <w:highlight w:val="yellow"/>
              </w:rPr>
            </w:pPr>
            <w:r w:rsidRPr="0093199D">
              <w:rPr>
                <w:b w:val="0"/>
                <w:highlight w:val="yellow"/>
              </w:rPr>
              <w:t>Ask you to market your participation to your clients and colleagues</w:t>
            </w:r>
          </w:p>
        </w:tc>
      </w:tr>
      <w:tr w:rsidR="00366601" w:rsidRPr="00A55772" w14:paraId="22F4B2DB" w14:textId="77777777" w:rsidTr="00A55772">
        <w:trPr>
          <w:tblCellSpacing w:w="15" w:type="dxa"/>
        </w:trPr>
        <w:tc>
          <w:tcPr>
            <w:tcW w:w="2468" w:type="pct"/>
            <w:vAlign w:val="center"/>
            <w:hideMark/>
          </w:tcPr>
          <w:p w14:paraId="7E898212" w14:textId="20583340" w:rsidR="00366601" w:rsidRPr="0093199D" w:rsidRDefault="00366601" w:rsidP="00AF51FF">
            <w:pPr>
              <w:pStyle w:val="Formnormal"/>
              <w:rPr>
                <w:highlight w:val="yellow"/>
              </w:rPr>
            </w:pPr>
          </w:p>
        </w:tc>
        <w:tc>
          <w:tcPr>
            <w:tcW w:w="0" w:type="auto"/>
            <w:vAlign w:val="center"/>
            <w:hideMark/>
          </w:tcPr>
          <w:p w14:paraId="7C4FF847" w14:textId="77777777" w:rsidR="00366601" w:rsidRPr="0093199D" w:rsidRDefault="00366601" w:rsidP="00AF51FF">
            <w:pPr>
              <w:pStyle w:val="Formnormal"/>
              <w:rPr>
                <w:highlight w:val="yellow"/>
              </w:rPr>
            </w:pPr>
          </w:p>
        </w:tc>
      </w:tr>
      <w:tr w:rsidR="00366601" w:rsidRPr="00A55772" w14:paraId="00343904" w14:textId="77777777" w:rsidTr="00A55772">
        <w:trPr>
          <w:tblCellSpacing w:w="15" w:type="dxa"/>
        </w:trPr>
        <w:tc>
          <w:tcPr>
            <w:tcW w:w="4968" w:type="pct"/>
            <w:gridSpan w:val="2"/>
            <w:vAlign w:val="center"/>
            <w:hideMark/>
          </w:tcPr>
          <w:p w14:paraId="207E472A" w14:textId="77777777" w:rsidR="00366601" w:rsidRPr="0093199D" w:rsidRDefault="00366601" w:rsidP="00AF51FF">
            <w:pPr>
              <w:pStyle w:val="Formnormal"/>
              <w:rPr>
                <w:highlight w:val="yellow"/>
              </w:rPr>
            </w:pPr>
            <w:bookmarkStart w:id="1" w:name="_GoBack"/>
            <w:bookmarkEnd w:id="1"/>
            <w:r w:rsidRPr="0093199D">
              <w:rPr>
                <w:rStyle w:val="Strong"/>
                <w:b/>
                <w:highlight w:val="yellow"/>
              </w:rPr>
              <w:t>Terms &amp; Conditions for Speakers</w:t>
            </w:r>
            <w:r w:rsidRPr="0093199D">
              <w:rPr>
                <w:highlight w:val="yellow"/>
              </w:rPr>
              <w:br/>
            </w:r>
            <w:r w:rsidRPr="0093199D">
              <w:rPr>
                <w:rStyle w:val="Strong"/>
                <w:b/>
                <w:i/>
                <w:highlight w:val="yellow"/>
              </w:rPr>
              <w:t>ISPI strives to maintain the highest level of credibility for education sessions.</w:t>
            </w:r>
          </w:p>
          <w:p w14:paraId="277CD44D" w14:textId="77777777" w:rsidR="00366601" w:rsidRPr="0093199D" w:rsidRDefault="00366601" w:rsidP="00AF51FF">
            <w:pPr>
              <w:pStyle w:val="Formnormal"/>
              <w:numPr>
                <w:ilvl w:val="0"/>
                <w:numId w:val="8"/>
              </w:numPr>
              <w:rPr>
                <w:b w:val="0"/>
                <w:highlight w:val="yellow"/>
              </w:rPr>
            </w:pPr>
            <w:r w:rsidRPr="0093199D">
              <w:rPr>
                <w:b w:val="0"/>
                <w:highlight w:val="yellow"/>
              </w:rPr>
              <w:t>NO SELLING of any kind can occur. However, speakers may offer business collateral to interested parties after their session and contact them at a later date.</w:t>
            </w:r>
          </w:p>
          <w:p w14:paraId="7AE950BB" w14:textId="77777777" w:rsidR="00366601" w:rsidRPr="0093199D" w:rsidRDefault="00366601" w:rsidP="00AF51FF">
            <w:pPr>
              <w:pStyle w:val="Formnormal"/>
              <w:numPr>
                <w:ilvl w:val="0"/>
                <w:numId w:val="8"/>
              </w:numPr>
              <w:rPr>
                <w:b w:val="0"/>
                <w:highlight w:val="yellow"/>
              </w:rPr>
            </w:pPr>
            <w:r w:rsidRPr="0093199D">
              <w:rPr>
                <w:b w:val="0"/>
                <w:highlight w:val="yellow"/>
              </w:rPr>
              <w:t>Education Sessions are NOT to be used as a sales platform for any speaker’s company, products, or services. </w:t>
            </w:r>
          </w:p>
          <w:p w14:paraId="63CB1011" w14:textId="77777777" w:rsidR="00366601" w:rsidRPr="0093199D" w:rsidRDefault="00366601" w:rsidP="00AF51FF">
            <w:pPr>
              <w:pStyle w:val="Formnormal"/>
              <w:numPr>
                <w:ilvl w:val="0"/>
                <w:numId w:val="8"/>
              </w:numPr>
              <w:rPr>
                <w:highlight w:val="yellow"/>
              </w:rPr>
            </w:pPr>
            <w:r w:rsidRPr="0093199D">
              <w:rPr>
                <w:b w:val="0"/>
                <w:highlight w:val="yellow"/>
              </w:rPr>
              <w:t>ISPI does NOT pay speakers, pay their registration fees, or reimburse for travel expenses (this includes flight, hotel, ground transit, meals etc.).  Experience has proven that participation in ISPI conferences has often provided enormous positive exposure for presenters.</w:t>
            </w:r>
          </w:p>
        </w:tc>
      </w:tr>
    </w:tbl>
    <w:p w14:paraId="0412859E" w14:textId="77777777" w:rsidR="00366601" w:rsidRPr="00366601" w:rsidRDefault="00366601" w:rsidP="003F32D5">
      <w:pPr>
        <w:rPr>
          <w:rFonts w:asciiTheme="minorHAnsi" w:hAnsiTheme="minorHAnsi"/>
          <w:color w:val="000000" w:themeColor="text1"/>
        </w:rPr>
      </w:pPr>
    </w:p>
    <w:sectPr w:rsidR="00366601" w:rsidRPr="00366601" w:rsidSect="00A243AD">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C20C4" w14:textId="77777777" w:rsidR="002A0B93" w:rsidRDefault="002A0B93" w:rsidP="00EB6369">
      <w:r>
        <w:separator/>
      </w:r>
    </w:p>
  </w:endnote>
  <w:endnote w:type="continuationSeparator" w:id="0">
    <w:p w14:paraId="1F61456E" w14:textId="77777777" w:rsidR="002A0B93" w:rsidRDefault="002A0B93" w:rsidP="00EB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Pro">
    <w:altName w:val="Corbel"/>
    <w:charset w:val="00"/>
    <w:family w:val="swiss"/>
    <w:pitch w:val="variable"/>
    <w:sig w:usb0="00000001" w:usb1="5000204A" w:usb2="00000000" w:usb3="00000000" w:csb0="00000093"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KJGLK N+ Myriad Pro">
    <w:altName w:val="Cambria"/>
    <w:panose1 w:val="00000000000000000000"/>
    <w:charset w:val="00"/>
    <w:family w:val="swiss"/>
    <w:notTrueType/>
    <w:pitch w:val="default"/>
    <w:sig w:usb0="00000003" w:usb1="00000000" w:usb2="00000000" w:usb3="00000000" w:csb0="00000001" w:csb1="00000000"/>
  </w:font>
  <w:font w:name="VALYA L+ Myriad Pro">
    <w:altName w:val="Calibri"/>
    <w:panose1 w:val="00000000000000000000"/>
    <w:charset w:val="00"/>
    <w:family w:val="roman"/>
    <w:notTrueType/>
    <w:pitch w:val="default"/>
    <w:sig w:usb0="00000003" w:usb1="00000000" w:usb2="00000000" w:usb3="00000000" w:csb0="00000001" w:csb1="00000000"/>
  </w:font>
  <w:font w:name="OYQOB R+ Myriad Pro">
    <w:altName w:val="Cambria"/>
    <w:panose1 w:val="00000000000000000000"/>
    <w:charset w:val="00"/>
    <w:family w:val="roman"/>
    <w:notTrueType/>
    <w:pitch w:val="default"/>
    <w:sig w:usb0="00000003" w:usb1="00000000" w:usb2="00000000" w:usb3="00000000" w:csb0="00000001" w:csb1="00000000"/>
  </w:font>
  <w:font w:name="OJGXC S+ Gill Sans">
    <w:altName w:val="Gill Sans"/>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ZPYBR P+ Myriad Pro">
    <w:altName w:val="Myriad Pro"/>
    <w:panose1 w:val="00000000000000000000"/>
    <w:charset w:val="00"/>
    <w:family w:val="roman"/>
    <w:notTrueType/>
    <w:pitch w:val="default"/>
    <w:sig w:usb0="00000003" w:usb1="00000000" w:usb2="00000000" w:usb3="00000000" w:csb0="00000001" w:csb1="00000000"/>
  </w:font>
  <w:font w:name="GRTIT M+ Minion Pro">
    <w:altName w:val="Minion Pro"/>
    <w:panose1 w:val="00000000000000000000"/>
    <w:charset w:val="00"/>
    <w:family w:val="swiss"/>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9DCCB" w14:textId="77777777" w:rsidR="00CC47E3" w:rsidRDefault="00CC47E3" w:rsidP="00CB0F7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009524" w14:textId="77777777" w:rsidR="00CC47E3" w:rsidRDefault="00CC47E3" w:rsidP="00CB0F7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DE5CBB" w14:textId="77777777" w:rsidR="00CC47E3" w:rsidRDefault="00CC47E3" w:rsidP="00CB0F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DB1E43" w14:textId="77777777" w:rsidR="0001498F" w:rsidRDefault="0001498F" w:rsidP="00CC47E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75F96" w14:textId="77777777" w:rsidR="00CC47E3" w:rsidRPr="00CC47E3" w:rsidRDefault="00CC47E3" w:rsidP="00CC47E3">
    <w:pPr>
      <w:ind w:right="360"/>
      <w:rPr>
        <w:rFonts w:asciiTheme="minorHAnsi" w:hAnsiTheme="minorHAnsi"/>
        <w:b/>
        <w:color w:val="000000" w:themeColor="text1"/>
        <w:sz w:val="20"/>
        <w:szCs w:val="20"/>
      </w:rPr>
    </w:pPr>
  </w:p>
  <w:p w14:paraId="24F425F5" w14:textId="77777777" w:rsidR="0001498F" w:rsidRDefault="000149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3A5F8" w14:textId="77777777" w:rsidR="002A0B93" w:rsidRDefault="002A0B93" w:rsidP="00EB6369">
      <w:r>
        <w:separator/>
      </w:r>
    </w:p>
  </w:footnote>
  <w:footnote w:type="continuationSeparator" w:id="0">
    <w:p w14:paraId="0390AF39" w14:textId="77777777" w:rsidR="002A0B93" w:rsidRDefault="002A0B93" w:rsidP="00EB63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D04EA" w14:textId="77777777" w:rsidR="00EB6369" w:rsidRDefault="00EB6369" w:rsidP="00EB6369">
    <w:pPr>
      <w:pStyle w:val="Header"/>
      <w:jc w:val="center"/>
    </w:pPr>
    <w:r>
      <w:rPr>
        <w:noProof/>
      </w:rPr>
      <w:drawing>
        <wp:inline distT="0" distB="0" distL="0" distR="0" wp14:anchorId="294BC635" wp14:editId="5AFFB6D8">
          <wp:extent cx="4509135" cy="976016"/>
          <wp:effectExtent l="0" t="0" r="1206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PI_Logo_Black.jpg"/>
                  <pic:cNvPicPr/>
                </pic:nvPicPr>
                <pic:blipFill>
                  <a:blip r:embed="rId1">
                    <a:extLst>
                      <a:ext uri="{28A0092B-C50C-407E-A947-70E740481C1C}">
                        <a14:useLocalDpi xmlns:a14="http://schemas.microsoft.com/office/drawing/2010/main" val="0"/>
                      </a:ext>
                    </a:extLst>
                  </a:blip>
                  <a:stretch>
                    <a:fillRect/>
                  </a:stretch>
                </pic:blipFill>
                <pic:spPr>
                  <a:xfrm>
                    <a:off x="0" y="0"/>
                    <a:ext cx="4572744" cy="989784"/>
                  </a:xfrm>
                  <a:prstGeom prst="rect">
                    <a:avLst/>
                  </a:prstGeom>
                </pic:spPr>
              </pic:pic>
            </a:graphicData>
          </a:graphic>
        </wp:inline>
      </w:drawing>
    </w:r>
  </w:p>
  <w:p w14:paraId="5E0AF419" w14:textId="77777777" w:rsidR="003F32D5" w:rsidRDefault="003F32D5" w:rsidP="00EB6369">
    <w:pPr>
      <w:pStyle w:val="Header"/>
      <w:jc w:val="center"/>
    </w:pPr>
  </w:p>
  <w:p w14:paraId="65435E7D" w14:textId="77777777" w:rsidR="003F32D5" w:rsidRDefault="003F32D5" w:rsidP="00EB636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41534"/>
    <w:multiLevelType w:val="hybridMultilevel"/>
    <w:tmpl w:val="6D8C1F20"/>
    <w:lvl w:ilvl="0" w:tplc="6E5E921C">
      <w:start w:val="1"/>
      <w:numFmt w:val="decimal"/>
      <w:lvlText w:val="%1."/>
      <w:lvlJc w:val="left"/>
      <w:pPr>
        <w:ind w:left="720" w:hanging="360"/>
      </w:pPr>
    </w:lvl>
    <w:lvl w:ilvl="1" w:tplc="854AE7AA">
      <w:start w:val="1"/>
      <w:numFmt w:val="lowerLetter"/>
      <w:lvlText w:val="%2."/>
      <w:lvlJc w:val="left"/>
      <w:pPr>
        <w:ind w:left="1440" w:hanging="360"/>
      </w:pPr>
      <w:rPr>
        <w:b/>
        <w:i w:val="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0E21FA"/>
    <w:multiLevelType w:val="hybridMultilevel"/>
    <w:tmpl w:val="BA28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65B51"/>
    <w:multiLevelType w:val="hybridMultilevel"/>
    <w:tmpl w:val="F2B25BA2"/>
    <w:lvl w:ilvl="0" w:tplc="C1EAE378">
      <w:start w:val="3"/>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4F620E4"/>
    <w:multiLevelType w:val="hybridMultilevel"/>
    <w:tmpl w:val="0DCA6022"/>
    <w:lvl w:ilvl="0" w:tplc="6D8AC4CA">
      <w:start w:val="1"/>
      <w:numFmt w:val="bullet"/>
      <w:lvlText w:val="•"/>
      <w:lvlJc w:val="left"/>
      <w:pPr>
        <w:ind w:left="360" w:hanging="360"/>
      </w:pPr>
      <w:rPr>
        <w:rFonts w:ascii="Myriad Web Pro" w:hAnsi="Myriad Web Pro"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A385E26"/>
    <w:multiLevelType w:val="multilevel"/>
    <w:tmpl w:val="214C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800D3B"/>
    <w:multiLevelType w:val="hybridMultilevel"/>
    <w:tmpl w:val="6670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A94B76"/>
    <w:multiLevelType w:val="hybridMultilevel"/>
    <w:tmpl w:val="5FA01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7D0382"/>
    <w:multiLevelType w:val="multilevel"/>
    <w:tmpl w:val="9DE2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B15243"/>
    <w:multiLevelType w:val="hybridMultilevel"/>
    <w:tmpl w:val="30B0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7"/>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369"/>
    <w:rsid w:val="0001498F"/>
    <w:rsid w:val="00020F73"/>
    <w:rsid w:val="00044D78"/>
    <w:rsid w:val="000676CD"/>
    <w:rsid w:val="00081EDC"/>
    <w:rsid w:val="000B7535"/>
    <w:rsid w:val="001F042D"/>
    <w:rsid w:val="001F5B1B"/>
    <w:rsid w:val="002870E6"/>
    <w:rsid w:val="002A0B93"/>
    <w:rsid w:val="002A27F5"/>
    <w:rsid w:val="00344AC5"/>
    <w:rsid w:val="00352E09"/>
    <w:rsid w:val="00366601"/>
    <w:rsid w:val="003C7DAB"/>
    <w:rsid w:val="003F32D5"/>
    <w:rsid w:val="00424598"/>
    <w:rsid w:val="00463603"/>
    <w:rsid w:val="004A38CF"/>
    <w:rsid w:val="00525FD3"/>
    <w:rsid w:val="00575F30"/>
    <w:rsid w:val="005F4AFF"/>
    <w:rsid w:val="006478E2"/>
    <w:rsid w:val="00666702"/>
    <w:rsid w:val="00680C07"/>
    <w:rsid w:val="006D1616"/>
    <w:rsid w:val="006D668D"/>
    <w:rsid w:val="00722A62"/>
    <w:rsid w:val="00754B4D"/>
    <w:rsid w:val="007D69CF"/>
    <w:rsid w:val="007F1EB7"/>
    <w:rsid w:val="008F615C"/>
    <w:rsid w:val="0093199D"/>
    <w:rsid w:val="00936B98"/>
    <w:rsid w:val="00942A51"/>
    <w:rsid w:val="0098174B"/>
    <w:rsid w:val="00990F5F"/>
    <w:rsid w:val="00A243AD"/>
    <w:rsid w:val="00A55772"/>
    <w:rsid w:val="00AF51FF"/>
    <w:rsid w:val="00B559E7"/>
    <w:rsid w:val="00B945CC"/>
    <w:rsid w:val="00BD0290"/>
    <w:rsid w:val="00C134A0"/>
    <w:rsid w:val="00C609A9"/>
    <w:rsid w:val="00CC47E3"/>
    <w:rsid w:val="00D4740D"/>
    <w:rsid w:val="00E052DD"/>
    <w:rsid w:val="00EA2B8C"/>
    <w:rsid w:val="00EB6369"/>
    <w:rsid w:val="00FD1618"/>
    <w:rsid w:val="00FF3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B30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290"/>
    <w:rPr>
      <w:rFonts w:ascii="Times New Roman" w:hAnsi="Times New Roman" w:cs="Times New Roman"/>
    </w:rPr>
  </w:style>
  <w:style w:type="paragraph" w:styleId="Heading1">
    <w:name w:val="heading 1"/>
    <w:basedOn w:val="Normal"/>
    <w:next w:val="Normal"/>
    <w:link w:val="Heading1Char"/>
    <w:uiPriority w:val="9"/>
    <w:qFormat/>
    <w:rsid w:val="00366601"/>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369"/>
    <w:pPr>
      <w:tabs>
        <w:tab w:val="center" w:pos="4680"/>
        <w:tab w:val="right" w:pos="9360"/>
      </w:tabs>
    </w:pPr>
  </w:style>
  <w:style w:type="character" w:customStyle="1" w:styleId="HeaderChar">
    <w:name w:val="Header Char"/>
    <w:basedOn w:val="DefaultParagraphFont"/>
    <w:link w:val="Header"/>
    <w:uiPriority w:val="99"/>
    <w:rsid w:val="00EB6369"/>
  </w:style>
  <w:style w:type="paragraph" w:styleId="Footer">
    <w:name w:val="footer"/>
    <w:basedOn w:val="Normal"/>
    <w:link w:val="FooterChar"/>
    <w:uiPriority w:val="99"/>
    <w:unhideWhenUsed/>
    <w:rsid w:val="00EB6369"/>
    <w:pPr>
      <w:tabs>
        <w:tab w:val="center" w:pos="4680"/>
        <w:tab w:val="right" w:pos="9360"/>
      </w:tabs>
    </w:pPr>
  </w:style>
  <w:style w:type="character" w:customStyle="1" w:styleId="FooterChar">
    <w:name w:val="Footer Char"/>
    <w:basedOn w:val="DefaultParagraphFont"/>
    <w:link w:val="Footer"/>
    <w:uiPriority w:val="99"/>
    <w:rsid w:val="00EB6369"/>
  </w:style>
  <w:style w:type="paragraph" w:customStyle="1" w:styleId="Formnormal">
    <w:name w:val="Form normal"/>
    <w:basedOn w:val="Normal"/>
    <w:link w:val="FormnormalChar1"/>
    <w:autoRedefine/>
    <w:qFormat/>
    <w:rsid w:val="00AF51FF"/>
    <w:pPr>
      <w:tabs>
        <w:tab w:val="left" w:pos="582"/>
      </w:tabs>
      <w:autoSpaceDE w:val="0"/>
      <w:autoSpaceDN w:val="0"/>
      <w:adjustRightInd w:val="0"/>
      <w:spacing w:before="60" w:after="60"/>
    </w:pPr>
    <w:rPr>
      <w:rFonts w:asciiTheme="minorHAnsi" w:eastAsia="Times New Roman" w:hAnsiTheme="minorHAnsi" w:cs="KJGLK N+ Myriad Pro"/>
      <w:b/>
      <w:color w:val="221E1F"/>
    </w:rPr>
  </w:style>
  <w:style w:type="paragraph" w:customStyle="1" w:styleId="Formheading1">
    <w:name w:val="Form heading 1"/>
    <w:basedOn w:val="Normal"/>
    <w:link w:val="Formheading1Char"/>
    <w:autoRedefine/>
    <w:qFormat/>
    <w:rsid w:val="003F32D5"/>
    <w:pPr>
      <w:keepLines/>
      <w:widowControl w:val="0"/>
      <w:autoSpaceDE w:val="0"/>
      <w:autoSpaceDN w:val="0"/>
      <w:adjustRightInd w:val="0"/>
      <w:spacing w:before="360" w:after="120"/>
      <w:ind w:left="360" w:hanging="360"/>
    </w:pPr>
    <w:rPr>
      <w:rFonts w:eastAsia="Times New Roman" w:cs="VALYA L+ Myriad Pro"/>
      <w:b/>
      <w:bCs/>
      <w:color w:val="000099"/>
      <w:sz w:val="22"/>
      <w:szCs w:val="22"/>
    </w:rPr>
  </w:style>
  <w:style w:type="character" w:customStyle="1" w:styleId="Formheading1Char">
    <w:name w:val="Form heading 1 Char"/>
    <w:basedOn w:val="DefaultParagraphFont"/>
    <w:link w:val="Formheading1"/>
    <w:rsid w:val="003F32D5"/>
    <w:rPr>
      <w:rFonts w:eastAsia="Times New Roman" w:cs="VALYA L+ Myriad Pro"/>
      <w:b/>
      <w:bCs/>
      <w:color w:val="000099"/>
      <w:sz w:val="22"/>
      <w:szCs w:val="22"/>
    </w:rPr>
  </w:style>
  <w:style w:type="paragraph" w:customStyle="1" w:styleId="Formheading2">
    <w:name w:val="Form heading 2"/>
    <w:basedOn w:val="Normal"/>
    <w:link w:val="Formheading2Char"/>
    <w:autoRedefine/>
    <w:qFormat/>
    <w:rsid w:val="007F1EB7"/>
    <w:pPr>
      <w:keepNext/>
      <w:widowControl w:val="0"/>
      <w:autoSpaceDE w:val="0"/>
      <w:autoSpaceDN w:val="0"/>
      <w:adjustRightInd w:val="0"/>
      <w:spacing w:before="240" w:after="90"/>
      <w:jc w:val="both"/>
    </w:pPr>
    <w:rPr>
      <w:rFonts w:ascii="Calibri" w:eastAsia="Times New Roman" w:hAnsi="Calibri" w:cs="OYQOB R+ Myriad Pro"/>
      <w:b/>
      <w:bCs/>
      <w:color w:val="404040" w:themeColor="text1" w:themeTint="BF"/>
      <w:sz w:val="23"/>
      <w:szCs w:val="23"/>
    </w:rPr>
  </w:style>
  <w:style w:type="character" w:customStyle="1" w:styleId="Formheading2Char">
    <w:name w:val="Form heading 2 Char"/>
    <w:basedOn w:val="DefaultParagraphFont"/>
    <w:link w:val="Formheading2"/>
    <w:rsid w:val="007F1EB7"/>
    <w:rPr>
      <w:rFonts w:ascii="Calibri" w:eastAsia="Times New Roman" w:hAnsi="Calibri" w:cs="OYQOB R+ Myriad Pro"/>
      <w:b/>
      <w:bCs/>
      <w:color w:val="404040" w:themeColor="text1" w:themeTint="BF"/>
      <w:sz w:val="23"/>
      <w:szCs w:val="23"/>
    </w:rPr>
  </w:style>
  <w:style w:type="character" w:customStyle="1" w:styleId="FormnormalChar1">
    <w:name w:val="Form normal Char1"/>
    <w:basedOn w:val="DefaultParagraphFont"/>
    <w:link w:val="Formnormal"/>
    <w:rsid w:val="00AF51FF"/>
    <w:rPr>
      <w:rFonts w:eastAsia="Times New Roman" w:cs="KJGLK N+ Myriad Pro"/>
      <w:b/>
      <w:color w:val="221E1F"/>
    </w:rPr>
  </w:style>
  <w:style w:type="table" w:styleId="TableGrid">
    <w:name w:val="Table Grid"/>
    <w:basedOn w:val="TableNormal"/>
    <w:uiPriority w:val="59"/>
    <w:rsid w:val="007F1EB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Formnormal"/>
    <w:autoRedefine/>
    <w:qFormat/>
    <w:rsid w:val="007F1EB7"/>
    <w:pPr>
      <w:tabs>
        <w:tab w:val="clear" w:pos="582"/>
        <w:tab w:val="left" w:pos="288"/>
      </w:tabs>
      <w:spacing w:before="40" w:after="40"/>
    </w:pPr>
    <w:rPr>
      <w:b w:val="0"/>
      <w:color w:val="000099"/>
    </w:rPr>
  </w:style>
  <w:style w:type="paragraph" w:customStyle="1" w:styleId="CM20">
    <w:name w:val="CM20"/>
    <w:basedOn w:val="Normal"/>
    <w:next w:val="Normal"/>
    <w:link w:val="CM20Char"/>
    <w:uiPriority w:val="99"/>
    <w:rsid w:val="007F1EB7"/>
    <w:pPr>
      <w:widowControl w:val="0"/>
      <w:autoSpaceDE w:val="0"/>
      <w:autoSpaceDN w:val="0"/>
      <w:adjustRightInd w:val="0"/>
    </w:pPr>
    <w:rPr>
      <w:rFonts w:ascii="OJGXC S+ Gill Sans" w:eastAsia="Times New Roman" w:hAnsi="OJGXC S+ Gill Sans"/>
      <w:color w:val="000000"/>
    </w:rPr>
  </w:style>
  <w:style w:type="character" w:customStyle="1" w:styleId="CM20Char">
    <w:name w:val="CM20 Char"/>
    <w:basedOn w:val="DefaultParagraphFont"/>
    <w:link w:val="CM20"/>
    <w:uiPriority w:val="99"/>
    <w:rsid w:val="007F1EB7"/>
    <w:rPr>
      <w:rFonts w:ascii="OJGXC S+ Gill Sans" w:eastAsia="Times New Roman" w:hAnsi="OJGXC S+ Gill Sans" w:cs="Times New Roman"/>
      <w:color w:val="000000"/>
    </w:rPr>
  </w:style>
  <w:style w:type="paragraph" w:customStyle="1" w:styleId="Formfieldtext">
    <w:name w:val="Form field text"/>
    <w:basedOn w:val="Formnormal"/>
    <w:link w:val="FormfieldtextChar"/>
    <w:autoRedefine/>
    <w:qFormat/>
    <w:rsid w:val="00044D78"/>
    <w:pPr>
      <w:spacing w:before="20" w:after="20"/>
    </w:pPr>
  </w:style>
  <w:style w:type="character" w:customStyle="1" w:styleId="FormfieldtextChar">
    <w:name w:val="Form field text Char"/>
    <w:basedOn w:val="FormnormalChar1"/>
    <w:link w:val="Formfieldtext"/>
    <w:rsid w:val="00044D78"/>
    <w:rPr>
      <w:rFonts w:eastAsia="Times New Roman" w:cs="KJGLK N+ Myriad Pro"/>
      <w:b/>
      <w:color w:val="221E1F"/>
    </w:rPr>
  </w:style>
  <w:style w:type="paragraph" w:customStyle="1" w:styleId="Normal1">
    <w:name w:val="Normal1"/>
    <w:rsid w:val="003F32D5"/>
    <w:rPr>
      <w:rFonts w:ascii="Cambria" w:eastAsia="Cambria" w:hAnsi="Cambria" w:cs="Cambria"/>
      <w:color w:val="000000"/>
    </w:rPr>
  </w:style>
  <w:style w:type="paragraph" w:customStyle="1" w:styleId="Formbullet1">
    <w:name w:val="Form bullet 1"/>
    <w:basedOn w:val="Normal"/>
    <w:link w:val="Formbullet1Char"/>
    <w:autoRedefine/>
    <w:qFormat/>
    <w:rsid w:val="00BD0290"/>
    <w:pPr>
      <w:widowControl w:val="0"/>
      <w:autoSpaceDE w:val="0"/>
      <w:autoSpaceDN w:val="0"/>
      <w:adjustRightInd w:val="0"/>
      <w:spacing w:before="60"/>
      <w:ind w:left="288" w:hanging="288"/>
    </w:pPr>
    <w:rPr>
      <w:rFonts w:asciiTheme="minorHAnsi" w:eastAsia="Times New Roman" w:hAnsiTheme="minorHAnsi" w:cs="KJGLK N+ Myriad Pro"/>
      <w:b/>
      <w:color w:val="221E1F"/>
      <w:sz w:val="20"/>
      <w:szCs w:val="20"/>
    </w:rPr>
  </w:style>
  <w:style w:type="character" w:customStyle="1" w:styleId="Formbullet1Char">
    <w:name w:val="Form bullet 1 Char"/>
    <w:basedOn w:val="DefaultParagraphFont"/>
    <w:link w:val="Formbullet1"/>
    <w:rsid w:val="00BD0290"/>
    <w:rPr>
      <w:rFonts w:eastAsia="Times New Roman" w:cs="KJGLK N+ Myriad Pro"/>
      <w:b/>
      <w:color w:val="221E1F"/>
      <w:sz w:val="20"/>
      <w:szCs w:val="20"/>
    </w:rPr>
  </w:style>
  <w:style w:type="character" w:styleId="Strong">
    <w:name w:val="Strong"/>
    <w:basedOn w:val="DefaultParagraphFont"/>
    <w:uiPriority w:val="22"/>
    <w:qFormat/>
    <w:rsid w:val="00BD0290"/>
    <w:rPr>
      <w:b/>
      <w:bCs/>
    </w:rPr>
  </w:style>
  <w:style w:type="paragraph" w:customStyle="1" w:styleId="Default">
    <w:name w:val="Default"/>
    <w:link w:val="DefaultChar"/>
    <w:rsid w:val="00366601"/>
    <w:pPr>
      <w:widowControl w:val="0"/>
      <w:autoSpaceDE w:val="0"/>
      <w:autoSpaceDN w:val="0"/>
      <w:adjustRightInd w:val="0"/>
    </w:pPr>
    <w:rPr>
      <w:rFonts w:ascii="OJGXC S+ Gill Sans" w:eastAsia="Times New Roman" w:hAnsi="OJGXC S+ Gill Sans" w:cs="OJGXC S+ Gill Sans"/>
      <w:color w:val="000000"/>
    </w:rPr>
  </w:style>
  <w:style w:type="character" w:customStyle="1" w:styleId="DefaultChar">
    <w:name w:val="Default Char"/>
    <w:basedOn w:val="DefaultParagraphFont"/>
    <w:link w:val="Default"/>
    <w:rsid w:val="00366601"/>
    <w:rPr>
      <w:rFonts w:ascii="OJGXC S+ Gill Sans" w:eastAsia="Times New Roman" w:hAnsi="OJGXC S+ Gill Sans" w:cs="OJGXC S+ Gill Sans"/>
      <w:color w:val="000000"/>
    </w:rPr>
  </w:style>
  <w:style w:type="character" w:customStyle="1" w:styleId="Heading1Char">
    <w:name w:val="Heading 1 Char"/>
    <w:basedOn w:val="DefaultParagraphFont"/>
    <w:link w:val="Heading1"/>
    <w:uiPriority w:val="9"/>
    <w:rsid w:val="0036660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66601"/>
    <w:rPr>
      <w:rFonts w:cs="Times New Roman"/>
      <w:color w:val="0000FF"/>
      <w:u w:val="single"/>
    </w:rPr>
  </w:style>
  <w:style w:type="paragraph" w:styleId="ListParagraph">
    <w:name w:val="List Paragraph"/>
    <w:basedOn w:val="Normal"/>
    <w:uiPriority w:val="34"/>
    <w:qFormat/>
    <w:rsid w:val="00A55772"/>
    <w:pPr>
      <w:ind w:left="720"/>
      <w:contextualSpacing/>
    </w:pPr>
  </w:style>
  <w:style w:type="character" w:styleId="PageNumber">
    <w:name w:val="page number"/>
    <w:basedOn w:val="DefaultParagraphFont"/>
    <w:uiPriority w:val="99"/>
    <w:semiHidden/>
    <w:unhideWhenUsed/>
    <w:rsid w:val="00CC4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035564">
      <w:bodyDiv w:val="1"/>
      <w:marLeft w:val="0"/>
      <w:marRight w:val="0"/>
      <w:marTop w:val="0"/>
      <w:marBottom w:val="0"/>
      <w:divBdr>
        <w:top w:val="none" w:sz="0" w:space="0" w:color="auto"/>
        <w:left w:val="none" w:sz="0" w:space="0" w:color="auto"/>
        <w:bottom w:val="none" w:sz="0" w:space="0" w:color="auto"/>
        <w:right w:val="none" w:sz="0" w:space="0" w:color="auto"/>
      </w:divBdr>
    </w:div>
    <w:div w:id="853227841">
      <w:bodyDiv w:val="1"/>
      <w:marLeft w:val="0"/>
      <w:marRight w:val="0"/>
      <w:marTop w:val="0"/>
      <w:marBottom w:val="0"/>
      <w:divBdr>
        <w:top w:val="none" w:sz="0" w:space="0" w:color="auto"/>
        <w:left w:val="none" w:sz="0" w:space="0" w:color="auto"/>
        <w:bottom w:val="none" w:sz="0" w:space="0" w:color="auto"/>
        <w:right w:val="none" w:sz="0" w:space="0" w:color="auto"/>
      </w:divBdr>
    </w:div>
    <w:div w:id="935361460">
      <w:bodyDiv w:val="1"/>
      <w:marLeft w:val="0"/>
      <w:marRight w:val="0"/>
      <w:marTop w:val="0"/>
      <w:marBottom w:val="0"/>
      <w:divBdr>
        <w:top w:val="none" w:sz="0" w:space="0" w:color="auto"/>
        <w:left w:val="none" w:sz="0" w:space="0" w:color="auto"/>
        <w:bottom w:val="none" w:sz="0" w:space="0" w:color="auto"/>
        <w:right w:val="none" w:sz="0" w:space="0" w:color="auto"/>
      </w:divBdr>
      <w:divsChild>
        <w:div w:id="238682610">
          <w:marLeft w:val="0"/>
          <w:marRight w:val="0"/>
          <w:marTop w:val="0"/>
          <w:marBottom w:val="0"/>
          <w:divBdr>
            <w:top w:val="none" w:sz="0" w:space="0" w:color="auto"/>
            <w:left w:val="none" w:sz="0" w:space="0" w:color="auto"/>
            <w:bottom w:val="none" w:sz="0" w:space="0" w:color="auto"/>
            <w:right w:val="none" w:sz="0" w:space="0" w:color="auto"/>
          </w:divBdr>
        </w:div>
        <w:div w:id="978803992">
          <w:marLeft w:val="0"/>
          <w:marRight w:val="0"/>
          <w:marTop w:val="0"/>
          <w:marBottom w:val="0"/>
          <w:divBdr>
            <w:top w:val="none" w:sz="0" w:space="0" w:color="auto"/>
            <w:left w:val="none" w:sz="0" w:space="0" w:color="auto"/>
            <w:bottom w:val="none" w:sz="0" w:space="0" w:color="auto"/>
            <w:right w:val="none" w:sz="0" w:space="0" w:color="auto"/>
          </w:divBdr>
        </w:div>
        <w:div w:id="282080167">
          <w:marLeft w:val="0"/>
          <w:marRight w:val="0"/>
          <w:marTop w:val="0"/>
          <w:marBottom w:val="0"/>
          <w:divBdr>
            <w:top w:val="none" w:sz="0" w:space="0" w:color="auto"/>
            <w:left w:val="none" w:sz="0" w:space="0" w:color="auto"/>
            <w:bottom w:val="none" w:sz="0" w:space="0" w:color="auto"/>
            <w:right w:val="none" w:sz="0" w:space="0" w:color="auto"/>
          </w:divBdr>
        </w:div>
        <w:div w:id="827553522">
          <w:marLeft w:val="0"/>
          <w:marRight w:val="0"/>
          <w:marTop w:val="0"/>
          <w:marBottom w:val="0"/>
          <w:divBdr>
            <w:top w:val="none" w:sz="0" w:space="0" w:color="auto"/>
            <w:left w:val="none" w:sz="0" w:space="0" w:color="auto"/>
            <w:bottom w:val="none" w:sz="0" w:space="0" w:color="auto"/>
            <w:right w:val="none" w:sz="0" w:space="0" w:color="auto"/>
          </w:divBdr>
        </w:div>
        <w:div w:id="1416633209">
          <w:marLeft w:val="0"/>
          <w:marRight w:val="0"/>
          <w:marTop w:val="0"/>
          <w:marBottom w:val="0"/>
          <w:divBdr>
            <w:top w:val="none" w:sz="0" w:space="0" w:color="auto"/>
            <w:left w:val="none" w:sz="0" w:space="0" w:color="auto"/>
            <w:bottom w:val="none" w:sz="0" w:space="0" w:color="auto"/>
            <w:right w:val="none" w:sz="0" w:space="0" w:color="auto"/>
          </w:divBdr>
        </w:div>
        <w:div w:id="1885368825">
          <w:marLeft w:val="0"/>
          <w:marRight w:val="0"/>
          <w:marTop w:val="0"/>
          <w:marBottom w:val="0"/>
          <w:divBdr>
            <w:top w:val="none" w:sz="0" w:space="0" w:color="auto"/>
            <w:left w:val="none" w:sz="0" w:space="0" w:color="auto"/>
            <w:bottom w:val="none" w:sz="0" w:space="0" w:color="auto"/>
            <w:right w:val="none" w:sz="0" w:space="0" w:color="auto"/>
          </w:divBdr>
        </w:div>
        <w:div w:id="432364815">
          <w:marLeft w:val="0"/>
          <w:marRight w:val="0"/>
          <w:marTop w:val="0"/>
          <w:marBottom w:val="0"/>
          <w:divBdr>
            <w:top w:val="none" w:sz="0" w:space="0" w:color="auto"/>
            <w:left w:val="none" w:sz="0" w:space="0" w:color="auto"/>
            <w:bottom w:val="none" w:sz="0" w:space="0" w:color="auto"/>
            <w:right w:val="none" w:sz="0" w:space="0" w:color="auto"/>
          </w:divBdr>
        </w:div>
        <w:div w:id="749079929">
          <w:marLeft w:val="0"/>
          <w:marRight w:val="0"/>
          <w:marTop w:val="0"/>
          <w:marBottom w:val="0"/>
          <w:divBdr>
            <w:top w:val="none" w:sz="0" w:space="0" w:color="auto"/>
            <w:left w:val="none" w:sz="0" w:space="0" w:color="auto"/>
            <w:bottom w:val="none" w:sz="0" w:space="0" w:color="auto"/>
            <w:right w:val="none" w:sz="0" w:space="0" w:color="auto"/>
          </w:divBdr>
        </w:div>
        <w:div w:id="1794322084">
          <w:marLeft w:val="0"/>
          <w:marRight w:val="0"/>
          <w:marTop w:val="0"/>
          <w:marBottom w:val="0"/>
          <w:divBdr>
            <w:top w:val="none" w:sz="0" w:space="0" w:color="auto"/>
            <w:left w:val="none" w:sz="0" w:space="0" w:color="auto"/>
            <w:bottom w:val="none" w:sz="0" w:space="0" w:color="auto"/>
            <w:right w:val="none" w:sz="0" w:space="0" w:color="auto"/>
          </w:divBdr>
        </w:div>
        <w:div w:id="1856798126">
          <w:marLeft w:val="0"/>
          <w:marRight w:val="0"/>
          <w:marTop w:val="0"/>
          <w:marBottom w:val="0"/>
          <w:divBdr>
            <w:top w:val="none" w:sz="0" w:space="0" w:color="auto"/>
            <w:left w:val="none" w:sz="0" w:space="0" w:color="auto"/>
            <w:bottom w:val="none" w:sz="0" w:space="0" w:color="auto"/>
            <w:right w:val="none" w:sz="0" w:space="0" w:color="auto"/>
          </w:divBdr>
        </w:div>
        <w:div w:id="462845380">
          <w:marLeft w:val="0"/>
          <w:marRight w:val="0"/>
          <w:marTop w:val="0"/>
          <w:marBottom w:val="0"/>
          <w:divBdr>
            <w:top w:val="none" w:sz="0" w:space="0" w:color="auto"/>
            <w:left w:val="none" w:sz="0" w:space="0" w:color="auto"/>
            <w:bottom w:val="none" w:sz="0" w:space="0" w:color="auto"/>
            <w:right w:val="none" w:sz="0" w:space="0" w:color="auto"/>
          </w:divBdr>
        </w:div>
        <w:div w:id="346058389">
          <w:marLeft w:val="0"/>
          <w:marRight w:val="0"/>
          <w:marTop w:val="0"/>
          <w:marBottom w:val="0"/>
          <w:divBdr>
            <w:top w:val="none" w:sz="0" w:space="0" w:color="auto"/>
            <w:left w:val="none" w:sz="0" w:space="0" w:color="auto"/>
            <w:bottom w:val="none" w:sz="0" w:space="0" w:color="auto"/>
            <w:right w:val="none" w:sz="0" w:space="0" w:color="auto"/>
          </w:divBdr>
        </w:div>
        <w:div w:id="1656110860">
          <w:marLeft w:val="0"/>
          <w:marRight w:val="0"/>
          <w:marTop w:val="0"/>
          <w:marBottom w:val="0"/>
          <w:divBdr>
            <w:top w:val="none" w:sz="0" w:space="0" w:color="auto"/>
            <w:left w:val="none" w:sz="0" w:space="0" w:color="auto"/>
            <w:bottom w:val="none" w:sz="0" w:space="0" w:color="auto"/>
            <w:right w:val="none" w:sz="0" w:space="0" w:color="auto"/>
          </w:divBdr>
        </w:div>
      </w:divsChild>
    </w:div>
    <w:div w:id="975574429">
      <w:bodyDiv w:val="1"/>
      <w:marLeft w:val="0"/>
      <w:marRight w:val="0"/>
      <w:marTop w:val="0"/>
      <w:marBottom w:val="0"/>
      <w:divBdr>
        <w:top w:val="none" w:sz="0" w:space="0" w:color="auto"/>
        <w:left w:val="none" w:sz="0" w:space="0" w:color="auto"/>
        <w:bottom w:val="none" w:sz="0" w:space="0" w:color="auto"/>
        <w:right w:val="none" w:sz="0" w:space="0" w:color="auto"/>
      </w:divBdr>
    </w:div>
    <w:div w:id="1369912860">
      <w:bodyDiv w:val="1"/>
      <w:marLeft w:val="0"/>
      <w:marRight w:val="0"/>
      <w:marTop w:val="0"/>
      <w:marBottom w:val="0"/>
      <w:divBdr>
        <w:top w:val="none" w:sz="0" w:space="0" w:color="auto"/>
        <w:left w:val="none" w:sz="0" w:space="0" w:color="auto"/>
        <w:bottom w:val="none" w:sz="0" w:space="0" w:color="auto"/>
        <w:right w:val="none" w:sz="0" w:space="0" w:color="auto"/>
      </w:divBdr>
    </w:div>
    <w:div w:id="1586955766">
      <w:bodyDiv w:val="1"/>
      <w:marLeft w:val="0"/>
      <w:marRight w:val="0"/>
      <w:marTop w:val="0"/>
      <w:marBottom w:val="0"/>
      <w:divBdr>
        <w:top w:val="none" w:sz="0" w:space="0" w:color="auto"/>
        <w:left w:val="none" w:sz="0" w:space="0" w:color="auto"/>
        <w:bottom w:val="none" w:sz="0" w:space="0" w:color="auto"/>
        <w:right w:val="none" w:sz="0" w:space="0" w:color="auto"/>
      </w:divBdr>
    </w:div>
    <w:div w:id="1638608405">
      <w:bodyDiv w:val="1"/>
      <w:marLeft w:val="0"/>
      <w:marRight w:val="0"/>
      <w:marTop w:val="0"/>
      <w:marBottom w:val="0"/>
      <w:divBdr>
        <w:top w:val="none" w:sz="0" w:space="0" w:color="auto"/>
        <w:left w:val="none" w:sz="0" w:space="0" w:color="auto"/>
        <w:bottom w:val="none" w:sz="0" w:space="0" w:color="auto"/>
        <w:right w:val="none" w:sz="0" w:space="0" w:color="auto"/>
      </w:divBdr>
    </w:div>
    <w:div w:id="20677960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erformanceXpress.org" TargetMode="External"/><Relationship Id="rId9" Type="http://schemas.openxmlformats.org/officeDocument/2006/relationships/hyperlink" Target="http://www.performancexpress.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C7218C-3310-D744-9E48-4D65C59F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97</Words>
  <Characters>7966</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Brooks Kamin</dc:creator>
  <cp:keywords/>
  <dc:description/>
  <cp:lastModifiedBy>Courtney Brooks Kamin</cp:lastModifiedBy>
  <cp:revision>2</cp:revision>
  <dcterms:created xsi:type="dcterms:W3CDTF">2016-05-11T17:58:00Z</dcterms:created>
  <dcterms:modified xsi:type="dcterms:W3CDTF">2016-05-11T17:58:00Z</dcterms:modified>
</cp:coreProperties>
</file>